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C0C6" w14:textId="77777777" w:rsidR="006B4AD4" w:rsidRPr="002148A1" w:rsidRDefault="00142A2D" w:rsidP="005B3EF5">
      <w:pPr>
        <w:pStyle w:val="GvdeMetni"/>
        <w:ind w:left="3720"/>
        <w:jc w:val="both"/>
      </w:pPr>
      <w:r w:rsidRPr="002148A1">
        <w:rPr>
          <w:noProof/>
          <w:lang w:bidi="ar-SA"/>
        </w:rPr>
        <w:drawing>
          <wp:inline distT="0" distB="0" distL="0" distR="0" wp14:anchorId="2AE88C1B" wp14:editId="3653A27A">
            <wp:extent cx="1400175" cy="14001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İmza boyut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7" cy="1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4D09" w14:textId="77777777" w:rsidR="006B4AD4" w:rsidRPr="002148A1" w:rsidRDefault="006B4AD4" w:rsidP="005B3EF5">
      <w:pPr>
        <w:pStyle w:val="GvdeMetni"/>
        <w:spacing w:before="4"/>
        <w:jc w:val="both"/>
      </w:pPr>
    </w:p>
    <w:p w14:paraId="7BDC3BB1" w14:textId="6B0D41BF" w:rsidR="006B4AD4" w:rsidRPr="002148A1" w:rsidRDefault="00651BB2" w:rsidP="005B3EF5">
      <w:pPr>
        <w:pStyle w:val="Balk1"/>
        <w:spacing w:before="59"/>
        <w:ind w:right="94"/>
      </w:pPr>
      <w:r>
        <w:rPr>
          <w:w w:val="95"/>
          <w:u w:val="single"/>
        </w:rPr>
        <w:t>202</w:t>
      </w:r>
      <w:r w:rsidR="007012F1">
        <w:rPr>
          <w:w w:val="95"/>
          <w:u w:val="single"/>
        </w:rPr>
        <w:t>3</w:t>
      </w:r>
      <w:r w:rsidR="0081378D">
        <w:rPr>
          <w:w w:val="95"/>
          <w:u w:val="single"/>
        </w:rPr>
        <w:t xml:space="preserve"> </w:t>
      </w:r>
      <w:r w:rsidR="00280419">
        <w:rPr>
          <w:w w:val="95"/>
          <w:u w:val="single"/>
        </w:rPr>
        <w:t>SUMMER SEASON</w:t>
      </w:r>
      <w:r w:rsidR="00C937D3" w:rsidRPr="002148A1">
        <w:rPr>
          <w:w w:val="95"/>
          <w:u w:val="single"/>
        </w:rPr>
        <w:t xml:space="preserve"> FACTSHEET</w:t>
      </w:r>
    </w:p>
    <w:p w14:paraId="4AEAE4F2" w14:textId="77777777" w:rsidR="006B4AD4" w:rsidRPr="002148A1" w:rsidRDefault="006B4AD4" w:rsidP="005B3EF5">
      <w:pPr>
        <w:pStyle w:val="GvdeMetni"/>
        <w:spacing w:before="1"/>
        <w:jc w:val="center"/>
        <w:rPr>
          <w:b/>
        </w:rPr>
      </w:pPr>
    </w:p>
    <w:p w14:paraId="305DE444" w14:textId="77777777" w:rsidR="006B4AD4" w:rsidRPr="002148A1" w:rsidRDefault="00FE2B32" w:rsidP="005B3EF5">
      <w:pPr>
        <w:tabs>
          <w:tab w:val="left" w:pos="2242"/>
        </w:tabs>
        <w:spacing w:before="60"/>
        <w:ind w:left="118"/>
        <w:jc w:val="both"/>
        <w:rPr>
          <w:b/>
        </w:rPr>
      </w:pPr>
      <w:r>
        <w:rPr>
          <w:w w:val="90"/>
        </w:rPr>
        <w:t>HOTEL</w:t>
      </w:r>
      <w:r w:rsidR="00280419">
        <w:rPr>
          <w:w w:val="90"/>
        </w:rPr>
        <w:t xml:space="preserve"> NAME</w:t>
      </w:r>
      <w:r w:rsidR="00C937D3" w:rsidRPr="002148A1">
        <w:rPr>
          <w:w w:val="90"/>
        </w:rPr>
        <w:tab/>
      </w:r>
      <w:r w:rsidR="00C937D3" w:rsidRPr="002148A1">
        <w:rPr>
          <w:w w:val="95"/>
        </w:rPr>
        <w:t>:</w:t>
      </w:r>
      <w:r w:rsidR="00C937D3" w:rsidRPr="002148A1">
        <w:rPr>
          <w:spacing w:val="-10"/>
          <w:w w:val="95"/>
        </w:rPr>
        <w:t xml:space="preserve"> </w:t>
      </w:r>
      <w:r w:rsidR="00142A2D" w:rsidRPr="002148A1">
        <w:rPr>
          <w:b/>
          <w:w w:val="95"/>
        </w:rPr>
        <w:t>XORIA DELUXE HOTEL</w:t>
      </w:r>
    </w:p>
    <w:p w14:paraId="1D0AE211" w14:textId="77777777" w:rsidR="006B4AD4" w:rsidRPr="002148A1" w:rsidRDefault="006B4AD4" w:rsidP="005B3EF5">
      <w:pPr>
        <w:pStyle w:val="GvdeMetni"/>
        <w:spacing w:before="2"/>
        <w:jc w:val="both"/>
        <w:rPr>
          <w:b/>
        </w:rPr>
      </w:pPr>
    </w:p>
    <w:p w14:paraId="458F6617" w14:textId="77777777" w:rsidR="0089298E" w:rsidRPr="002148A1" w:rsidRDefault="00C937D3" w:rsidP="005B3EF5">
      <w:pPr>
        <w:pStyle w:val="GvdeMetni"/>
        <w:tabs>
          <w:tab w:val="left" w:pos="2242"/>
        </w:tabs>
        <w:ind w:left="118" w:right="898"/>
        <w:jc w:val="both"/>
        <w:rPr>
          <w:w w:val="95"/>
        </w:rPr>
      </w:pPr>
      <w:r w:rsidRPr="002148A1">
        <w:rPr>
          <w:w w:val="85"/>
        </w:rPr>
        <w:t>AD</w:t>
      </w:r>
      <w:r w:rsidR="00280419">
        <w:rPr>
          <w:w w:val="85"/>
        </w:rPr>
        <w:t>D</w:t>
      </w:r>
      <w:r w:rsidRPr="002148A1">
        <w:rPr>
          <w:w w:val="85"/>
        </w:rPr>
        <w:t>RES</w:t>
      </w:r>
      <w:r w:rsidR="00280419">
        <w:rPr>
          <w:w w:val="85"/>
        </w:rPr>
        <w:t>S</w:t>
      </w:r>
      <w:r w:rsidRPr="002148A1">
        <w:rPr>
          <w:w w:val="85"/>
        </w:rPr>
        <w:tab/>
      </w:r>
      <w:r w:rsidRPr="002148A1">
        <w:rPr>
          <w:w w:val="95"/>
        </w:rPr>
        <w:t>:</w:t>
      </w:r>
      <w:r w:rsidRPr="002148A1">
        <w:rPr>
          <w:spacing w:val="-37"/>
          <w:w w:val="95"/>
        </w:rPr>
        <w:t xml:space="preserve"> </w:t>
      </w:r>
      <w:r w:rsidRPr="002148A1">
        <w:rPr>
          <w:w w:val="95"/>
        </w:rPr>
        <w:t xml:space="preserve">Payallar Mah. D-400 </w:t>
      </w:r>
      <w:r w:rsidR="00C26DB8">
        <w:rPr>
          <w:w w:val="95"/>
        </w:rPr>
        <w:t>C</w:t>
      </w:r>
      <w:r w:rsidR="00B81DC7" w:rsidRPr="002148A1">
        <w:rPr>
          <w:w w:val="95"/>
        </w:rPr>
        <w:t>ad</w:t>
      </w:r>
      <w:r w:rsidRPr="002148A1">
        <w:rPr>
          <w:w w:val="95"/>
        </w:rPr>
        <w:t xml:space="preserve">  No:78 ALANYA/ANTALYA </w:t>
      </w:r>
    </w:p>
    <w:p w14:paraId="294C57E0" w14:textId="77777777" w:rsidR="006B4AD4" w:rsidRPr="002148A1" w:rsidRDefault="00280419" w:rsidP="005B3EF5">
      <w:pPr>
        <w:pStyle w:val="GvdeMetni"/>
        <w:tabs>
          <w:tab w:val="left" w:pos="2242"/>
        </w:tabs>
        <w:ind w:left="118" w:right="898"/>
        <w:jc w:val="both"/>
      </w:pPr>
      <w:r>
        <w:rPr>
          <w:w w:val="85"/>
        </w:rPr>
        <w:t>PHONE</w:t>
      </w:r>
      <w:r w:rsidR="00C937D3" w:rsidRPr="002148A1">
        <w:rPr>
          <w:w w:val="85"/>
        </w:rPr>
        <w:tab/>
      </w:r>
      <w:r w:rsidR="00C937D3" w:rsidRPr="002148A1">
        <w:t>:</w:t>
      </w:r>
      <w:r w:rsidR="00083CC0" w:rsidRPr="002148A1">
        <w:t xml:space="preserve"> </w:t>
      </w:r>
      <w:r w:rsidR="00C937D3" w:rsidRPr="002148A1">
        <w:t>+90 242 205 45 45</w:t>
      </w:r>
    </w:p>
    <w:p w14:paraId="70D3E5D8" w14:textId="77777777" w:rsidR="006B4AD4" w:rsidRPr="002148A1" w:rsidRDefault="00C937D3" w:rsidP="005B3EF5">
      <w:pPr>
        <w:pStyle w:val="GvdeMetni"/>
        <w:tabs>
          <w:tab w:val="left" w:pos="2242"/>
        </w:tabs>
        <w:spacing w:before="2"/>
        <w:ind w:left="118"/>
        <w:jc w:val="both"/>
      </w:pPr>
      <w:r w:rsidRPr="002148A1">
        <w:rPr>
          <w:w w:val="95"/>
        </w:rPr>
        <w:t>FAX</w:t>
      </w:r>
      <w:r w:rsidRPr="002148A1">
        <w:rPr>
          <w:w w:val="95"/>
        </w:rPr>
        <w:tab/>
      </w:r>
      <w:r w:rsidRPr="002148A1">
        <w:t>: +90 242</w:t>
      </w:r>
      <w:r w:rsidRPr="002148A1">
        <w:rPr>
          <w:spacing w:val="-39"/>
        </w:rPr>
        <w:t xml:space="preserve"> </w:t>
      </w:r>
      <w:r w:rsidRPr="002148A1">
        <w:t xml:space="preserve"> 545 41 91</w:t>
      </w:r>
    </w:p>
    <w:p w14:paraId="0C257586" w14:textId="77777777" w:rsidR="006B4AD4" w:rsidRPr="002148A1" w:rsidRDefault="006B4AD4" w:rsidP="005B3EF5">
      <w:pPr>
        <w:pStyle w:val="GvdeMetni"/>
        <w:spacing w:before="2"/>
        <w:jc w:val="both"/>
      </w:pPr>
    </w:p>
    <w:p w14:paraId="141A5872" w14:textId="77777777" w:rsidR="006B4AD4" w:rsidRPr="002148A1" w:rsidRDefault="00C937D3" w:rsidP="005B3EF5">
      <w:pPr>
        <w:pStyle w:val="GvdeMetni"/>
        <w:tabs>
          <w:tab w:val="left" w:pos="2242"/>
        </w:tabs>
        <w:spacing w:before="1"/>
        <w:ind w:left="118"/>
        <w:jc w:val="both"/>
      </w:pPr>
      <w:r w:rsidRPr="002148A1">
        <w:rPr>
          <w:w w:val="85"/>
        </w:rPr>
        <w:t>WEB</w:t>
      </w:r>
      <w:r w:rsidR="00280419">
        <w:rPr>
          <w:w w:val="85"/>
        </w:rPr>
        <w:t xml:space="preserve"> PAGE</w:t>
      </w:r>
      <w:r w:rsidRPr="002148A1">
        <w:rPr>
          <w:w w:val="85"/>
        </w:rPr>
        <w:tab/>
      </w:r>
      <w:r w:rsidRPr="002148A1">
        <w:rPr>
          <w:w w:val="95"/>
        </w:rPr>
        <w:t>:</w:t>
      </w:r>
      <w:r w:rsidRPr="002148A1">
        <w:rPr>
          <w:spacing w:val="5"/>
          <w:w w:val="95"/>
        </w:rPr>
        <w:t xml:space="preserve"> </w:t>
      </w:r>
      <w:hyperlink r:id="rId6" w:history="1">
        <w:r w:rsidRPr="002148A1">
          <w:rPr>
            <w:rStyle w:val="Kpr"/>
            <w:color w:val="auto"/>
            <w:w w:val="95"/>
          </w:rPr>
          <w:t>www.xoriadeluxe.com</w:t>
        </w:r>
      </w:hyperlink>
    </w:p>
    <w:p w14:paraId="51BFBAD2" w14:textId="77777777" w:rsidR="006B4AD4" w:rsidRPr="002148A1" w:rsidRDefault="006B4AD4" w:rsidP="005B3EF5">
      <w:pPr>
        <w:pStyle w:val="GvdeMetni"/>
        <w:jc w:val="both"/>
      </w:pPr>
    </w:p>
    <w:p w14:paraId="436EE6FA" w14:textId="77777777" w:rsidR="006B4AD4" w:rsidRPr="002148A1" w:rsidRDefault="00C937D3" w:rsidP="005B3EF5">
      <w:pPr>
        <w:pStyle w:val="GvdeMetni"/>
        <w:tabs>
          <w:tab w:val="left" w:pos="2242"/>
        </w:tabs>
        <w:spacing w:before="60"/>
        <w:ind w:left="118"/>
        <w:jc w:val="both"/>
      </w:pPr>
      <w:r w:rsidRPr="002148A1">
        <w:rPr>
          <w:w w:val="95"/>
        </w:rPr>
        <w:t>E-MAİL</w:t>
      </w:r>
      <w:r w:rsidRPr="002148A1">
        <w:rPr>
          <w:w w:val="95"/>
        </w:rPr>
        <w:tab/>
      </w:r>
      <w:r w:rsidRPr="002148A1">
        <w:rPr>
          <w:spacing w:val="-1"/>
          <w:w w:val="95"/>
        </w:rPr>
        <w:t>:</w:t>
      </w:r>
      <w:r w:rsidRPr="002148A1">
        <w:rPr>
          <w:spacing w:val="10"/>
          <w:w w:val="95"/>
        </w:rPr>
        <w:t xml:space="preserve"> </w:t>
      </w:r>
      <w:hyperlink r:id="rId7" w:history="1">
        <w:r w:rsidRPr="002148A1">
          <w:rPr>
            <w:rStyle w:val="Kpr"/>
            <w:color w:val="auto"/>
            <w:spacing w:val="-1"/>
            <w:w w:val="95"/>
          </w:rPr>
          <w:t>info@xoriadeluxe.com</w:t>
        </w:r>
      </w:hyperlink>
    </w:p>
    <w:p w14:paraId="109FD2C0" w14:textId="77777777" w:rsidR="006B4AD4" w:rsidRPr="002148A1" w:rsidRDefault="006B4AD4" w:rsidP="005B3EF5">
      <w:pPr>
        <w:pStyle w:val="GvdeMetni"/>
        <w:spacing w:before="1"/>
        <w:jc w:val="both"/>
      </w:pPr>
    </w:p>
    <w:p w14:paraId="5E64BFA1" w14:textId="77777777" w:rsidR="006B4AD4" w:rsidRPr="002148A1" w:rsidRDefault="00FE2B32" w:rsidP="005B3EF5">
      <w:pPr>
        <w:pStyle w:val="GvdeMetni"/>
        <w:tabs>
          <w:tab w:val="left" w:pos="2242"/>
        </w:tabs>
        <w:spacing w:before="59"/>
        <w:ind w:left="118"/>
        <w:jc w:val="both"/>
      </w:pPr>
      <w:r>
        <w:rPr>
          <w:w w:val="85"/>
        </w:rPr>
        <w:t>CATEGOR</w:t>
      </w:r>
      <w:r w:rsidR="00280419">
        <w:rPr>
          <w:w w:val="85"/>
        </w:rPr>
        <w:t>Y</w:t>
      </w:r>
      <w:r w:rsidR="00C937D3" w:rsidRPr="002148A1">
        <w:rPr>
          <w:w w:val="85"/>
        </w:rPr>
        <w:tab/>
      </w:r>
      <w:r w:rsidR="00C937D3" w:rsidRPr="002148A1">
        <w:rPr>
          <w:w w:val="95"/>
        </w:rPr>
        <w:t xml:space="preserve">: </w:t>
      </w:r>
      <w:r w:rsidR="00280419">
        <w:rPr>
          <w:w w:val="95"/>
        </w:rPr>
        <w:t>5</w:t>
      </w:r>
      <w:r>
        <w:rPr>
          <w:w w:val="95"/>
        </w:rPr>
        <w:t xml:space="preserve"> </w:t>
      </w:r>
      <w:r w:rsidR="00280419">
        <w:rPr>
          <w:w w:val="95"/>
        </w:rPr>
        <w:t>STAR</w:t>
      </w:r>
    </w:p>
    <w:p w14:paraId="5A185FF3" w14:textId="77777777" w:rsidR="006B4AD4" w:rsidRPr="002148A1" w:rsidRDefault="006B4AD4" w:rsidP="005B3EF5">
      <w:pPr>
        <w:pStyle w:val="GvdeMetni"/>
        <w:spacing w:before="3"/>
        <w:jc w:val="both"/>
      </w:pPr>
    </w:p>
    <w:p w14:paraId="7425CCA8" w14:textId="1FB2AF98" w:rsidR="009155D6" w:rsidRPr="002148A1" w:rsidRDefault="00FE2B32" w:rsidP="005B3EF5">
      <w:pPr>
        <w:pStyle w:val="GvdeMetni"/>
        <w:tabs>
          <w:tab w:val="left" w:pos="2242"/>
        </w:tabs>
        <w:ind w:left="118" w:right="5476"/>
        <w:jc w:val="both"/>
        <w:rPr>
          <w:w w:val="80"/>
        </w:rPr>
      </w:pPr>
      <w:r>
        <w:rPr>
          <w:w w:val="85"/>
        </w:rPr>
        <w:t>SERVİCE</w:t>
      </w:r>
      <w:r w:rsidR="00C937D3" w:rsidRPr="002148A1">
        <w:rPr>
          <w:w w:val="85"/>
        </w:rPr>
        <w:tab/>
      </w:r>
      <w:r w:rsidR="00C937D3" w:rsidRPr="002148A1">
        <w:rPr>
          <w:w w:val="80"/>
        </w:rPr>
        <w:t xml:space="preserve">: </w:t>
      </w:r>
      <w:r w:rsidR="006C3933">
        <w:rPr>
          <w:w w:val="80"/>
        </w:rPr>
        <w:t xml:space="preserve"> </w:t>
      </w:r>
      <w:r>
        <w:rPr>
          <w:w w:val="80"/>
        </w:rPr>
        <w:t>ULTRA ALL İNCLUSİ</w:t>
      </w:r>
      <w:r w:rsidR="00280419">
        <w:rPr>
          <w:w w:val="80"/>
        </w:rPr>
        <w:t>VE</w:t>
      </w:r>
    </w:p>
    <w:p w14:paraId="692951FF" w14:textId="74F7AC88" w:rsidR="006B4AD4" w:rsidRPr="002148A1" w:rsidRDefault="00AE2226" w:rsidP="005B3EF5">
      <w:pPr>
        <w:pStyle w:val="GvdeMetni"/>
        <w:tabs>
          <w:tab w:val="left" w:pos="2242"/>
        </w:tabs>
        <w:ind w:left="118" w:right="5476"/>
        <w:jc w:val="both"/>
      </w:pPr>
      <w:r>
        <w:rPr>
          <w:w w:val="90"/>
        </w:rPr>
        <w:br/>
      </w:r>
      <w:r w:rsidR="00FE2B32">
        <w:rPr>
          <w:w w:val="90"/>
        </w:rPr>
        <w:t>SE</w:t>
      </w:r>
      <w:r w:rsidR="00280419">
        <w:rPr>
          <w:w w:val="90"/>
        </w:rPr>
        <w:t>ASON</w:t>
      </w:r>
      <w:r w:rsidR="00C937D3" w:rsidRPr="002148A1">
        <w:rPr>
          <w:w w:val="90"/>
        </w:rPr>
        <w:tab/>
      </w:r>
      <w:r>
        <w:rPr>
          <w:w w:val="90"/>
        </w:rPr>
        <w:t xml:space="preserve"> </w:t>
      </w:r>
      <w:r w:rsidR="00C937D3" w:rsidRPr="002148A1">
        <w:rPr>
          <w:w w:val="95"/>
        </w:rPr>
        <w:t>:</w:t>
      </w:r>
      <w:r w:rsidR="006C3933">
        <w:rPr>
          <w:w w:val="95"/>
        </w:rPr>
        <w:t xml:space="preserve"> </w:t>
      </w:r>
      <w:r>
        <w:rPr>
          <w:w w:val="95"/>
        </w:rPr>
        <w:t>SUMMER</w:t>
      </w:r>
      <w:r w:rsidR="00A22F0D">
        <w:rPr>
          <w:w w:val="95"/>
        </w:rPr>
        <w:t xml:space="preserve"> </w:t>
      </w:r>
      <w:r w:rsidR="00280419">
        <w:rPr>
          <w:w w:val="95"/>
        </w:rPr>
        <w:t>SEASON</w:t>
      </w:r>
    </w:p>
    <w:p w14:paraId="713BA556" w14:textId="59DFBC5E" w:rsidR="006B4AD4" w:rsidRPr="002148A1" w:rsidRDefault="00C937D3" w:rsidP="005B3EF5">
      <w:pPr>
        <w:pStyle w:val="GvdeMetni"/>
        <w:tabs>
          <w:tab w:val="left" w:pos="2242"/>
        </w:tabs>
        <w:spacing w:before="1"/>
        <w:ind w:left="118"/>
        <w:jc w:val="both"/>
      </w:pPr>
      <w:r w:rsidRPr="002148A1">
        <w:t>C/İN</w:t>
      </w:r>
      <w:r w:rsidR="00C26DB8">
        <w:t>-</w:t>
      </w:r>
      <w:r w:rsidRPr="002148A1">
        <w:rPr>
          <w:spacing w:val="-21"/>
        </w:rPr>
        <w:t xml:space="preserve"> </w:t>
      </w:r>
      <w:r w:rsidRPr="002148A1">
        <w:t>C/OUT</w:t>
      </w:r>
      <w:r w:rsidR="006C3933">
        <w:t xml:space="preserve">                </w:t>
      </w:r>
      <w:r w:rsidRPr="002148A1">
        <w:t>:</w:t>
      </w:r>
      <w:r w:rsidRPr="002148A1">
        <w:rPr>
          <w:spacing w:val="-11"/>
        </w:rPr>
        <w:t xml:space="preserve"> </w:t>
      </w:r>
      <w:r w:rsidRPr="002148A1">
        <w:t>14:00</w:t>
      </w:r>
      <w:r w:rsidR="006C3933">
        <w:t xml:space="preserve"> -</w:t>
      </w:r>
      <w:r w:rsidR="00E05149" w:rsidRPr="002148A1">
        <w:t>1</w:t>
      </w:r>
      <w:r w:rsidR="00700E5A">
        <w:t>2</w:t>
      </w:r>
      <w:r w:rsidRPr="002148A1">
        <w:t>:00</w:t>
      </w:r>
    </w:p>
    <w:p w14:paraId="1842BE32" w14:textId="77777777" w:rsidR="006B4AD4" w:rsidRPr="002148A1" w:rsidRDefault="006B4AD4" w:rsidP="005B3EF5">
      <w:pPr>
        <w:pStyle w:val="GvdeMetni"/>
        <w:spacing w:before="3"/>
        <w:jc w:val="both"/>
      </w:pPr>
    </w:p>
    <w:p w14:paraId="538731A5" w14:textId="79E89CAB" w:rsidR="006B4AD4" w:rsidRPr="002148A1" w:rsidRDefault="00280419" w:rsidP="002148A1">
      <w:pPr>
        <w:pStyle w:val="GvdeMetni"/>
        <w:tabs>
          <w:tab w:val="left" w:pos="2242"/>
        </w:tabs>
        <w:ind w:left="118"/>
        <w:jc w:val="both"/>
      </w:pPr>
      <w:r>
        <w:rPr>
          <w:w w:val="90"/>
        </w:rPr>
        <w:t>ESTABLİSHED İN</w:t>
      </w:r>
      <w:r w:rsidR="00C937D3" w:rsidRPr="002148A1">
        <w:rPr>
          <w:w w:val="90"/>
        </w:rPr>
        <w:tab/>
      </w:r>
      <w:r w:rsidR="006C3933">
        <w:rPr>
          <w:w w:val="90"/>
        </w:rPr>
        <w:t xml:space="preserve"> </w:t>
      </w:r>
      <w:r w:rsidR="00C937D3" w:rsidRPr="002148A1">
        <w:t>: 201</w:t>
      </w:r>
      <w:r w:rsidR="001F44C6">
        <w:t>7</w:t>
      </w:r>
    </w:p>
    <w:p w14:paraId="04886A9A" w14:textId="09DB2779" w:rsidR="006B4AD4" w:rsidRPr="002148A1" w:rsidRDefault="00280419" w:rsidP="005B3EF5">
      <w:pPr>
        <w:pStyle w:val="GvdeMetni"/>
        <w:tabs>
          <w:tab w:val="left" w:pos="2242"/>
        </w:tabs>
        <w:ind w:left="118"/>
        <w:jc w:val="both"/>
      </w:pPr>
      <w:r>
        <w:t>SURFACE</w:t>
      </w:r>
      <w:r w:rsidR="00C937D3" w:rsidRPr="002148A1">
        <w:tab/>
      </w:r>
      <w:r w:rsidR="006C3933">
        <w:t xml:space="preserve"> </w:t>
      </w:r>
      <w:r w:rsidR="00C937D3" w:rsidRPr="002148A1">
        <w:t>:</w:t>
      </w:r>
      <w:r w:rsidR="00902A09">
        <w:t xml:space="preserve"> </w:t>
      </w:r>
      <w:r w:rsidR="00857C96">
        <w:t>11.000 m2</w:t>
      </w:r>
    </w:p>
    <w:p w14:paraId="006E3964" w14:textId="2FF2140B" w:rsidR="006B4AD4" w:rsidRPr="002148A1" w:rsidRDefault="00280419" w:rsidP="00650595">
      <w:pPr>
        <w:pStyle w:val="GvdeMetni"/>
        <w:tabs>
          <w:tab w:val="right" w:pos="2688"/>
        </w:tabs>
        <w:spacing w:before="256"/>
        <w:ind w:left="118"/>
        <w:jc w:val="both"/>
      </w:pPr>
      <w:r>
        <w:rPr>
          <w:w w:val="95"/>
        </w:rPr>
        <w:t>NUMBER OF ROOMS</w:t>
      </w:r>
      <w:r w:rsidR="006C3933">
        <w:rPr>
          <w:w w:val="95"/>
        </w:rPr>
        <w:t xml:space="preserve">  :  </w:t>
      </w:r>
      <w:r>
        <w:rPr>
          <w:w w:val="95"/>
        </w:rPr>
        <w:tab/>
      </w:r>
      <w:r w:rsidR="00C937D3" w:rsidRPr="002148A1">
        <w:rPr>
          <w:w w:val="95"/>
        </w:rPr>
        <w:t>3</w:t>
      </w:r>
      <w:r w:rsidR="00690950">
        <w:rPr>
          <w:w w:val="95"/>
        </w:rPr>
        <w:t>32</w:t>
      </w:r>
    </w:p>
    <w:p w14:paraId="1F9C6196" w14:textId="2636FFAD" w:rsidR="006B4AD4" w:rsidRPr="002148A1" w:rsidRDefault="00280419" w:rsidP="005B3EF5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>NUMBER OF BU</w:t>
      </w:r>
      <w:r w:rsidR="006C3933">
        <w:rPr>
          <w:w w:val="90"/>
        </w:rPr>
        <w:t>I</w:t>
      </w:r>
      <w:r>
        <w:rPr>
          <w:w w:val="90"/>
        </w:rPr>
        <w:t>LD</w:t>
      </w:r>
      <w:r w:rsidR="006C3933">
        <w:rPr>
          <w:w w:val="90"/>
        </w:rPr>
        <w:t>I</w:t>
      </w:r>
      <w:r>
        <w:rPr>
          <w:w w:val="90"/>
        </w:rPr>
        <w:t>NGS</w:t>
      </w:r>
      <w:r w:rsidR="00C937D3" w:rsidRPr="002148A1">
        <w:rPr>
          <w:w w:val="90"/>
        </w:rPr>
        <w:tab/>
      </w:r>
      <w:r w:rsidR="006C3933">
        <w:rPr>
          <w:w w:val="90"/>
        </w:rPr>
        <w:t xml:space="preserve">:  </w:t>
      </w:r>
      <w:r w:rsidR="00C937D3" w:rsidRPr="002148A1">
        <w:rPr>
          <w:w w:val="90"/>
        </w:rPr>
        <w:t>2</w:t>
      </w:r>
    </w:p>
    <w:p w14:paraId="4D586A12" w14:textId="26FB4D11" w:rsidR="006B4AD4" w:rsidRPr="002148A1" w:rsidRDefault="00280419" w:rsidP="005B3EF5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>NUMBER OF FLOORS</w:t>
      </w:r>
      <w:r w:rsidR="00C937D3" w:rsidRPr="002148A1">
        <w:rPr>
          <w:w w:val="90"/>
        </w:rPr>
        <w:tab/>
      </w:r>
      <w:r w:rsidR="006C3933">
        <w:rPr>
          <w:w w:val="90"/>
        </w:rPr>
        <w:t>:</w:t>
      </w:r>
      <w:r>
        <w:rPr>
          <w:w w:val="90"/>
        </w:rPr>
        <w:tab/>
      </w:r>
      <w:r w:rsidR="00C937D3" w:rsidRPr="002148A1">
        <w:rPr>
          <w:w w:val="90"/>
        </w:rPr>
        <w:t>6</w:t>
      </w:r>
    </w:p>
    <w:p w14:paraId="53EA0AD1" w14:textId="099E6CA9" w:rsidR="006B4AD4" w:rsidRPr="002148A1" w:rsidRDefault="00280419" w:rsidP="00FE2B32">
      <w:pPr>
        <w:pStyle w:val="GvdeMetni"/>
        <w:tabs>
          <w:tab w:val="right" w:pos="2465"/>
        </w:tabs>
        <w:spacing w:before="256"/>
        <w:ind w:left="118"/>
        <w:jc w:val="both"/>
      </w:pPr>
      <w:r>
        <w:rPr>
          <w:w w:val="90"/>
        </w:rPr>
        <w:t>NUMBER OF ELEVATORS</w:t>
      </w:r>
      <w:r w:rsidR="00FE2B32">
        <w:rPr>
          <w:w w:val="90"/>
        </w:rPr>
        <w:t xml:space="preserve">   </w:t>
      </w:r>
      <w:r w:rsidR="000D1CEA">
        <w:rPr>
          <w:w w:val="90"/>
        </w:rPr>
        <w:t>:</w:t>
      </w:r>
      <w:r w:rsidR="00FE2B32">
        <w:rPr>
          <w:w w:val="90"/>
        </w:rPr>
        <w:t xml:space="preserve">  </w:t>
      </w:r>
      <w:r w:rsidR="006C3933">
        <w:rPr>
          <w:w w:val="90"/>
        </w:rPr>
        <w:t xml:space="preserve"> </w:t>
      </w:r>
      <w:r w:rsidR="004F5B4C">
        <w:rPr>
          <w:w w:val="90"/>
        </w:rPr>
        <w:t>There are 6</w:t>
      </w:r>
      <w:r w:rsidR="006C3933">
        <w:rPr>
          <w:w w:val="90"/>
        </w:rPr>
        <w:t xml:space="preserve"> elevators in hotel. </w:t>
      </w:r>
      <w:r w:rsidR="004F5B4C" w:rsidRPr="004F5B4C">
        <w:rPr>
          <w:w w:val="90"/>
        </w:rPr>
        <w:t xml:space="preserve">4 </w:t>
      </w:r>
      <w:r w:rsidR="006C3933">
        <w:rPr>
          <w:w w:val="90"/>
        </w:rPr>
        <w:t xml:space="preserve">in </w:t>
      </w:r>
      <w:r w:rsidR="004F5B4C" w:rsidRPr="004F5B4C">
        <w:rPr>
          <w:w w:val="90"/>
        </w:rPr>
        <w:t>main building and 2</w:t>
      </w:r>
      <w:r w:rsidR="006C3933">
        <w:rPr>
          <w:w w:val="90"/>
        </w:rPr>
        <w:t xml:space="preserve"> in</w:t>
      </w:r>
      <w:r w:rsidR="004F5B4C" w:rsidRPr="004F5B4C">
        <w:rPr>
          <w:w w:val="90"/>
        </w:rPr>
        <w:t xml:space="preserve"> B block building.</w:t>
      </w:r>
    </w:p>
    <w:p w14:paraId="54ADE704" w14:textId="77777777" w:rsidR="00FE2B32" w:rsidRDefault="00FE2B32" w:rsidP="005B3EF5">
      <w:pPr>
        <w:pStyle w:val="GvdeMetni"/>
        <w:tabs>
          <w:tab w:val="left" w:pos="2242"/>
        </w:tabs>
        <w:ind w:left="118"/>
        <w:jc w:val="both"/>
        <w:rPr>
          <w:w w:val="90"/>
        </w:rPr>
      </w:pPr>
    </w:p>
    <w:p w14:paraId="2E845E4B" w14:textId="77777777" w:rsidR="006B4AD4" w:rsidRDefault="00280419" w:rsidP="005B3EF5">
      <w:pPr>
        <w:pStyle w:val="GvdeMetni"/>
        <w:tabs>
          <w:tab w:val="left" w:pos="2242"/>
        </w:tabs>
        <w:ind w:left="118"/>
        <w:jc w:val="both"/>
      </w:pPr>
      <w:r>
        <w:rPr>
          <w:w w:val="90"/>
        </w:rPr>
        <w:t xml:space="preserve">POWER </w:t>
      </w:r>
      <w:r w:rsidR="00C937D3" w:rsidRPr="002148A1">
        <w:rPr>
          <w:w w:val="90"/>
        </w:rPr>
        <w:tab/>
      </w:r>
      <w:r w:rsidR="00902A09">
        <w:rPr>
          <w:w w:val="90"/>
        </w:rPr>
        <w:tab/>
      </w:r>
      <w:r w:rsidR="00C937D3" w:rsidRPr="002148A1">
        <w:t>: 220</w:t>
      </w:r>
      <w:r w:rsidR="00C937D3" w:rsidRPr="002148A1">
        <w:rPr>
          <w:spacing w:val="23"/>
        </w:rPr>
        <w:t xml:space="preserve"> </w:t>
      </w:r>
      <w:r w:rsidR="00C937D3" w:rsidRPr="002148A1">
        <w:t>VOLT</w:t>
      </w:r>
      <w:r w:rsidR="00AE2226">
        <w:t>S</w:t>
      </w:r>
    </w:p>
    <w:p w14:paraId="272234EB" w14:textId="3A502010" w:rsidR="00646A20" w:rsidRPr="002148A1" w:rsidRDefault="00646A20" w:rsidP="005B3EF5">
      <w:pPr>
        <w:pStyle w:val="GvdeMetni"/>
        <w:tabs>
          <w:tab w:val="left" w:pos="2242"/>
        </w:tabs>
        <w:ind w:left="118"/>
        <w:jc w:val="both"/>
      </w:pPr>
      <w:r>
        <w:rPr>
          <w:w w:val="90"/>
        </w:rPr>
        <w:t xml:space="preserve">GPS                                       </w:t>
      </w:r>
      <w:r w:rsidR="006C3933">
        <w:rPr>
          <w:w w:val="90"/>
        </w:rPr>
        <w:t xml:space="preserve">    </w:t>
      </w:r>
      <w:r w:rsidRPr="00646A20">
        <w:t>:</w:t>
      </w:r>
      <w:r>
        <w:t xml:space="preserve"> </w:t>
      </w:r>
      <w:r w:rsidR="006C3933">
        <w:t>Longitude</w:t>
      </w:r>
      <w:r>
        <w:t xml:space="preserve"> 31,8363307  </w:t>
      </w:r>
      <w:r w:rsidR="006C3933">
        <w:t>Latitude</w:t>
      </w:r>
      <w:r>
        <w:t xml:space="preserve"> 36,594372</w:t>
      </w:r>
    </w:p>
    <w:p w14:paraId="6654F4C2" w14:textId="77777777" w:rsidR="006B4AD4" w:rsidRPr="002148A1" w:rsidRDefault="006B4AD4" w:rsidP="005B3EF5">
      <w:pPr>
        <w:pStyle w:val="GvdeMetni"/>
        <w:spacing w:before="3"/>
        <w:jc w:val="both"/>
      </w:pPr>
    </w:p>
    <w:p w14:paraId="643EAB10" w14:textId="0A65A273" w:rsidR="00010721" w:rsidRPr="002148A1" w:rsidRDefault="00280419" w:rsidP="00010721">
      <w:pPr>
        <w:pStyle w:val="GvdeMetni"/>
        <w:tabs>
          <w:tab w:val="left" w:pos="2249"/>
        </w:tabs>
        <w:spacing w:before="40"/>
        <w:ind w:left="2250" w:right="696" w:hanging="2132"/>
        <w:jc w:val="both"/>
        <w:rPr>
          <w:w w:val="85"/>
        </w:rPr>
      </w:pPr>
      <w:r>
        <w:rPr>
          <w:w w:val="85"/>
        </w:rPr>
        <w:t>NEAREST AİRPORT</w:t>
      </w:r>
      <w:r w:rsidR="00FE2B32">
        <w:rPr>
          <w:w w:val="85"/>
        </w:rPr>
        <w:tab/>
      </w:r>
      <w:r>
        <w:rPr>
          <w:w w:val="85"/>
        </w:rPr>
        <w:tab/>
      </w:r>
      <w:r w:rsidR="00C937D3" w:rsidRPr="002148A1">
        <w:rPr>
          <w:w w:val="85"/>
        </w:rPr>
        <w:t xml:space="preserve">: </w:t>
      </w:r>
      <w:r w:rsidR="009155D6" w:rsidRPr="002148A1">
        <w:rPr>
          <w:w w:val="85"/>
        </w:rPr>
        <w:t>GAZ</w:t>
      </w:r>
      <w:r w:rsidR="006C3933">
        <w:rPr>
          <w:w w:val="85"/>
        </w:rPr>
        <w:t>I</w:t>
      </w:r>
      <w:r w:rsidR="009155D6" w:rsidRPr="002148A1">
        <w:rPr>
          <w:w w:val="85"/>
        </w:rPr>
        <w:t>PA</w:t>
      </w:r>
      <w:r w:rsidR="006C3933">
        <w:rPr>
          <w:w w:val="85"/>
        </w:rPr>
        <w:t>S</w:t>
      </w:r>
      <w:r w:rsidR="009155D6" w:rsidRPr="002148A1">
        <w:rPr>
          <w:w w:val="85"/>
        </w:rPr>
        <w:t>A</w:t>
      </w:r>
      <w:r w:rsidR="00C937D3" w:rsidRPr="002148A1">
        <w:rPr>
          <w:w w:val="85"/>
        </w:rPr>
        <w:t xml:space="preserve"> </w:t>
      </w:r>
      <w:r>
        <w:rPr>
          <w:w w:val="85"/>
        </w:rPr>
        <w:t>A</w:t>
      </w:r>
      <w:r w:rsidR="006C3933">
        <w:rPr>
          <w:w w:val="85"/>
        </w:rPr>
        <w:t>I</w:t>
      </w:r>
      <w:r>
        <w:rPr>
          <w:w w:val="85"/>
        </w:rPr>
        <w:t>RPORT</w:t>
      </w:r>
      <w:r w:rsidR="00C937D3" w:rsidRPr="002148A1">
        <w:rPr>
          <w:w w:val="85"/>
        </w:rPr>
        <w:t xml:space="preserve"> 4</w:t>
      </w:r>
      <w:r w:rsidR="009155D6" w:rsidRPr="002148A1">
        <w:rPr>
          <w:w w:val="85"/>
        </w:rPr>
        <w:t>5</w:t>
      </w:r>
      <w:r w:rsidR="00C937D3" w:rsidRPr="002148A1">
        <w:rPr>
          <w:w w:val="85"/>
        </w:rPr>
        <w:t>KM.</w:t>
      </w:r>
    </w:p>
    <w:p w14:paraId="533576ED" w14:textId="7815D34A" w:rsidR="00010721" w:rsidRPr="002148A1" w:rsidRDefault="00280419" w:rsidP="00010721">
      <w:pPr>
        <w:pStyle w:val="GvdeMetni"/>
        <w:tabs>
          <w:tab w:val="left" w:pos="2249"/>
        </w:tabs>
        <w:spacing w:before="40"/>
        <w:ind w:left="2250" w:right="696" w:hanging="2132"/>
        <w:jc w:val="both"/>
        <w:rPr>
          <w:w w:val="85"/>
        </w:rPr>
      </w:pPr>
      <w:r>
        <w:rPr>
          <w:w w:val="85"/>
        </w:rPr>
        <w:t>NEAREST TOWN</w:t>
      </w:r>
      <w:r w:rsidR="00010721" w:rsidRPr="002148A1">
        <w:rPr>
          <w:w w:val="90"/>
        </w:rPr>
        <w:tab/>
      </w:r>
      <w:r w:rsidR="00216F51">
        <w:rPr>
          <w:w w:val="90"/>
        </w:rPr>
        <w:tab/>
      </w:r>
      <w:r w:rsidR="00010721" w:rsidRPr="002148A1">
        <w:rPr>
          <w:w w:val="95"/>
        </w:rPr>
        <w:t>:</w:t>
      </w:r>
      <w:r w:rsidR="00010721" w:rsidRPr="002148A1">
        <w:rPr>
          <w:spacing w:val="-14"/>
          <w:w w:val="95"/>
        </w:rPr>
        <w:t xml:space="preserve"> </w:t>
      </w:r>
      <w:r w:rsidR="00010721" w:rsidRPr="002148A1">
        <w:rPr>
          <w:w w:val="95"/>
        </w:rPr>
        <w:t>ALANYA</w:t>
      </w:r>
      <w:r>
        <w:rPr>
          <w:w w:val="95"/>
        </w:rPr>
        <w:t>,</w:t>
      </w:r>
      <w:r w:rsidR="00010721" w:rsidRPr="002148A1">
        <w:rPr>
          <w:spacing w:val="-18"/>
          <w:w w:val="95"/>
        </w:rPr>
        <w:t xml:space="preserve"> </w:t>
      </w:r>
      <w:r>
        <w:rPr>
          <w:w w:val="95"/>
        </w:rPr>
        <w:t>DİSTANCE</w:t>
      </w:r>
      <w:r w:rsidR="00010721" w:rsidRPr="002148A1">
        <w:rPr>
          <w:w w:val="95"/>
        </w:rPr>
        <w:t>15KM.</w:t>
      </w:r>
    </w:p>
    <w:p w14:paraId="45205470" w14:textId="7857C2F4" w:rsidR="00010721" w:rsidRPr="002148A1" w:rsidRDefault="00280419" w:rsidP="00010721">
      <w:pPr>
        <w:pStyle w:val="GvdeMetni"/>
        <w:tabs>
          <w:tab w:val="left" w:pos="2249"/>
        </w:tabs>
        <w:spacing w:before="40"/>
        <w:ind w:left="118" w:right="696"/>
        <w:jc w:val="both"/>
      </w:pPr>
      <w:r>
        <w:rPr>
          <w:w w:val="90"/>
        </w:rPr>
        <w:t>PUBLİC TRANSPORT</w:t>
      </w:r>
      <w:r w:rsidR="00216F51">
        <w:rPr>
          <w:w w:val="90"/>
        </w:rPr>
        <w:tab/>
      </w:r>
      <w:r w:rsidR="00010721" w:rsidRPr="002148A1">
        <w:rPr>
          <w:w w:val="85"/>
        </w:rPr>
        <w:t>:</w:t>
      </w:r>
      <w:r w:rsidR="00010721" w:rsidRPr="002148A1">
        <w:rPr>
          <w:spacing w:val="-18"/>
          <w:w w:val="85"/>
        </w:rPr>
        <w:t xml:space="preserve"> </w:t>
      </w:r>
      <w:r>
        <w:rPr>
          <w:w w:val="85"/>
        </w:rPr>
        <w:t>EVERY 15 MİN. TO</w:t>
      </w:r>
      <w:r w:rsidR="00D952DF">
        <w:rPr>
          <w:w w:val="85"/>
        </w:rPr>
        <w:t xml:space="preserve"> ALANYA</w:t>
      </w:r>
    </w:p>
    <w:p w14:paraId="04542D93" w14:textId="77777777" w:rsidR="00010721" w:rsidRPr="002148A1" w:rsidRDefault="00010721" w:rsidP="00010721">
      <w:pPr>
        <w:pStyle w:val="GvdeMetni"/>
        <w:spacing w:before="3"/>
        <w:jc w:val="both"/>
      </w:pPr>
    </w:p>
    <w:p w14:paraId="2C650E8F" w14:textId="472A19CD" w:rsidR="00216F51" w:rsidRDefault="00D952DF" w:rsidP="00216F51">
      <w:pPr>
        <w:rPr>
          <w:w w:val="85"/>
        </w:rPr>
      </w:pPr>
      <w:r>
        <w:rPr>
          <w:w w:val="85"/>
        </w:rPr>
        <w:t>PAYMENT METHOD</w:t>
      </w:r>
      <w:r w:rsidR="00216F51">
        <w:rPr>
          <w:w w:val="85"/>
        </w:rPr>
        <w:tab/>
      </w:r>
      <w:r w:rsidR="006C3933">
        <w:rPr>
          <w:w w:val="85"/>
        </w:rPr>
        <w:t xml:space="preserve">  </w:t>
      </w:r>
      <w:r w:rsidR="00216F51">
        <w:rPr>
          <w:w w:val="85"/>
        </w:rPr>
        <w:t xml:space="preserve">: VİSA, EUROCARD, MASTERCARD </w:t>
      </w:r>
      <w:r>
        <w:rPr>
          <w:w w:val="85"/>
        </w:rPr>
        <w:t>AND CASH</w:t>
      </w:r>
    </w:p>
    <w:p w14:paraId="3BEC5998" w14:textId="77777777" w:rsidR="00216F51" w:rsidRDefault="00216F51" w:rsidP="00216F51"/>
    <w:p w14:paraId="7535E74B" w14:textId="1123CD3F" w:rsidR="00216F51" w:rsidRDefault="00D952DF" w:rsidP="00216F51">
      <w:r>
        <w:t>ANİMALS</w:t>
      </w:r>
      <w:r w:rsidR="00902A09">
        <w:t>/PETS</w:t>
      </w:r>
      <w:r w:rsidR="006C3933">
        <w:t xml:space="preserve"> </w:t>
      </w:r>
      <w:r w:rsidR="00216F51">
        <w:tab/>
      </w:r>
      <w:r w:rsidR="006C3933">
        <w:t xml:space="preserve">   </w:t>
      </w:r>
      <w:r w:rsidR="00216F51">
        <w:t xml:space="preserve">: </w:t>
      </w:r>
      <w:r>
        <w:t>ARE</w:t>
      </w:r>
      <w:r w:rsidR="00902A09">
        <w:t xml:space="preserve"> NOT</w:t>
      </w:r>
      <w:r>
        <w:t xml:space="preserve"> ALLOWED</w:t>
      </w:r>
    </w:p>
    <w:p w14:paraId="2FF72899" w14:textId="77777777" w:rsidR="00216F51" w:rsidRDefault="005C6455" w:rsidP="00216F51">
      <w:r>
        <w:t xml:space="preserve"> </w:t>
      </w:r>
    </w:p>
    <w:p w14:paraId="37DD5544" w14:textId="77777777" w:rsidR="00216F51" w:rsidRDefault="00216F51" w:rsidP="00216F51"/>
    <w:p w14:paraId="411CE9D2" w14:textId="4A30CD11" w:rsidR="00216F51" w:rsidRPr="002148A1" w:rsidRDefault="00D952DF" w:rsidP="00216F51">
      <w:pPr>
        <w:sectPr w:rsidR="00216F51" w:rsidRPr="002148A1">
          <w:type w:val="continuous"/>
          <w:pgSz w:w="11910" w:h="16840"/>
          <w:pgMar w:top="1400" w:right="860" w:bottom="280" w:left="1300" w:header="708" w:footer="708" w:gutter="0"/>
          <w:cols w:space="708"/>
        </w:sectPr>
      </w:pPr>
      <w:r>
        <w:t>LANGUAGES</w:t>
      </w:r>
      <w:r w:rsidR="00216F51">
        <w:tab/>
      </w:r>
      <w:r w:rsidR="00216F51">
        <w:tab/>
        <w:t>:TURK</w:t>
      </w:r>
      <w:r w:rsidR="006C3933">
        <w:t>I</w:t>
      </w:r>
      <w:r>
        <w:t>SH</w:t>
      </w:r>
      <w:r w:rsidR="00216F51">
        <w:t>, ENG</w:t>
      </w:r>
      <w:r>
        <w:t>L</w:t>
      </w:r>
      <w:r w:rsidR="006C3933">
        <w:t>I</w:t>
      </w:r>
      <w:r>
        <w:t>SH</w:t>
      </w:r>
      <w:r w:rsidR="00216F51">
        <w:t xml:space="preserve">, </w:t>
      </w:r>
      <w:r>
        <w:t>GERMAN</w:t>
      </w:r>
      <w:r w:rsidR="00216F51">
        <w:t xml:space="preserve"> </w:t>
      </w:r>
      <w:r>
        <w:t>AND DUTCH</w:t>
      </w:r>
    </w:p>
    <w:p w14:paraId="0D42E825" w14:textId="77777777" w:rsidR="006B4AD4" w:rsidRPr="002148A1" w:rsidRDefault="006B4AD4" w:rsidP="005B3EF5">
      <w:pPr>
        <w:pStyle w:val="GvdeMetni"/>
        <w:jc w:val="both"/>
      </w:pPr>
    </w:p>
    <w:p w14:paraId="5AD09886" w14:textId="77777777" w:rsidR="006B4AD4" w:rsidRPr="002148A1" w:rsidRDefault="006B4AD4" w:rsidP="005B3EF5">
      <w:pPr>
        <w:pStyle w:val="GvdeMetni"/>
        <w:spacing w:before="4"/>
        <w:jc w:val="both"/>
      </w:pPr>
    </w:p>
    <w:p w14:paraId="0F7838A8" w14:textId="77777777" w:rsidR="006B4AD4" w:rsidRPr="002148A1" w:rsidRDefault="00801EB5" w:rsidP="005B3EF5">
      <w:pPr>
        <w:pStyle w:val="Balk1"/>
        <w:ind w:left="3186"/>
        <w:jc w:val="both"/>
      </w:pPr>
      <w:r>
        <w:rPr>
          <w:w w:val="95"/>
          <w:u w:val="single"/>
        </w:rPr>
        <w:t>ROOMS AND ACCOMODATİON</w:t>
      </w:r>
    </w:p>
    <w:p w14:paraId="12222EB2" w14:textId="77777777" w:rsidR="006B4AD4" w:rsidRPr="002148A1" w:rsidRDefault="006B4AD4" w:rsidP="005B3EF5">
      <w:pPr>
        <w:pStyle w:val="GvdeMetni"/>
        <w:spacing w:before="10"/>
        <w:jc w:val="both"/>
        <w:rPr>
          <w:b/>
        </w:rPr>
      </w:pPr>
    </w:p>
    <w:p w14:paraId="446615D7" w14:textId="0068E29D" w:rsidR="006B4AD4" w:rsidRDefault="00801EB5" w:rsidP="00A92593">
      <w:r>
        <w:t>There are a total of 3</w:t>
      </w:r>
      <w:r w:rsidR="002949AB">
        <w:t>32</w:t>
      </w:r>
      <w:r>
        <w:t xml:space="preserve"> rooms. The Main buildings contains of 2</w:t>
      </w:r>
      <w:r w:rsidR="00375E24">
        <w:t>4</w:t>
      </w:r>
      <w:r w:rsidR="004B35F2">
        <w:t>4</w:t>
      </w:r>
      <w:r>
        <w:t xml:space="preserve"> Standard rooms, 15 Du</w:t>
      </w:r>
      <w:r w:rsidR="00FE13D8">
        <w:t>b</w:t>
      </w:r>
      <w:r>
        <w:t xml:space="preserve">lex rooms, </w:t>
      </w:r>
      <w:r w:rsidR="004B35F2">
        <w:t>8</w:t>
      </w:r>
      <w:r>
        <w:t xml:space="preserve"> Deluxe Suites, 4 Suites and </w:t>
      </w:r>
      <w:r w:rsidR="004B35F2">
        <w:t>9</w:t>
      </w:r>
      <w:r>
        <w:t xml:space="preserve"> </w:t>
      </w:r>
      <w:r w:rsidR="004B35F2">
        <w:t xml:space="preserve">large </w:t>
      </w:r>
      <w:r>
        <w:t xml:space="preserve"> rooms. The </w:t>
      </w:r>
      <w:r w:rsidR="005C6455">
        <w:t>B blok</w:t>
      </w:r>
      <w:r>
        <w:t xml:space="preserve"> buildings houses </w:t>
      </w:r>
      <w:r w:rsidR="004B35F2">
        <w:t>61</w:t>
      </w:r>
      <w:r>
        <w:t xml:space="preserve"> Standar</w:t>
      </w:r>
      <w:r w:rsidR="00FE13D8">
        <w:t>t</w:t>
      </w:r>
      <w:r>
        <w:t xml:space="preserve"> rooms.</w:t>
      </w:r>
    </w:p>
    <w:p w14:paraId="1B60B545" w14:textId="77777777" w:rsidR="00801EB5" w:rsidRDefault="00801EB5" w:rsidP="00A92593"/>
    <w:p w14:paraId="6816DB93" w14:textId="77777777" w:rsidR="00801EB5" w:rsidRPr="002148A1" w:rsidRDefault="00801EB5" w:rsidP="00A92593">
      <w:r>
        <w:t>And there are a total of 3 special rooms for the disabled.</w:t>
      </w:r>
    </w:p>
    <w:p w14:paraId="4FF2897E" w14:textId="77777777" w:rsidR="006B4AD4" w:rsidRPr="002148A1" w:rsidRDefault="006B4AD4" w:rsidP="00A92593"/>
    <w:p w14:paraId="2691809D" w14:textId="50FEDE11" w:rsidR="00F13043" w:rsidRDefault="00F13043" w:rsidP="00C811BF">
      <w:r w:rsidRPr="00F13043">
        <w:rPr>
          <w:b/>
          <w:u w:val="single"/>
        </w:rPr>
        <w:t>Standard</w:t>
      </w:r>
      <w:r w:rsidR="001F44C6">
        <w:rPr>
          <w:b/>
          <w:u w:val="single"/>
        </w:rPr>
        <w:t xml:space="preserve"> </w:t>
      </w:r>
      <w:r w:rsidR="00801EB5">
        <w:rPr>
          <w:b/>
          <w:u w:val="single"/>
        </w:rPr>
        <w:t>room</w:t>
      </w:r>
      <w:r w:rsidR="00127F1E">
        <w:rPr>
          <w:b/>
          <w:u w:val="single"/>
        </w:rPr>
        <w:t xml:space="preserve"> (Sea View)</w:t>
      </w:r>
      <w:r w:rsidRPr="00F13043">
        <w:rPr>
          <w:b/>
          <w:u w:val="single"/>
        </w:rPr>
        <w:t>:</w:t>
      </w:r>
      <w:r w:rsidRPr="00F13043">
        <w:t xml:space="preserve"> (28 m²) </w:t>
      </w:r>
      <w:r w:rsidR="00C811BF">
        <w:t>double bed, single bed, sofa bed, toilet and shower, hairdryer, satellite TV, LCD television, telephone, safe, minibar, split air-conditioning system, laminate parquet and balcony</w:t>
      </w:r>
    </w:p>
    <w:p w14:paraId="3051DEDA" w14:textId="27E87FC3" w:rsidR="00127F1E" w:rsidRDefault="00127F1E" w:rsidP="00127F1E">
      <w:pPr>
        <w:rPr>
          <w:b/>
          <w:u w:val="single"/>
        </w:rPr>
      </w:pPr>
    </w:p>
    <w:p w14:paraId="1DB49CA7" w14:textId="5D15DE6D" w:rsidR="00127F1E" w:rsidRPr="002148A1" w:rsidRDefault="00127F1E" w:rsidP="00127F1E">
      <w:r w:rsidRPr="00F13043">
        <w:rPr>
          <w:b/>
          <w:u w:val="single"/>
        </w:rPr>
        <w:t>Standard</w:t>
      </w:r>
      <w:r>
        <w:rPr>
          <w:b/>
          <w:u w:val="single"/>
        </w:rPr>
        <w:t xml:space="preserve"> room (Side Sea View A-B Blok)</w:t>
      </w:r>
      <w:r w:rsidRPr="00F13043">
        <w:rPr>
          <w:b/>
          <w:u w:val="single"/>
        </w:rPr>
        <w:t>:</w:t>
      </w:r>
      <w:r w:rsidRPr="00F13043">
        <w:t xml:space="preserve"> (28 m²) </w:t>
      </w:r>
      <w:r>
        <w:t>double bed, single bed, sofa bed, toilet and shower, hairdryer, satellite TV, LCD television, telephone, safe, minibar, split air-conditioning system, laminate parquet and balcony</w:t>
      </w:r>
    </w:p>
    <w:p w14:paraId="34EA7129" w14:textId="11C4E687" w:rsidR="00127F1E" w:rsidRDefault="00127F1E" w:rsidP="00127F1E">
      <w:pPr>
        <w:rPr>
          <w:b/>
          <w:spacing w:val="-34"/>
          <w:u w:val="single"/>
        </w:rPr>
      </w:pPr>
    </w:p>
    <w:p w14:paraId="47E288AF" w14:textId="77777777" w:rsidR="00F27389" w:rsidRDefault="00F27389" w:rsidP="00F27389">
      <w:r w:rsidRPr="00F13043">
        <w:rPr>
          <w:b/>
          <w:u w:val="single"/>
        </w:rPr>
        <w:t>Standard</w:t>
      </w:r>
      <w:r>
        <w:rPr>
          <w:b/>
          <w:u w:val="single"/>
        </w:rPr>
        <w:t xml:space="preserve"> room (Land Wiev)</w:t>
      </w:r>
      <w:r w:rsidRPr="00F13043">
        <w:rPr>
          <w:b/>
          <w:u w:val="single"/>
        </w:rPr>
        <w:t>:</w:t>
      </w:r>
      <w:r w:rsidRPr="00F13043">
        <w:t xml:space="preserve"> (28 m²) </w:t>
      </w:r>
      <w:r>
        <w:t>double bed, single bed, sofa bed, toilet and shower, hairdryer, satellite TV, LCD television, telephone, safe, minibar, split air-conditioning system, laminate parquet and balcony</w:t>
      </w:r>
    </w:p>
    <w:p w14:paraId="49CC90F9" w14:textId="77777777" w:rsidR="00F27389" w:rsidRDefault="00F27389" w:rsidP="00127F1E">
      <w:pPr>
        <w:rPr>
          <w:b/>
          <w:spacing w:val="-34"/>
          <w:u w:val="single"/>
        </w:rPr>
      </w:pPr>
    </w:p>
    <w:p w14:paraId="10297126" w14:textId="08C95566" w:rsidR="006B4AD4" w:rsidRPr="00FE13D8" w:rsidRDefault="00A92593" w:rsidP="00A92593">
      <w:pPr>
        <w:rPr>
          <w:color w:val="FF0000"/>
        </w:rPr>
      </w:pPr>
      <w:r w:rsidRPr="00623763">
        <w:rPr>
          <w:b/>
          <w:spacing w:val="-34"/>
          <w:u w:val="single"/>
        </w:rPr>
        <w:t>Du</w:t>
      </w:r>
      <w:r w:rsidR="00623763" w:rsidRPr="00623763">
        <w:rPr>
          <w:b/>
          <w:spacing w:val="-34"/>
          <w:u w:val="single"/>
        </w:rPr>
        <w:t>p</w:t>
      </w:r>
      <w:r w:rsidR="002F418D">
        <w:rPr>
          <w:b/>
          <w:spacing w:val="-34"/>
          <w:u w:val="single"/>
        </w:rPr>
        <w:t xml:space="preserve"> </w:t>
      </w:r>
      <w:r w:rsidRPr="00623763">
        <w:rPr>
          <w:b/>
          <w:spacing w:val="-34"/>
          <w:u w:val="single"/>
        </w:rPr>
        <w:t xml:space="preserve">lex   </w:t>
      </w:r>
      <w:r w:rsidR="00801EB5" w:rsidRPr="00623763">
        <w:rPr>
          <w:b/>
          <w:spacing w:val="-34"/>
          <w:u w:val="single"/>
        </w:rPr>
        <w:t>room</w:t>
      </w:r>
      <w:r w:rsidRPr="00623763">
        <w:rPr>
          <w:b/>
          <w:spacing w:val="-34"/>
          <w:u w:val="single"/>
        </w:rPr>
        <w:t xml:space="preserve">  </w:t>
      </w:r>
      <w:r w:rsidR="00C937D3" w:rsidRPr="00623763">
        <w:rPr>
          <w:b/>
          <w:spacing w:val="-34"/>
          <w:u w:val="single"/>
        </w:rPr>
        <w:t xml:space="preserve"> </w:t>
      </w:r>
      <w:r w:rsidR="00C937D3" w:rsidRPr="00623763">
        <w:t>(</w:t>
      </w:r>
      <w:r w:rsidR="00B81DC7" w:rsidRPr="00623763">
        <w:t>56</w:t>
      </w:r>
      <w:r w:rsidR="00D53886" w:rsidRPr="00623763">
        <w:t xml:space="preserve"> </w:t>
      </w:r>
      <w:r w:rsidR="00C937D3" w:rsidRPr="00623763">
        <w:t>m²)</w:t>
      </w:r>
      <w:r w:rsidR="00C937D3" w:rsidRPr="00623763">
        <w:rPr>
          <w:spacing w:val="-34"/>
        </w:rPr>
        <w:t xml:space="preserve"> </w:t>
      </w:r>
      <w:r w:rsidR="00C811BF" w:rsidRPr="00623763">
        <w:t>a double bed on the top floor and two single beds</w:t>
      </w:r>
      <w:r w:rsidR="00623763" w:rsidRPr="00623763">
        <w:t xml:space="preserve"> or two single beds on the top floor an done double bed on the ground floor</w:t>
      </w:r>
      <w:r w:rsidR="00C811BF" w:rsidRPr="00623763">
        <w:t xml:space="preserve"> and a sofa bed. Each floor has a WC &amp; shower, hairdryer, satellite TV, LCD TV, telephone, safe, minibar, split air-conditioning system, laminate parquet and </w:t>
      </w:r>
      <w:r w:rsidR="00BE54FF" w:rsidRPr="00623763">
        <w:t xml:space="preserve">a </w:t>
      </w:r>
      <w:r w:rsidR="00C811BF" w:rsidRPr="00623763">
        <w:t>balcony</w:t>
      </w:r>
      <w:r w:rsidRPr="00623763">
        <w:t>.</w:t>
      </w:r>
    </w:p>
    <w:p w14:paraId="20E666AB" w14:textId="77777777" w:rsidR="00A92593" w:rsidRDefault="00A92593" w:rsidP="00A92593"/>
    <w:p w14:paraId="41FD79E0" w14:textId="77777777" w:rsidR="00A92593" w:rsidRPr="002148A1" w:rsidRDefault="00A92593" w:rsidP="00A92593"/>
    <w:p w14:paraId="3439525A" w14:textId="77777777" w:rsidR="006B4AD4" w:rsidRPr="00A92593" w:rsidRDefault="00142A2D" w:rsidP="00A92593">
      <w:pPr>
        <w:rPr>
          <w:spacing w:val="-23"/>
          <w:w w:val="95"/>
        </w:rPr>
      </w:pPr>
      <w:r w:rsidRPr="002148A1">
        <w:rPr>
          <w:b/>
          <w:w w:val="90"/>
          <w:u w:val="single"/>
        </w:rPr>
        <w:t>Deluxe</w:t>
      </w:r>
      <w:r w:rsidR="00C937D3" w:rsidRPr="002148A1">
        <w:rPr>
          <w:b/>
          <w:spacing w:val="-26"/>
          <w:w w:val="90"/>
          <w:u w:val="single"/>
        </w:rPr>
        <w:t xml:space="preserve"> </w:t>
      </w:r>
      <w:r w:rsidR="00C937D3" w:rsidRPr="002148A1">
        <w:rPr>
          <w:b/>
          <w:w w:val="90"/>
          <w:u w:val="single"/>
        </w:rPr>
        <w:t>Suit</w:t>
      </w:r>
      <w:r w:rsidR="00801EB5">
        <w:rPr>
          <w:b/>
          <w:w w:val="90"/>
          <w:u w:val="single"/>
        </w:rPr>
        <w:t>e</w:t>
      </w:r>
      <w:r w:rsidR="00C937D3" w:rsidRPr="002148A1">
        <w:rPr>
          <w:b/>
          <w:w w:val="90"/>
          <w:u w:val="single"/>
        </w:rPr>
        <w:tab/>
      </w:r>
      <w:r w:rsidR="00C937D3" w:rsidRPr="002148A1">
        <w:rPr>
          <w:b/>
          <w:w w:val="95"/>
          <w:u w:val="single"/>
        </w:rPr>
        <w:t>:</w:t>
      </w:r>
      <w:r w:rsidR="00C937D3" w:rsidRPr="002148A1">
        <w:rPr>
          <w:w w:val="95"/>
        </w:rPr>
        <w:t>(</w:t>
      </w:r>
      <w:r w:rsidR="009F62BE" w:rsidRPr="002148A1">
        <w:rPr>
          <w:w w:val="95"/>
        </w:rPr>
        <w:t>57</w:t>
      </w:r>
      <w:r w:rsidR="00C937D3" w:rsidRPr="002148A1">
        <w:rPr>
          <w:w w:val="95"/>
        </w:rPr>
        <w:t>m²)</w:t>
      </w:r>
      <w:r w:rsidR="00C937D3" w:rsidRPr="002148A1">
        <w:rPr>
          <w:spacing w:val="-23"/>
          <w:w w:val="95"/>
        </w:rPr>
        <w:t xml:space="preserve"> </w:t>
      </w:r>
      <w:r w:rsidR="00BE54FF" w:rsidRPr="00BE54FF">
        <w:t xml:space="preserve">One bedroom, </w:t>
      </w:r>
      <w:r w:rsidR="00623763">
        <w:t xml:space="preserve">one </w:t>
      </w:r>
      <w:r w:rsidR="00BE54FF" w:rsidRPr="00BE54FF">
        <w:t>living room with seating group, jacuzzi, toilet and shower, hairdryer, satellite TV, LCD television, telephone, safe, minibar, split-air-conditioning system, laminate flooring and a spacious balcony</w:t>
      </w:r>
      <w:r w:rsidR="001F44C6">
        <w:t>.</w:t>
      </w:r>
    </w:p>
    <w:p w14:paraId="16192795" w14:textId="77777777" w:rsidR="006B4AD4" w:rsidRPr="002148A1" w:rsidRDefault="006B4AD4" w:rsidP="00A92593"/>
    <w:p w14:paraId="5E102D49" w14:textId="77777777" w:rsidR="001F44C6" w:rsidRPr="002148A1" w:rsidRDefault="00C937D3" w:rsidP="00A92593">
      <w:pPr>
        <w:rPr>
          <w:spacing w:val="-14"/>
        </w:rPr>
      </w:pPr>
      <w:r w:rsidRPr="002148A1">
        <w:rPr>
          <w:b/>
          <w:w w:val="95"/>
          <w:u w:val="single"/>
        </w:rPr>
        <w:t>Suit</w:t>
      </w:r>
      <w:r w:rsidR="00801EB5">
        <w:rPr>
          <w:b/>
          <w:w w:val="95"/>
          <w:u w:val="single"/>
        </w:rPr>
        <w:t>e</w:t>
      </w:r>
      <w:r w:rsidRPr="002148A1">
        <w:rPr>
          <w:b/>
          <w:w w:val="95"/>
          <w:u w:val="single"/>
        </w:rPr>
        <w:tab/>
        <w:t>:</w:t>
      </w:r>
      <w:r w:rsidRPr="002148A1">
        <w:rPr>
          <w:w w:val="95"/>
        </w:rPr>
        <w:t>(</w:t>
      </w:r>
      <w:r w:rsidR="0032468A" w:rsidRPr="002148A1">
        <w:rPr>
          <w:w w:val="95"/>
        </w:rPr>
        <w:t>5</w:t>
      </w:r>
      <w:r w:rsidR="009F62BE" w:rsidRPr="002148A1">
        <w:rPr>
          <w:w w:val="95"/>
        </w:rPr>
        <w:t>0</w:t>
      </w:r>
      <w:bookmarkStart w:id="0" w:name="_Hlk523860087"/>
      <w:r w:rsidRPr="002148A1">
        <w:rPr>
          <w:w w:val="95"/>
        </w:rPr>
        <w:t>m²)</w:t>
      </w:r>
      <w:bookmarkEnd w:id="0"/>
      <w:r w:rsidR="00623763">
        <w:rPr>
          <w:w w:val="95"/>
        </w:rPr>
        <w:t>a</w:t>
      </w:r>
      <w:r w:rsidR="00BE54FF" w:rsidRPr="00BE54FF">
        <w:t xml:space="preserve"> </w:t>
      </w:r>
      <w:r w:rsidR="00623763">
        <w:rPr>
          <w:color w:val="212121"/>
          <w:shd w:val="clear" w:color="auto" w:fill="FFFFFF"/>
        </w:rPr>
        <w:t>double</w:t>
      </w:r>
      <w:r w:rsidR="00BE54FF" w:rsidRPr="00BE54FF">
        <w:rPr>
          <w:color w:val="212121"/>
          <w:shd w:val="clear" w:color="auto" w:fill="FFFFFF"/>
        </w:rPr>
        <w:t xml:space="preserve"> bed, seating group, WC &amp; shower, hairdryer, satellite TV, LCD TV, telephone, safe, minibar, split air conditioning system, laminate floor covering and a spacious balcony.</w:t>
      </w:r>
    </w:p>
    <w:p w14:paraId="2DA61F2A" w14:textId="77777777" w:rsidR="00162033" w:rsidRPr="002148A1" w:rsidRDefault="00162033" w:rsidP="00A92593"/>
    <w:p w14:paraId="59065956" w14:textId="77777777" w:rsidR="00162033" w:rsidRPr="001F44C6" w:rsidRDefault="00020B7B" w:rsidP="003D482F">
      <w:pPr>
        <w:rPr>
          <w:w w:val="95"/>
        </w:rPr>
      </w:pPr>
      <w:r>
        <w:rPr>
          <w:b/>
          <w:u w:val="single"/>
        </w:rPr>
        <w:t>Large</w:t>
      </w:r>
      <w:r w:rsidR="00162033" w:rsidRPr="002148A1">
        <w:rPr>
          <w:b/>
          <w:u w:val="single"/>
        </w:rPr>
        <w:t xml:space="preserve"> St</w:t>
      </w:r>
      <w:r w:rsidR="001F44C6">
        <w:rPr>
          <w:b/>
          <w:u w:val="single"/>
        </w:rPr>
        <w:t>andar</w:t>
      </w:r>
      <w:r w:rsidR="00FE13D8">
        <w:rPr>
          <w:b/>
          <w:u w:val="single"/>
        </w:rPr>
        <w:t>t</w:t>
      </w:r>
      <w:r w:rsidR="00162033" w:rsidRPr="002148A1">
        <w:rPr>
          <w:b/>
          <w:u w:val="single"/>
        </w:rPr>
        <w:t xml:space="preserve"> </w:t>
      </w:r>
      <w:r>
        <w:rPr>
          <w:b/>
          <w:u w:val="single"/>
        </w:rPr>
        <w:t>room</w:t>
      </w:r>
      <w:r w:rsidR="00162033" w:rsidRPr="002148A1">
        <w:rPr>
          <w:b/>
          <w:u w:val="single"/>
        </w:rPr>
        <w:t xml:space="preserve"> :</w:t>
      </w:r>
      <w:r w:rsidR="00162033" w:rsidRPr="002148A1">
        <w:t xml:space="preserve"> (</w:t>
      </w:r>
      <w:r w:rsidR="00B81DC7" w:rsidRPr="002148A1">
        <w:t>32</w:t>
      </w:r>
      <w:r w:rsidR="00162033" w:rsidRPr="002148A1">
        <w:rPr>
          <w:w w:val="95"/>
        </w:rPr>
        <w:t>m²)</w:t>
      </w:r>
      <w:r w:rsidR="001F44C6" w:rsidRPr="001F44C6">
        <w:t xml:space="preserve"> </w:t>
      </w:r>
      <w:r w:rsidR="003D482F" w:rsidRPr="003D482F">
        <w:rPr>
          <w:w w:val="95"/>
        </w:rPr>
        <w:t>Double bed, two single beds, sofa bed, toilet and shower, hairdryer, satellite TV, LCD TV, telephone, safe, minibar, split air conditioning system, laminate floor covering and balcony</w:t>
      </w:r>
      <w:r w:rsidR="001F44C6">
        <w:rPr>
          <w:w w:val="95"/>
        </w:rPr>
        <w:t>.</w:t>
      </w:r>
    </w:p>
    <w:p w14:paraId="639E123B" w14:textId="77777777" w:rsidR="006B4AD4" w:rsidRPr="002148A1" w:rsidRDefault="006B4AD4" w:rsidP="00A92593"/>
    <w:p w14:paraId="422E410B" w14:textId="77777777" w:rsidR="006B4AD4" w:rsidRPr="002148A1" w:rsidRDefault="006B4AD4" w:rsidP="00A92593"/>
    <w:p w14:paraId="03821426" w14:textId="77777777" w:rsidR="00010721" w:rsidRPr="002148A1" w:rsidRDefault="005F6832" w:rsidP="00A92593">
      <w:pPr>
        <w:rPr>
          <w:w w:val="90"/>
        </w:rPr>
      </w:pPr>
      <w:r>
        <w:rPr>
          <w:w w:val="90"/>
        </w:rPr>
        <w:t>Our reception is 24 hours a day at your service!</w:t>
      </w:r>
      <w:r w:rsidR="00C937D3" w:rsidRPr="002148A1">
        <w:rPr>
          <w:w w:val="90"/>
        </w:rPr>
        <w:t xml:space="preserve"> </w:t>
      </w:r>
    </w:p>
    <w:p w14:paraId="304B9E6B" w14:textId="77777777" w:rsidR="00010721" w:rsidRPr="002148A1" w:rsidRDefault="00010721" w:rsidP="00A92593"/>
    <w:p w14:paraId="60093394" w14:textId="77777777" w:rsidR="006B4AD4" w:rsidRPr="003B7A27" w:rsidRDefault="003B7A27" w:rsidP="00A92593">
      <w:r w:rsidRPr="003B7A27">
        <w:t>Room Cleaning: Daily</w:t>
      </w:r>
    </w:p>
    <w:p w14:paraId="5C0CA442" w14:textId="77777777" w:rsidR="006B4AD4" w:rsidRPr="003B7A27" w:rsidRDefault="003B7A27" w:rsidP="00A92593">
      <w:r w:rsidRPr="003B7A27">
        <w:rPr>
          <w:w w:val="95"/>
        </w:rPr>
        <w:t>Towels and bed sheets are once every two days.</w:t>
      </w:r>
    </w:p>
    <w:p w14:paraId="6C065C9A" w14:textId="77777777" w:rsidR="00010721" w:rsidRPr="002148A1" w:rsidRDefault="00010721" w:rsidP="00A92593">
      <w:pPr>
        <w:rPr>
          <w:b/>
          <w:w w:val="90"/>
          <w:u w:val="single"/>
        </w:rPr>
      </w:pPr>
    </w:p>
    <w:p w14:paraId="4B1B7DF9" w14:textId="77777777" w:rsidR="0059790A" w:rsidRPr="0059790A" w:rsidRDefault="005F6832" w:rsidP="0059790A">
      <w:pPr>
        <w:jc w:val="both"/>
        <w:rPr>
          <w:w w:val="90"/>
        </w:rPr>
      </w:pPr>
      <w:r>
        <w:rPr>
          <w:b/>
          <w:w w:val="90"/>
          <w:u w:val="single"/>
          <w:lang w:val="nl-NL"/>
        </w:rPr>
        <w:t>TV-Channels</w:t>
      </w:r>
      <w:r w:rsidR="0059790A" w:rsidRPr="0059790A">
        <w:rPr>
          <w:b/>
          <w:w w:val="90"/>
          <w:u w:val="single"/>
          <w:lang w:val="nl-NL"/>
        </w:rPr>
        <w:t xml:space="preserve">: </w:t>
      </w:r>
      <w:r w:rsidRPr="005F6832">
        <w:rPr>
          <w:w w:val="90"/>
          <w:lang w:val="nl-NL"/>
        </w:rPr>
        <w:t>Turkish, Russian, Ukrainian, Dutch, German, Belgian, Swiss, music channels, channels for children and info channels</w:t>
      </w:r>
      <w:r w:rsidR="0059790A" w:rsidRPr="0059790A">
        <w:rPr>
          <w:w w:val="90"/>
          <w:lang w:val="nl-NL"/>
        </w:rPr>
        <w:t>.</w:t>
      </w:r>
    </w:p>
    <w:p w14:paraId="35F33F2D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4A676773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05C47216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6BEE00BF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1AD6F450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6EAFDD77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28970C62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5E0912D4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120ECAE7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50D47292" w14:textId="77777777" w:rsidR="002F418D" w:rsidRDefault="002F418D" w:rsidP="00F3462B">
      <w:pPr>
        <w:pStyle w:val="Balk1"/>
        <w:spacing w:before="42"/>
        <w:ind w:left="2982"/>
        <w:jc w:val="both"/>
        <w:rPr>
          <w:w w:val="95"/>
          <w:u w:val="single"/>
        </w:rPr>
      </w:pPr>
    </w:p>
    <w:p w14:paraId="786DF99E" w14:textId="5C8AB87D" w:rsidR="006B4AD4" w:rsidRPr="00F3462B" w:rsidRDefault="00D64F05" w:rsidP="00F3462B">
      <w:pPr>
        <w:pStyle w:val="Balk1"/>
        <w:spacing w:before="42"/>
        <w:ind w:left="2982"/>
        <w:jc w:val="both"/>
      </w:pPr>
      <w:r>
        <w:rPr>
          <w:w w:val="95"/>
          <w:u w:val="single"/>
        </w:rPr>
        <w:lastRenderedPageBreak/>
        <w:t>FOOD AND BEVERAGE SERVİCES</w:t>
      </w:r>
    </w:p>
    <w:p w14:paraId="2E0E2A65" w14:textId="77777777" w:rsidR="006B4AD4" w:rsidRPr="002148A1" w:rsidRDefault="006B4AD4" w:rsidP="005B3EF5">
      <w:pPr>
        <w:pStyle w:val="GvdeMetni"/>
        <w:spacing w:before="2"/>
        <w:jc w:val="both"/>
        <w:rPr>
          <w:b/>
        </w:rPr>
      </w:pPr>
    </w:p>
    <w:p w14:paraId="707D323D" w14:textId="77777777" w:rsidR="006B4AD4" w:rsidRPr="002148A1" w:rsidRDefault="00C937D3" w:rsidP="00F3462B">
      <w:pPr>
        <w:pStyle w:val="GvdeMetni"/>
        <w:spacing w:before="59"/>
        <w:ind w:left="118"/>
        <w:jc w:val="both"/>
      </w:pPr>
      <w:r w:rsidRPr="002148A1">
        <w:rPr>
          <w:w w:val="95"/>
        </w:rPr>
        <w:t>***</w:t>
      </w:r>
      <w:r w:rsidR="00B45476">
        <w:rPr>
          <w:w w:val="95"/>
        </w:rPr>
        <w:t>24 hours a day of service with foods and beverages that will leave you wanting for more</w:t>
      </w:r>
      <w:r w:rsidRPr="002148A1">
        <w:t>;</w:t>
      </w:r>
    </w:p>
    <w:p w14:paraId="0DFD4E4A" w14:textId="77777777" w:rsidR="006B4AD4" w:rsidRPr="002148A1" w:rsidRDefault="006B4AD4" w:rsidP="005B3EF5">
      <w:pPr>
        <w:pStyle w:val="GvdeMetni"/>
        <w:spacing w:before="3"/>
        <w:jc w:val="both"/>
      </w:pPr>
    </w:p>
    <w:p w14:paraId="49B137BC" w14:textId="7BAAB16D" w:rsidR="006B4AD4" w:rsidRPr="002148A1" w:rsidRDefault="00C937D3" w:rsidP="000A5D22">
      <w:pPr>
        <w:pStyle w:val="GvdeMetni"/>
        <w:ind w:left="118"/>
        <w:jc w:val="both"/>
      </w:pPr>
      <w:r w:rsidRPr="002148A1">
        <w:t>***</w:t>
      </w:r>
      <w:r w:rsidR="001034D0">
        <w:t xml:space="preserve"> </w:t>
      </w:r>
      <w:r w:rsidR="00B45476" w:rsidRPr="00B45476">
        <w:t>A'la carte restaurant can be used only with reservation. With more than 7 nights accommodation, the A'la carte restaurant services can be used free of charge</w:t>
      </w:r>
      <w:r w:rsidR="00B45476">
        <w:t xml:space="preserve"> for 1 time</w:t>
      </w:r>
      <w:r w:rsidR="00600496" w:rsidRPr="002148A1">
        <w:t>.</w:t>
      </w:r>
    </w:p>
    <w:p w14:paraId="2EB412BF" w14:textId="77777777" w:rsidR="006B4AD4" w:rsidRPr="002148A1" w:rsidRDefault="006B4AD4" w:rsidP="005B3EF5">
      <w:pPr>
        <w:pStyle w:val="GvdeMetni"/>
        <w:spacing w:before="3"/>
        <w:jc w:val="both"/>
        <w:rPr>
          <w:b/>
        </w:rPr>
      </w:pPr>
    </w:p>
    <w:p w14:paraId="4D3FEEFF" w14:textId="77777777" w:rsidR="006B4AD4" w:rsidRPr="002148A1" w:rsidRDefault="00C937D3" w:rsidP="005B3EF5">
      <w:pPr>
        <w:ind w:left="118"/>
        <w:jc w:val="both"/>
        <w:rPr>
          <w:b/>
        </w:rPr>
      </w:pPr>
      <w:r w:rsidRPr="002148A1">
        <w:t xml:space="preserve">*** </w:t>
      </w:r>
      <w:r w:rsidR="00801EB5">
        <w:t>İcecream is a free service</w:t>
      </w:r>
      <w:r w:rsidR="001034D0" w:rsidRPr="001034D0">
        <w:t xml:space="preserve">. </w:t>
      </w:r>
      <w:r w:rsidR="00B45476" w:rsidRPr="001034D0">
        <w:t>(</w:t>
      </w:r>
      <w:r w:rsidR="007E32A4">
        <w:t>Service</w:t>
      </w:r>
      <w:r w:rsidR="00801EB5">
        <w:t xml:space="preserve"> time will be limited</w:t>
      </w:r>
      <w:r w:rsidR="001034D0" w:rsidRPr="001034D0">
        <w:t>)</w:t>
      </w:r>
    </w:p>
    <w:p w14:paraId="28C07CA9" w14:textId="77777777" w:rsidR="006B4AD4" w:rsidRPr="002148A1" w:rsidRDefault="006B4AD4" w:rsidP="005B3EF5">
      <w:pPr>
        <w:pStyle w:val="GvdeMetni"/>
        <w:spacing w:before="3"/>
        <w:jc w:val="both"/>
      </w:pPr>
    </w:p>
    <w:p w14:paraId="7B7B38EE" w14:textId="5A6F5207" w:rsidR="006B4AD4" w:rsidRPr="002148A1" w:rsidRDefault="00C937D3" w:rsidP="005B3EF5">
      <w:pPr>
        <w:pStyle w:val="GvdeMetni"/>
        <w:ind w:left="118"/>
        <w:jc w:val="both"/>
      </w:pPr>
      <w:r w:rsidRPr="002148A1">
        <w:t xml:space="preserve">*** </w:t>
      </w:r>
      <w:r w:rsidR="00801EB5" w:rsidRPr="004D55B0">
        <w:t xml:space="preserve">Minibar will </w:t>
      </w:r>
      <w:r w:rsidR="00801EB5" w:rsidRPr="004D55B0">
        <w:rPr>
          <w:sz w:val="20"/>
        </w:rPr>
        <w:t xml:space="preserve">be filled with soft drinks on the </w:t>
      </w:r>
      <w:r w:rsidR="00801EB5" w:rsidRPr="004D55B0">
        <w:t>day of check-in</w:t>
      </w:r>
      <w:r w:rsidRPr="002148A1">
        <w:t>.</w:t>
      </w:r>
      <w:r w:rsidR="006C3933">
        <w:t xml:space="preserve"> Daily filling water. </w:t>
      </w:r>
    </w:p>
    <w:p w14:paraId="414404FC" w14:textId="77777777" w:rsidR="006B4AD4" w:rsidRPr="002148A1" w:rsidRDefault="006B4AD4" w:rsidP="005B3EF5">
      <w:pPr>
        <w:pStyle w:val="GvdeMetni"/>
        <w:jc w:val="both"/>
      </w:pPr>
    </w:p>
    <w:p w14:paraId="69802191" w14:textId="77777777" w:rsidR="006B4AD4" w:rsidRPr="002148A1" w:rsidRDefault="006B4AD4" w:rsidP="005B3EF5">
      <w:pPr>
        <w:pStyle w:val="GvdeMetni"/>
        <w:spacing w:before="3"/>
        <w:jc w:val="both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772"/>
        <w:gridCol w:w="3118"/>
        <w:gridCol w:w="2845"/>
      </w:tblGrid>
      <w:tr w:rsidR="002148A1" w:rsidRPr="002148A1" w14:paraId="0E899F58" w14:textId="77777777" w:rsidTr="003B7A27">
        <w:trPr>
          <w:trHeight w:val="268"/>
        </w:trPr>
        <w:tc>
          <w:tcPr>
            <w:tcW w:w="1786" w:type="dxa"/>
          </w:tcPr>
          <w:p w14:paraId="7394B8B3" w14:textId="77777777" w:rsidR="00600496" w:rsidRPr="002148A1" w:rsidRDefault="00D64F05" w:rsidP="005B3EF5">
            <w:pPr>
              <w:pStyle w:val="TableParagraph"/>
              <w:spacing w:line="240" w:lineRule="auto"/>
              <w:ind w:left="542"/>
              <w:jc w:val="both"/>
              <w:rPr>
                <w:b/>
              </w:rPr>
            </w:pPr>
            <w:r>
              <w:rPr>
                <w:b/>
                <w:w w:val="95"/>
              </w:rPr>
              <w:t>PLACE</w:t>
            </w:r>
          </w:p>
        </w:tc>
        <w:tc>
          <w:tcPr>
            <w:tcW w:w="1772" w:type="dxa"/>
          </w:tcPr>
          <w:p w14:paraId="2B7EA2FD" w14:textId="77777777" w:rsidR="00600496" w:rsidRPr="002148A1" w:rsidRDefault="00D64F05" w:rsidP="005B3EF5">
            <w:pPr>
              <w:pStyle w:val="TableParagraph"/>
              <w:spacing w:line="240" w:lineRule="auto"/>
              <w:ind w:left="551"/>
              <w:jc w:val="both"/>
              <w:rPr>
                <w:b/>
              </w:rPr>
            </w:pPr>
            <w:r>
              <w:rPr>
                <w:b/>
                <w:w w:val="90"/>
              </w:rPr>
              <w:t>KİND</w:t>
            </w:r>
          </w:p>
        </w:tc>
        <w:tc>
          <w:tcPr>
            <w:tcW w:w="3118" w:type="dxa"/>
          </w:tcPr>
          <w:p w14:paraId="343F9668" w14:textId="77777777" w:rsidR="00600496" w:rsidRPr="002148A1" w:rsidRDefault="00D64F05" w:rsidP="005B3EF5">
            <w:pPr>
              <w:pStyle w:val="TableParagraph"/>
              <w:spacing w:line="240" w:lineRule="auto"/>
              <w:ind w:left="795"/>
              <w:jc w:val="both"/>
              <w:rPr>
                <w:b/>
              </w:rPr>
            </w:pPr>
            <w:r>
              <w:rPr>
                <w:b/>
                <w:w w:val="95"/>
              </w:rPr>
              <w:t xml:space="preserve">TİME </w:t>
            </w:r>
          </w:p>
        </w:tc>
        <w:tc>
          <w:tcPr>
            <w:tcW w:w="2845" w:type="dxa"/>
          </w:tcPr>
          <w:p w14:paraId="0679ED1A" w14:textId="77777777" w:rsidR="00600496" w:rsidRPr="002148A1" w:rsidRDefault="00061EDF" w:rsidP="005B3EF5">
            <w:pPr>
              <w:pStyle w:val="TableParagraph"/>
              <w:spacing w:line="240" w:lineRule="auto"/>
              <w:ind w:left="753" w:right="749"/>
              <w:jc w:val="both"/>
              <w:rPr>
                <w:b/>
              </w:rPr>
            </w:pPr>
            <w:r>
              <w:rPr>
                <w:b/>
                <w:w w:val="95"/>
              </w:rPr>
              <w:t>EXTRA</w:t>
            </w:r>
          </w:p>
        </w:tc>
      </w:tr>
      <w:tr w:rsidR="002148A1" w:rsidRPr="002148A1" w14:paraId="296A9881" w14:textId="77777777" w:rsidTr="003B7A27">
        <w:trPr>
          <w:trHeight w:val="1782"/>
        </w:trPr>
        <w:tc>
          <w:tcPr>
            <w:tcW w:w="1786" w:type="dxa"/>
          </w:tcPr>
          <w:p w14:paraId="50B29C7A" w14:textId="77777777" w:rsidR="00600496" w:rsidRPr="002148A1" w:rsidRDefault="00600496" w:rsidP="005B3EF5">
            <w:pPr>
              <w:pStyle w:val="TableParagraph"/>
              <w:spacing w:before="4" w:line="240" w:lineRule="auto"/>
              <w:ind w:left="0"/>
              <w:jc w:val="both"/>
            </w:pPr>
          </w:p>
          <w:p w14:paraId="6F29E649" w14:textId="77777777" w:rsidR="00600496" w:rsidRPr="002148A1" w:rsidRDefault="00600496" w:rsidP="005B3EF5">
            <w:pPr>
              <w:pStyle w:val="TableParagraph"/>
              <w:spacing w:line="240" w:lineRule="auto"/>
              <w:ind w:right="456"/>
              <w:jc w:val="both"/>
            </w:pPr>
            <w:r w:rsidRPr="002148A1">
              <w:rPr>
                <w:w w:val="90"/>
              </w:rPr>
              <w:t xml:space="preserve">MAIN </w:t>
            </w:r>
            <w:r w:rsidRPr="002148A1">
              <w:rPr>
                <w:w w:val="80"/>
              </w:rPr>
              <w:t>RESTAURANT</w:t>
            </w:r>
          </w:p>
        </w:tc>
        <w:tc>
          <w:tcPr>
            <w:tcW w:w="1772" w:type="dxa"/>
          </w:tcPr>
          <w:p w14:paraId="357462ED" w14:textId="77777777"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  <w:p w14:paraId="4D03E0DC" w14:textId="77777777" w:rsidR="00600496" w:rsidRPr="002148A1" w:rsidRDefault="00600496" w:rsidP="005B3EF5">
            <w:pPr>
              <w:pStyle w:val="TableParagraph"/>
              <w:spacing w:before="8" w:line="240" w:lineRule="auto"/>
              <w:ind w:left="0"/>
              <w:jc w:val="both"/>
            </w:pPr>
          </w:p>
          <w:p w14:paraId="28D62BB2" w14:textId="77777777" w:rsidR="00600496" w:rsidRPr="002148A1" w:rsidRDefault="00061EDF" w:rsidP="005B3EF5">
            <w:pPr>
              <w:pStyle w:val="TableParagraph"/>
              <w:spacing w:line="240" w:lineRule="auto"/>
              <w:jc w:val="both"/>
            </w:pPr>
            <w:r>
              <w:rPr>
                <w:w w:val="90"/>
              </w:rPr>
              <w:t>OPEN BUFFET</w:t>
            </w:r>
          </w:p>
        </w:tc>
        <w:tc>
          <w:tcPr>
            <w:tcW w:w="3118" w:type="dxa"/>
          </w:tcPr>
          <w:p w14:paraId="3B5701FD" w14:textId="77777777" w:rsidR="00600496" w:rsidRPr="006C3933" w:rsidRDefault="00600496" w:rsidP="005B3EF5">
            <w:pPr>
              <w:pStyle w:val="TableParagraph"/>
              <w:spacing w:line="240" w:lineRule="auto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33">
              <w:rPr>
                <w:rFonts w:asciiTheme="minorHAnsi" w:hAnsiTheme="minorHAnsi" w:cstheme="minorHAnsi"/>
                <w:sz w:val="24"/>
                <w:szCs w:val="24"/>
              </w:rPr>
              <w:t xml:space="preserve">07:00-10:00 </w:t>
            </w:r>
            <w:r w:rsidR="00D64F05" w:rsidRPr="006C3933">
              <w:rPr>
                <w:rFonts w:asciiTheme="minorHAnsi" w:hAnsiTheme="minorHAnsi" w:cstheme="minorHAnsi"/>
                <w:sz w:val="24"/>
                <w:szCs w:val="24"/>
              </w:rPr>
              <w:t>BREAKFAST</w:t>
            </w:r>
          </w:p>
          <w:p w14:paraId="13F414D7" w14:textId="5EA4CC51" w:rsidR="00600496" w:rsidRPr="006C3933" w:rsidRDefault="00600496" w:rsidP="005B3EF5">
            <w:pPr>
              <w:pStyle w:val="TableParagraph"/>
              <w:spacing w:before="15" w:line="240" w:lineRule="auto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10:00-1</w:t>
            </w:r>
            <w:r w:rsidR="004B35F2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0</w:t>
            </w:r>
            <w:r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:</w:t>
            </w:r>
            <w:r w:rsidR="004B35F2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3</w:t>
            </w:r>
            <w:r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0</w:t>
            </w:r>
            <w:r w:rsidR="00D64F05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="00061EDF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LATE</w:t>
            </w:r>
            <w:r w:rsidR="00D64F05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BREAKFAST</w:t>
            </w:r>
          </w:p>
          <w:p w14:paraId="15D02BFD" w14:textId="77777777" w:rsidR="00600496" w:rsidRPr="006C3933" w:rsidRDefault="00600496" w:rsidP="005B3EF5">
            <w:pPr>
              <w:pStyle w:val="TableParagraph"/>
              <w:spacing w:before="16" w:line="240" w:lineRule="auto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12:30-14:00 </w:t>
            </w:r>
            <w:r w:rsidR="00DA2542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  </w:t>
            </w:r>
            <w:r w:rsidR="00061EDF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>LUNCH</w:t>
            </w:r>
          </w:p>
          <w:p w14:paraId="6E343F02" w14:textId="77777777" w:rsidR="00600496" w:rsidRPr="006C3933" w:rsidRDefault="00600496" w:rsidP="005B3EF5">
            <w:pPr>
              <w:pStyle w:val="TableParagraph"/>
              <w:spacing w:before="16" w:line="240" w:lineRule="auto"/>
              <w:ind w:left="1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>19:00-</w:t>
            </w:r>
            <w:r w:rsidR="00010721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21:00 </w:t>
            </w:r>
            <w:r w:rsidR="00DA2542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  </w:t>
            </w:r>
            <w:r w:rsidR="00061EDF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>Dİ</w:t>
            </w:r>
            <w:r w:rsidR="009221B1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>N</w:t>
            </w:r>
            <w:r w:rsidR="00061EDF" w:rsidRPr="006C3933">
              <w:rPr>
                <w:rFonts w:asciiTheme="minorHAnsi" w:hAnsiTheme="minorHAnsi" w:cstheme="minorHAnsi"/>
                <w:w w:val="85"/>
                <w:sz w:val="24"/>
                <w:szCs w:val="24"/>
              </w:rPr>
              <w:t>NER</w:t>
            </w:r>
          </w:p>
          <w:p w14:paraId="65620F1C" w14:textId="0E8FB478" w:rsidR="00083CC0" w:rsidRPr="002148A1" w:rsidRDefault="00586613" w:rsidP="002E44A5">
            <w:pPr>
              <w:pStyle w:val="TableParagraph"/>
              <w:spacing w:before="13" w:line="240" w:lineRule="auto"/>
              <w:ind w:left="104"/>
              <w:jc w:val="both"/>
              <w:rPr>
                <w:w w:val="95"/>
              </w:rPr>
            </w:pPr>
            <w:r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00</w:t>
            </w:r>
            <w:r w:rsidR="002E44A5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.00-01.00</w:t>
            </w:r>
            <w:r w:rsidR="009221B1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="003244CD" w:rsidRPr="006C3933">
              <w:rPr>
                <w:rFonts w:asciiTheme="minorHAnsi" w:hAnsiTheme="minorHAnsi" w:cstheme="minorHAnsi"/>
                <w:w w:val="95"/>
                <w:sz w:val="24"/>
                <w:szCs w:val="24"/>
              </w:rPr>
              <w:t>SOUP</w:t>
            </w:r>
          </w:p>
        </w:tc>
        <w:tc>
          <w:tcPr>
            <w:tcW w:w="2845" w:type="dxa"/>
          </w:tcPr>
          <w:p w14:paraId="7DEA87D9" w14:textId="1AC6F40F" w:rsidR="00061EDF" w:rsidRPr="006C3933" w:rsidRDefault="00D64F05" w:rsidP="0081573D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</w:rPr>
              <w:t>OPEN</w:t>
            </w:r>
            <w:r w:rsidR="005B4378" w:rsidRPr="006C3933">
              <w:rPr>
                <w:rFonts w:asciiTheme="minorHAnsi" w:hAnsiTheme="minorHAnsi" w:cstheme="minorHAnsi"/>
              </w:rPr>
              <w:t>I</w:t>
            </w:r>
            <w:r w:rsidRPr="006C3933">
              <w:rPr>
                <w:rFonts w:asciiTheme="minorHAnsi" w:hAnsiTheme="minorHAnsi" w:cstheme="minorHAnsi"/>
              </w:rPr>
              <w:t xml:space="preserve">NG TİME MAY VARY DEPENDİNG ON </w:t>
            </w:r>
            <w:r w:rsidR="00801EB5" w:rsidRPr="006C3933">
              <w:rPr>
                <w:rFonts w:asciiTheme="minorHAnsi" w:hAnsiTheme="minorHAnsi" w:cstheme="minorHAnsi"/>
              </w:rPr>
              <w:t>THE TİME OF SEASON</w:t>
            </w:r>
          </w:p>
        </w:tc>
      </w:tr>
      <w:tr w:rsidR="002148A1" w:rsidRPr="002148A1" w14:paraId="779845B1" w14:textId="77777777" w:rsidTr="003B7A27">
        <w:trPr>
          <w:trHeight w:val="268"/>
        </w:trPr>
        <w:tc>
          <w:tcPr>
            <w:tcW w:w="1786" w:type="dxa"/>
          </w:tcPr>
          <w:p w14:paraId="79694C53" w14:textId="77777777"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</w:p>
        </w:tc>
        <w:tc>
          <w:tcPr>
            <w:tcW w:w="1772" w:type="dxa"/>
          </w:tcPr>
          <w:p w14:paraId="57A20696" w14:textId="77777777" w:rsidR="00600496" w:rsidRPr="002148A1" w:rsidRDefault="00600496" w:rsidP="00094821">
            <w:pPr>
              <w:pStyle w:val="TableParagraph"/>
              <w:spacing w:before="2" w:line="240" w:lineRule="auto"/>
              <w:ind w:left="0"/>
              <w:jc w:val="both"/>
            </w:pPr>
          </w:p>
        </w:tc>
        <w:tc>
          <w:tcPr>
            <w:tcW w:w="3118" w:type="dxa"/>
          </w:tcPr>
          <w:p w14:paraId="7DE37AD6" w14:textId="77777777" w:rsidR="00600496" w:rsidRPr="002148A1" w:rsidRDefault="00600496" w:rsidP="005B3EF5">
            <w:pPr>
              <w:pStyle w:val="TableParagraph"/>
              <w:spacing w:before="2" w:line="240" w:lineRule="auto"/>
              <w:ind w:left="104"/>
              <w:jc w:val="both"/>
            </w:pPr>
          </w:p>
        </w:tc>
        <w:tc>
          <w:tcPr>
            <w:tcW w:w="2845" w:type="dxa"/>
          </w:tcPr>
          <w:p w14:paraId="1AEC557C" w14:textId="77777777"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14:paraId="270E7060" w14:textId="77777777" w:rsidTr="003B7A27">
        <w:trPr>
          <w:trHeight w:val="537"/>
        </w:trPr>
        <w:tc>
          <w:tcPr>
            <w:tcW w:w="1786" w:type="dxa"/>
          </w:tcPr>
          <w:p w14:paraId="27B69ABA" w14:textId="77777777" w:rsidR="00600496" w:rsidRPr="002148A1" w:rsidRDefault="00061EDF" w:rsidP="005B3EF5">
            <w:pPr>
              <w:pStyle w:val="TableParagraph"/>
              <w:spacing w:before="2" w:line="240" w:lineRule="auto"/>
              <w:jc w:val="both"/>
            </w:pPr>
            <w:r>
              <w:rPr>
                <w:w w:val="95"/>
              </w:rPr>
              <w:t>BEACH</w:t>
            </w:r>
          </w:p>
          <w:p w14:paraId="235A9C20" w14:textId="77777777" w:rsidR="00600496" w:rsidRPr="002148A1" w:rsidRDefault="00600496" w:rsidP="005B3EF5">
            <w:pPr>
              <w:pStyle w:val="TableParagraph"/>
              <w:spacing w:before="16" w:line="240" w:lineRule="auto"/>
              <w:jc w:val="both"/>
            </w:pPr>
            <w:r w:rsidRPr="002148A1">
              <w:rPr>
                <w:w w:val="90"/>
              </w:rPr>
              <w:t>RESTAURANT</w:t>
            </w:r>
          </w:p>
        </w:tc>
        <w:tc>
          <w:tcPr>
            <w:tcW w:w="1772" w:type="dxa"/>
          </w:tcPr>
          <w:p w14:paraId="66244732" w14:textId="7B29BDCC" w:rsidR="00600496" w:rsidRPr="002148A1" w:rsidRDefault="007845E0" w:rsidP="00B46FBF">
            <w:pPr>
              <w:pStyle w:val="TableParagraph"/>
              <w:spacing w:before="2" w:line="240" w:lineRule="auto"/>
              <w:ind w:left="0"/>
            </w:pPr>
            <w:r>
              <w:rPr>
                <w:w w:val="90"/>
              </w:rPr>
              <w:t xml:space="preserve">TURKİSH </w:t>
            </w:r>
            <w:r w:rsidR="00B46FBF">
              <w:rPr>
                <w:w w:val="90"/>
              </w:rPr>
              <w:t xml:space="preserve">  </w:t>
            </w:r>
            <w:r>
              <w:rPr>
                <w:w w:val="90"/>
              </w:rPr>
              <w:t>PANCAKE</w:t>
            </w:r>
          </w:p>
          <w:p w14:paraId="18CC459F" w14:textId="77777777" w:rsidR="00600496" w:rsidRPr="002148A1" w:rsidRDefault="008D3F76" w:rsidP="00B46FBF">
            <w:pPr>
              <w:pStyle w:val="TableParagraph"/>
              <w:spacing w:before="16" w:line="240" w:lineRule="auto"/>
              <w:ind w:left="0"/>
            </w:pPr>
            <w:r>
              <w:t>SNACK</w:t>
            </w:r>
          </w:p>
        </w:tc>
        <w:tc>
          <w:tcPr>
            <w:tcW w:w="3118" w:type="dxa"/>
          </w:tcPr>
          <w:p w14:paraId="6F97B349" w14:textId="77777777" w:rsidR="00600496" w:rsidRPr="006C3933" w:rsidRDefault="00600496" w:rsidP="005B3EF5">
            <w:pPr>
              <w:pStyle w:val="TableParagraph"/>
              <w:spacing w:before="2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</w:rPr>
              <w:t>11:00-16:00</w:t>
            </w:r>
          </w:p>
        </w:tc>
        <w:tc>
          <w:tcPr>
            <w:tcW w:w="2845" w:type="dxa"/>
          </w:tcPr>
          <w:p w14:paraId="29C5DF26" w14:textId="77777777"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14:paraId="2E6B182A" w14:textId="77777777" w:rsidTr="003B7A27">
        <w:trPr>
          <w:trHeight w:val="537"/>
        </w:trPr>
        <w:tc>
          <w:tcPr>
            <w:tcW w:w="1786" w:type="dxa"/>
          </w:tcPr>
          <w:p w14:paraId="6FF9D5DC" w14:textId="77777777"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  <w:r w:rsidRPr="002148A1">
              <w:rPr>
                <w:w w:val="90"/>
              </w:rPr>
              <w:t>XORIA</w:t>
            </w:r>
          </w:p>
          <w:p w14:paraId="5E8E4198" w14:textId="77777777" w:rsidR="00600496" w:rsidRPr="002148A1" w:rsidRDefault="00600496" w:rsidP="005B3EF5">
            <w:pPr>
              <w:pStyle w:val="TableParagraph"/>
              <w:spacing w:before="14" w:line="240" w:lineRule="auto"/>
              <w:jc w:val="both"/>
            </w:pPr>
            <w:r w:rsidRPr="002148A1">
              <w:rPr>
                <w:w w:val="85"/>
              </w:rPr>
              <w:t>PATISSERIE</w:t>
            </w:r>
          </w:p>
        </w:tc>
        <w:tc>
          <w:tcPr>
            <w:tcW w:w="1772" w:type="dxa"/>
          </w:tcPr>
          <w:p w14:paraId="12775AFC" w14:textId="77777777" w:rsidR="00600496" w:rsidRPr="002148A1" w:rsidRDefault="00D64F05" w:rsidP="006C3933">
            <w:pPr>
              <w:pStyle w:val="TableParagraph"/>
              <w:spacing w:before="14" w:line="240" w:lineRule="auto"/>
              <w:ind w:left="0"/>
              <w:jc w:val="both"/>
            </w:pPr>
            <w:r>
              <w:rPr>
                <w:w w:val="90"/>
              </w:rPr>
              <w:t>CAKE&amp;PASTERY</w:t>
            </w:r>
          </w:p>
        </w:tc>
        <w:tc>
          <w:tcPr>
            <w:tcW w:w="3118" w:type="dxa"/>
          </w:tcPr>
          <w:p w14:paraId="07EA2534" w14:textId="60F7324F" w:rsidR="00600496" w:rsidRPr="006C3933" w:rsidRDefault="00600496" w:rsidP="005B3EF5">
            <w:pPr>
              <w:pStyle w:val="TableParagraph"/>
              <w:spacing w:before="2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</w:rPr>
              <w:t>1</w:t>
            </w:r>
            <w:r w:rsidR="00427350" w:rsidRPr="006C3933">
              <w:rPr>
                <w:rFonts w:asciiTheme="minorHAnsi" w:hAnsiTheme="minorHAnsi" w:cstheme="minorHAnsi"/>
              </w:rPr>
              <w:t>6</w:t>
            </w:r>
            <w:r w:rsidRPr="006C3933">
              <w:rPr>
                <w:rFonts w:asciiTheme="minorHAnsi" w:hAnsiTheme="minorHAnsi" w:cstheme="minorHAnsi"/>
              </w:rPr>
              <w:t>:00-18:00</w:t>
            </w:r>
          </w:p>
        </w:tc>
        <w:tc>
          <w:tcPr>
            <w:tcW w:w="2845" w:type="dxa"/>
          </w:tcPr>
          <w:p w14:paraId="3CA20373" w14:textId="77777777"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148A1" w:rsidRPr="002148A1" w14:paraId="1D7FD983" w14:textId="77777777" w:rsidTr="003B7A27">
        <w:trPr>
          <w:trHeight w:val="537"/>
        </w:trPr>
        <w:tc>
          <w:tcPr>
            <w:tcW w:w="1786" w:type="dxa"/>
          </w:tcPr>
          <w:p w14:paraId="5D8ABE60" w14:textId="77777777" w:rsidR="00600496" w:rsidRPr="002148A1" w:rsidRDefault="00600496" w:rsidP="005B3EF5">
            <w:pPr>
              <w:pStyle w:val="TableParagraph"/>
              <w:spacing w:before="2" w:line="240" w:lineRule="auto"/>
              <w:jc w:val="both"/>
            </w:pPr>
            <w:r w:rsidRPr="002148A1">
              <w:rPr>
                <w:w w:val="90"/>
              </w:rPr>
              <w:t>XORIA</w:t>
            </w:r>
          </w:p>
          <w:p w14:paraId="2EB64EC7" w14:textId="77777777" w:rsidR="00600496" w:rsidRPr="002148A1" w:rsidRDefault="00600496" w:rsidP="005B3EF5">
            <w:pPr>
              <w:pStyle w:val="TableParagraph"/>
              <w:spacing w:before="13" w:line="240" w:lineRule="auto"/>
              <w:jc w:val="both"/>
            </w:pPr>
            <w:r w:rsidRPr="002148A1">
              <w:rPr>
                <w:w w:val="90"/>
              </w:rPr>
              <w:t>A’LA CARTE</w:t>
            </w:r>
          </w:p>
        </w:tc>
        <w:tc>
          <w:tcPr>
            <w:tcW w:w="1772" w:type="dxa"/>
          </w:tcPr>
          <w:p w14:paraId="22F90355" w14:textId="77777777" w:rsidR="00600496" w:rsidRPr="002148A1" w:rsidRDefault="009C1DB7" w:rsidP="009E4270">
            <w:pPr>
              <w:pStyle w:val="TableParagraph"/>
              <w:spacing w:before="2" w:line="240" w:lineRule="auto"/>
              <w:ind w:left="0"/>
              <w:jc w:val="both"/>
            </w:pPr>
            <w:r>
              <w:rPr>
                <w:w w:val="95"/>
              </w:rPr>
              <w:t xml:space="preserve">VARİABLE BETWEEN </w:t>
            </w:r>
            <w:r w:rsidR="009E4270">
              <w:rPr>
                <w:w w:val="95"/>
              </w:rPr>
              <w:t>OTTOMAN/FİSH</w:t>
            </w:r>
          </w:p>
        </w:tc>
        <w:tc>
          <w:tcPr>
            <w:tcW w:w="3118" w:type="dxa"/>
          </w:tcPr>
          <w:p w14:paraId="4601A1F4" w14:textId="77777777" w:rsidR="00600496" w:rsidRPr="006C3933" w:rsidRDefault="00600496" w:rsidP="005B3EF5">
            <w:pPr>
              <w:pStyle w:val="TableParagraph"/>
              <w:spacing w:before="2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</w:rPr>
              <w:t>19:00-21:00</w:t>
            </w:r>
          </w:p>
        </w:tc>
        <w:tc>
          <w:tcPr>
            <w:tcW w:w="2845" w:type="dxa"/>
          </w:tcPr>
          <w:p w14:paraId="47AEF1D2" w14:textId="34585B5B" w:rsidR="00600496" w:rsidRPr="006C3933" w:rsidRDefault="009E4270" w:rsidP="005B3EF5">
            <w:pPr>
              <w:pStyle w:val="TableParagraph"/>
              <w:spacing w:before="2" w:line="240" w:lineRule="auto"/>
              <w:ind w:left="106"/>
              <w:jc w:val="both"/>
              <w:rPr>
                <w:rFonts w:asciiTheme="minorHAnsi" w:hAnsiTheme="minorHAnsi" w:cstheme="minorHAnsi"/>
              </w:rPr>
            </w:pPr>
            <w:r w:rsidRPr="006E36FA">
              <w:rPr>
                <w:rFonts w:asciiTheme="minorHAnsi" w:hAnsiTheme="minorHAnsi" w:cstheme="minorHAnsi"/>
                <w:w w:val="90"/>
              </w:rPr>
              <w:t xml:space="preserve">BETWEEN </w:t>
            </w:r>
            <w:r w:rsidR="004B35F2" w:rsidRPr="006E36FA">
              <w:rPr>
                <w:rFonts w:asciiTheme="minorHAnsi" w:hAnsiTheme="minorHAnsi" w:cstheme="minorHAnsi"/>
                <w:w w:val="90"/>
              </w:rPr>
              <w:t>15</w:t>
            </w:r>
            <w:r w:rsidRPr="006E36FA">
              <w:rPr>
                <w:rFonts w:asciiTheme="minorHAnsi" w:hAnsiTheme="minorHAnsi" w:cstheme="minorHAnsi"/>
                <w:w w:val="90"/>
              </w:rPr>
              <w:t>-05-202</w:t>
            </w:r>
            <w:r w:rsidR="007012F1" w:rsidRPr="006E36FA">
              <w:rPr>
                <w:rFonts w:asciiTheme="minorHAnsi" w:hAnsiTheme="minorHAnsi" w:cstheme="minorHAnsi"/>
                <w:w w:val="90"/>
              </w:rPr>
              <w:t>3</w:t>
            </w:r>
            <w:r w:rsidRPr="006E36FA">
              <w:rPr>
                <w:rFonts w:asciiTheme="minorHAnsi" w:hAnsiTheme="minorHAnsi" w:cstheme="minorHAnsi"/>
                <w:w w:val="90"/>
              </w:rPr>
              <w:t xml:space="preserve"> AND 30-09-202</w:t>
            </w:r>
            <w:r w:rsidR="007012F1" w:rsidRPr="006E36FA">
              <w:rPr>
                <w:rFonts w:asciiTheme="minorHAnsi" w:hAnsiTheme="minorHAnsi" w:cstheme="minorHAnsi"/>
                <w:w w:val="90"/>
              </w:rPr>
              <w:t>3</w:t>
            </w:r>
            <w:r w:rsidRPr="006E36FA">
              <w:rPr>
                <w:rFonts w:asciiTheme="minorHAnsi" w:hAnsiTheme="minorHAnsi" w:cstheme="minorHAnsi"/>
                <w:w w:val="90"/>
              </w:rPr>
              <w:t xml:space="preserve"> </w:t>
            </w:r>
            <w:r w:rsidR="00D64F05" w:rsidRPr="006E36FA">
              <w:rPr>
                <w:rFonts w:asciiTheme="minorHAnsi" w:hAnsiTheme="minorHAnsi" w:cstheme="minorHAnsi"/>
                <w:w w:val="90"/>
              </w:rPr>
              <w:t>RESERVATİON ONLY</w:t>
            </w:r>
          </w:p>
        </w:tc>
      </w:tr>
      <w:tr w:rsidR="002268D9" w:rsidRPr="006C3933" w14:paraId="68122892" w14:textId="77777777" w:rsidTr="003B7A27">
        <w:trPr>
          <w:trHeight w:val="270"/>
        </w:trPr>
        <w:tc>
          <w:tcPr>
            <w:tcW w:w="1786" w:type="dxa"/>
          </w:tcPr>
          <w:p w14:paraId="4CC8305C" w14:textId="686A6AF4" w:rsidR="00600496" w:rsidRPr="002148A1" w:rsidRDefault="00061EDF" w:rsidP="005B3EF5">
            <w:pPr>
              <w:pStyle w:val="TableParagraph"/>
              <w:spacing w:before="2" w:line="240" w:lineRule="auto"/>
              <w:jc w:val="both"/>
            </w:pPr>
            <w:r>
              <w:rPr>
                <w:w w:val="90"/>
              </w:rPr>
              <w:t>ROOM SERV</w:t>
            </w:r>
            <w:r w:rsidR="006C3933">
              <w:rPr>
                <w:w w:val="90"/>
              </w:rPr>
              <w:t>I</w:t>
            </w:r>
            <w:r>
              <w:rPr>
                <w:w w:val="90"/>
              </w:rPr>
              <w:t>CE</w:t>
            </w:r>
          </w:p>
        </w:tc>
        <w:tc>
          <w:tcPr>
            <w:tcW w:w="1772" w:type="dxa"/>
          </w:tcPr>
          <w:p w14:paraId="36F414FC" w14:textId="77777777" w:rsidR="00600496" w:rsidRPr="002148A1" w:rsidRDefault="00600496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3118" w:type="dxa"/>
          </w:tcPr>
          <w:p w14:paraId="4CD5E009" w14:textId="77777777" w:rsidR="00600496" w:rsidRPr="006C3933" w:rsidRDefault="00600496" w:rsidP="005B3EF5">
            <w:pPr>
              <w:pStyle w:val="TableParagraph"/>
              <w:spacing w:before="2" w:line="240" w:lineRule="auto"/>
              <w:ind w:left="104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  <w:w w:val="95"/>
              </w:rPr>
              <w:t xml:space="preserve">24 </w:t>
            </w:r>
            <w:r w:rsidR="00D64F05" w:rsidRPr="006C3933">
              <w:rPr>
                <w:rFonts w:asciiTheme="minorHAnsi" w:hAnsiTheme="minorHAnsi" w:cstheme="minorHAnsi"/>
                <w:w w:val="95"/>
              </w:rPr>
              <w:t>HOURS</w:t>
            </w:r>
          </w:p>
        </w:tc>
        <w:tc>
          <w:tcPr>
            <w:tcW w:w="2845" w:type="dxa"/>
          </w:tcPr>
          <w:p w14:paraId="4400A6F7" w14:textId="4A694CF9" w:rsidR="00600496" w:rsidRPr="006C3933" w:rsidRDefault="009221B1" w:rsidP="005B3EF5">
            <w:pPr>
              <w:pStyle w:val="TableParagraph"/>
              <w:spacing w:before="2" w:line="240" w:lineRule="auto"/>
              <w:ind w:left="106"/>
              <w:jc w:val="both"/>
              <w:rPr>
                <w:rFonts w:asciiTheme="minorHAnsi" w:hAnsiTheme="minorHAnsi" w:cstheme="minorHAnsi"/>
              </w:rPr>
            </w:pPr>
            <w:r w:rsidRPr="006C3933">
              <w:rPr>
                <w:rFonts w:asciiTheme="minorHAnsi" w:hAnsiTheme="minorHAnsi" w:cstheme="minorHAnsi"/>
                <w:w w:val="90"/>
              </w:rPr>
              <w:t>EXTRA CHARGED</w:t>
            </w:r>
            <w:r w:rsidR="00D64F05" w:rsidRPr="006C3933">
              <w:rPr>
                <w:rFonts w:asciiTheme="minorHAnsi" w:hAnsiTheme="minorHAnsi" w:cstheme="minorHAnsi"/>
                <w:w w:val="90"/>
              </w:rPr>
              <w:t xml:space="preserve"> SERV</w:t>
            </w:r>
            <w:r w:rsidR="006C3933" w:rsidRPr="006C3933">
              <w:rPr>
                <w:rFonts w:asciiTheme="minorHAnsi" w:hAnsiTheme="minorHAnsi" w:cstheme="minorHAnsi"/>
                <w:w w:val="90"/>
              </w:rPr>
              <w:t>I</w:t>
            </w:r>
            <w:r w:rsidR="00D64F05" w:rsidRPr="006C3933">
              <w:rPr>
                <w:rFonts w:asciiTheme="minorHAnsi" w:hAnsiTheme="minorHAnsi" w:cstheme="minorHAnsi"/>
                <w:w w:val="90"/>
              </w:rPr>
              <w:t>CE</w:t>
            </w:r>
          </w:p>
        </w:tc>
      </w:tr>
    </w:tbl>
    <w:p w14:paraId="1BAB56E3" w14:textId="77777777" w:rsidR="006B4AD4" w:rsidRPr="002148A1" w:rsidRDefault="006B4AD4" w:rsidP="005B3EF5">
      <w:pPr>
        <w:pStyle w:val="GvdeMetni"/>
        <w:jc w:val="both"/>
      </w:pPr>
    </w:p>
    <w:p w14:paraId="4DFB9D57" w14:textId="35901ED5" w:rsidR="00F255EA" w:rsidRPr="00F255EA" w:rsidRDefault="00631E7E" w:rsidP="00F255EA">
      <w:pPr>
        <w:pStyle w:val="GvdeMetni"/>
        <w:jc w:val="both"/>
        <w:rPr>
          <w:b/>
          <w:w w:val="95"/>
          <w:u w:val="single"/>
        </w:rPr>
      </w:pPr>
      <w:r w:rsidRPr="00631E7E">
        <w:rPr>
          <w:b/>
          <w:w w:val="95"/>
          <w:u w:val="single"/>
          <w:lang w:val="nl-NL"/>
        </w:rPr>
        <w:t xml:space="preserve">Diet buffet: </w:t>
      </w:r>
      <w:r w:rsidR="006C3933">
        <w:rPr>
          <w:w w:val="95"/>
          <w:lang w:val="nl-NL"/>
        </w:rPr>
        <w:t xml:space="preserve">  D</w:t>
      </w:r>
      <w:r w:rsidR="006C3933" w:rsidRPr="006C3933">
        <w:rPr>
          <w:w w:val="95"/>
          <w:lang w:val="nl-NL"/>
        </w:rPr>
        <w:t>iet meals are served at the open buffet during main meal times</w:t>
      </w:r>
    </w:p>
    <w:p w14:paraId="48CFF822" w14:textId="77777777" w:rsidR="006B4AD4" w:rsidRPr="002148A1" w:rsidRDefault="006B4AD4" w:rsidP="005B3EF5">
      <w:pPr>
        <w:pStyle w:val="GvdeMetni"/>
        <w:jc w:val="both"/>
      </w:pPr>
    </w:p>
    <w:p w14:paraId="6D6F0EE9" w14:textId="77777777" w:rsidR="006B4AD4" w:rsidRPr="002148A1" w:rsidRDefault="006B4AD4" w:rsidP="005B3EF5">
      <w:pPr>
        <w:pStyle w:val="GvdeMetni"/>
        <w:jc w:val="both"/>
      </w:pPr>
    </w:p>
    <w:p w14:paraId="589BE353" w14:textId="77777777" w:rsidR="006B4AD4" w:rsidRDefault="00B206E1" w:rsidP="005B3EF5">
      <w:pPr>
        <w:pStyle w:val="GvdeMetni"/>
        <w:spacing w:before="4"/>
        <w:jc w:val="both"/>
        <w:rPr>
          <w:b/>
          <w:u w:val="single"/>
        </w:rPr>
      </w:pPr>
      <w:r w:rsidRPr="00B206E1">
        <w:rPr>
          <w:b/>
          <w:u w:val="single"/>
        </w:rPr>
        <w:t>BAR</w:t>
      </w:r>
      <w:r w:rsidR="00631E7E">
        <w:rPr>
          <w:b/>
          <w:u w:val="single"/>
        </w:rPr>
        <w:t>S</w:t>
      </w:r>
    </w:p>
    <w:p w14:paraId="6F6CC988" w14:textId="77777777" w:rsidR="00B206E1" w:rsidRPr="00B206E1" w:rsidRDefault="00B206E1" w:rsidP="005B3EF5">
      <w:pPr>
        <w:pStyle w:val="GvdeMetni"/>
        <w:spacing w:before="4"/>
        <w:jc w:val="both"/>
        <w:rPr>
          <w:b/>
          <w:u w:val="single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58"/>
        <w:gridCol w:w="1569"/>
        <w:gridCol w:w="4253"/>
      </w:tblGrid>
      <w:tr w:rsidR="00B206E1" w:rsidRPr="002148A1" w14:paraId="4AF2F390" w14:textId="77777777" w:rsidTr="008D5F53">
        <w:trPr>
          <w:trHeight w:val="279"/>
        </w:trPr>
        <w:tc>
          <w:tcPr>
            <w:tcW w:w="1843" w:type="dxa"/>
          </w:tcPr>
          <w:p w14:paraId="3B7C5334" w14:textId="77777777" w:rsidR="00B206E1" w:rsidRPr="002148A1" w:rsidRDefault="00B206E1" w:rsidP="005B3EF5">
            <w:pPr>
              <w:pStyle w:val="TableParagraph"/>
              <w:spacing w:line="240" w:lineRule="auto"/>
              <w:ind w:left="1091" w:right="1084"/>
              <w:jc w:val="both"/>
              <w:rPr>
                <w:b/>
              </w:rPr>
            </w:pPr>
          </w:p>
        </w:tc>
        <w:tc>
          <w:tcPr>
            <w:tcW w:w="2258" w:type="dxa"/>
          </w:tcPr>
          <w:p w14:paraId="2B90C1D7" w14:textId="77777777"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1569" w:type="dxa"/>
          </w:tcPr>
          <w:p w14:paraId="6B6927AD" w14:textId="77777777" w:rsidR="00B206E1" w:rsidRPr="002148A1" w:rsidRDefault="00B206E1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4253" w:type="dxa"/>
          </w:tcPr>
          <w:p w14:paraId="3C23F822" w14:textId="438CBDD9" w:rsidR="00B206E1" w:rsidRPr="008D5F53" w:rsidRDefault="002F5D94" w:rsidP="008D5F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4B2" w:rsidRPr="00D154B2">
              <w:rPr>
                <w:rFonts w:asciiTheme="minorHAnsi" w:hAnsiTheme="minorHAnsi" w:cstheme="minorHAnsi"/>
                <w:sz w:val="18"/>
                <w:szCs w:val="18"/>
              </w:rPr>
              <w:t>ONE OF THE BARS PROVIDES 24 HOURS SERVICE</w:t>
            </w:r>
          </w:p>
        </w:tc>
      </w:tr>
      <w:tr w:rsidR="00B206E1" w:rsidRPr="002148A1" w14:paraId="318372B3" w14:textId="77777777" w:rsidTr="004B35F2">
        <w:trPr>
          <w:trHeight w:val="268"/>
        </w:trPr>
        <w:tc>
          <w:tcPr>
            <w:tcW w:w="1843" w:type="dxa"/>
          </w:tcPr>
          <w:p w14:paraId="6576B287" w14:textId="77777777" w:rsidR="00B206E1" w:rsidRPr="002148A1" w:rsidRDefault="00B206E1" w:rsidP="007F2CC1">
            <w:pPr>
              <w:pStyle w:val="TableParagraph"/>
              <w:spacing w:line="240" w:lineRule="auto"/>
              <w:ind w:left="0"/>
            </w:pPr>
            <w:r w:rsidRPr="002148A1">
              <w:rPr>
                <w:w w:val="95"/>
              </w:rPr>
              <w:t>LOBBY BAR</w:t>
            </w:r>
          </w:p>
        </w:tc>
        <w:tc>
          <w:tcPr>
            <w:tcW w:w="2258" w:type="dxa"/>
          </w:tcPr>
          <w:p w14:paraId="15ABCF5E" w14:textId="77777777" w:rsidR="00B206E1" w:rsidRPr="002148A1" w:rsidRDefault="00B206E1" w:rsidP="007F2CC1">
            <w:pPr>
              <w:pStyle w:val="TableParagraph"/>
              <w:spacing w:line="240" w:lineRule="auto"/>
            </w:pPr>
            <w:r w:rsidRPr="002148A1">
              <w:rPr>
                <w:w w:val="90"/>
              </w:rPr>
              <w:t>LOBBY</w:t>
            </w:r>
          </w:p>
        </w:tc>
        <w:tc>
          <w:tcPr>
            <w:tcW w:w="1569" w:type="dxa"/>
          </w:tcPr>
          <w:p w14:paraId="7B3F1952" w14:textId="1F4159A0" w:rsidR="00B206E1" w:rsidRPr="002148A1" w:rsidRDefault="004B35F2" w:rsidP="005B3EF5">
            <w:pPr>
              <w:pStyle w:val="TableParagraph"/>
              <w:spacing w:line="240" w:lineRule="auto"/>
              <w:ind w:left="106"/>
              <w:jc w:val="both"/>
            </w:pPr>
            <w:r>
              <w:t>10:00</w:t>
            </w:r>
            <w:r w:rsidR="008D5F53">
              <w:t xml:space="preserve"> - </w:t>
            </w:r>
            <w:r w:rsidR="00256CE1">
              <w:t>0</w:t>
            </w:r>
            <w:r w:rsidR="007B2021">
              <w:t>2</w:t>
            </w:r>
            <w:r>
              <w:t>:00</w:t>
            </w:r>
          </w:p>
        </w:tc>
        <w:tc>
          <w:tcPr>
            <w:tcW w:w="4253" w:type="dxa"/>
          </w:tcPr>
          <w:p w14:paraId="46521427" w14:textId="77777777" w:rsidR="00180E7E" w:rsidRDefault="008D5F53" w:rsidP="008D5F53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D5F5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D55B0" w:rsidRPr="008D5F5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LOCAL ALCOHOLİC AND </w:t>
            </w:r>
            <w:r w:rsidR="00067FC5" w:rsidRPr="008D5F5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NON </w:t>
            </w:r>
            <w:r w:rsidR="004D55B0" w:rsidRPr="008D5F5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ALCOHOLİC </w:t>
            </w:r>
            <w:r w:rsidRPr="008D5F5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256CE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VER</w:t>
            </w:r>
          </w:p>
          <w:p w14:paraId="3EBB4644" w14:textId="0E3A1AA7" w:rsidR="00180E7E" w:rsidRPr="00180E7E" w:rsidRDefault="00180E7E" w:rsidP="008D5F53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SOME İMPORT  DRİNKS </w:t>
            </w:r>
          </w:p>
        </w:tc>
      </w:tr>
      <w:tr w:rsidR="004774B8" w:rsidRPr="002148A1" w14:paraId="539B063A" w14:textId="77777777" w:rsidTr="004B35F2">
        <w:trPr>
          <w:trHeight w:val="273"/>
        </w:trPr>
        <w:tc>
          <w:tcPr>
            <w:tcW w:w="1843" w:type="dxa"/>
          </w:tcPr>
          <w:p w14:paraId="511D775E" w14:textId="72412160" w:rsidR="004774B8" w:rsidRDefault="004774B8" w:rsidP="007F2CC1">
            <w:pPr>
              <w:pStyle w:val="TableParagraph"/>
              <w:spacing w:line="240" w:lineRule="auto"/>
              <w:ind w:left="0"/>
              <w:rPr>
                <w:w w:val="95"/>
              </w:rPr>
            </w:pPr>
            <w:r>
              <w:rPr>
                <w:w w:val="95"/>
              </w:rPr>
              <w:t>LOBBY BAR</w:t>
            </w:r>
          </w:p>
        </w:tc>
        <w:tc>
          <w:tcPr>
            <w:tcW w:w="2258" w:type="dxa"/>
          </w:tcPr>
          <w:p w14:paraId="72794117" w14:textId="29A304AF" w:rsidR="004774B8" w:rsidRDefault="004774B8" w:rsidP="004774B8">
            <w:pPr>
              <w:pStyle w:val="TableParagraph"/>
              <w:spacing w:line="240" w:lineRule="auto"/>
              <w:ind w:left="0"/>
              <w:rPr>
                <w:w w:val="95"/>
              </w:rPr>
            </w:pPr>
            <w:r>
              <w:rPr>
                <w:w w:val="95"/>
              </w:rPr>
              <w:t xml:space="preserve"> LOBY</w:t>
            </w:r>
          </w:p>
        </w:tc>
        <w:tc>
          <w:tcPr>
            <w:tcW w:w="1569" w:type="dxa"/>
          </w:tcPr>
          <w:p w14:paraId="30C2F76F" w14:textId="056EE2CA" w:rsidR="004774B8" w:rsidRPr="002148A1" w:rsidRDefault="004774B8" w:rsidP="005B3EF5">
            <w:pPr>
              <w:pStyle w:val="TableParagraph"/>
              <w:spacing w:line="240" w:lineRule="auto"/>
              <w:ind w:left="106"/>
              <w:jc w:val="both"/>
            </w:pPr>
            <w:r>
              <w:t>02:00  -10:00</w:t>
            </w:r>
          </w:p>
        </w:tc>
        <w:tc>
          <w:tcPr>
            <w:tcW w:w="4253" w:type="dxa"/>
          </w:tcPr>
          <w:p w14:paraId="429B1C57" w14:textId="3DDF1B9E" w:rsidR="004774B8" w:rsidRPr="008D5F53" w:rsidRDefault="004774B8" w:rsidP="008D5F53">
            <w:pPr>
              <w:pStyle w:val="TableParagraph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KOHOLİC BY PAYMENT</w:t>
            </w:r>
          </w:p>
        </w:tc>
      </w:tr>
      <w:tr w:rsidR="00B206E1" w:rsidRPr="002148A1" w14:paraId="6AEA3EFC" w14:textId="77777777" w:rsidTr="004B35F2">
        <w:trPr>
          <w:trHeight w:val="273"/>
        </w:trPr>
        <w:tc>
          <w:tcPr>
            <w:tcW w:w="1843" w:type="dxa"/>
          </w:tcPr>
          <w:p w14:paraId="1AD40842" w14:textId="59D4C883" w:rsidR="00B206E1" w:rsidRPr="002148A1" w:rsidRDefault="004B35F2" w:rsidP="007F2CC1">
            <w:pPr>
              <w:pStyle w:val="TableParagraph"/>
              <w:spacing w:line="240" w:lineRule="auto"/>
              <w:ind w:left="0"/>
            </w:pPr>
            <w:r>
              <w:rPr>
                <w:w w:val="95"/>
              </w:rPr>
              <w:t>RELAX POOL</w:t>
            </w:r>
            <w:r w:rsidR="00B206E1" w:rsidRPr="002148A1">
              <w:rPr>
                <w:w w:val="95"/>
              </w:rPr>
              <w:t xml:space="preserve"> BAR</w:t>
            </w:r>
          </w:p>
        </w:tc>
        <w:tc>
          <w:tcPr>
            <w:tcW w:w="2258" w:type="dxa"/>
          </w:tcPr>
          <w:p w14:paraId="534D8D8A" w14:textId="77777777" w:rsidR="00B206E1" w:rsidRPr="002148A1" w:rsidRDefault="009F07C2" w:rsidP="007F2CC1">
            <w:pPr>
              <w:pStyle w:val="TableParagraph"/>
              <w:spacing w:line="240" w:lineRule="auto"/>
            </w:pPr>
            <w:r>
              <w:rPr>
                <w:w w:val="95"/>
              </w:rPr>
              <w:t>POOL SİDE</w:t>
            </w:r>
          </w:p>
        </w:tc>
        <w:tc>
          <w:tcPr>
            <w:tcW w:w="1569" w:type="dxa"/>
          </w:tcPr>
          <w:p w14:paraId="613BBE7F" w14:textId="3E220702"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  <w:r w:rsidRPr="002148A1">
              <w:t xml:space="preserve">10:00 </w:t>
            </w:r>
            <w:r w:rsidR="008D5F53">
              <w:t xml:space="preserve">- </w:t>
            </w:r>
            <w:r w:rsidRPr="002148A1">
              <w:t>1</w:t>
            </w:r>
            <w:r w:rsidR="004B35F2">
              <w:t>6</w:t>
            </w:r>
            <w:r w:rsidRPr="002148A1">
              <w:t>.</w:t>
            </w:r>
            <w:r w:rsidR="004B35F2">
              <w:t>3</w:t>
            </w:r>
            <w:r w:rsidRPr="002148A1">
              <w:t>0</w:t>
            </w:r>
          </w:p>
        </w:tc>
        <w:tc>
          <w:tcPr>
            <w:tcW w:w="4253" w:type="dxa"/>
          </w:tcPr>
          <w:p w14:paraId="4C080665" w14:textId="14A89458" w:rsidR="00B206E1" w:rsidRPr="008D5F53" w:rsidRDefault="009F07C2" w:rsidP="008D5F53">
            <w:pPr>
              <w:pStyle w:val="TableParagraph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8D5F53">
              <w:rPr>
                <w:rFonts w:asciiTheme="minorHAnsi" w:hAnsiTheme="minorHAnsi" w:cstheme="minorHAnsi"/>
                <w:sz w:val="18"/>
                <w:szCs w:val="18"/>
              </w:rPr>
              <w:t>NON-ALCOHOLİC BEVERAGE</w:t>
            </w:r>
            <w:r w:rsidR="00895A9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1435" w:rsidRPr="008D5F53">
              <w:rPr>
                <w:rFonts w:asciiTheme="minorHAnsi" w:hAnsiTheme="minorHAnsi" w:cstheme="minorHAnsi"/>
                <w:sz w:val="18"/>
                <w:szCs w:val="18"/>
              </w:rPr>
              <w:t xml:space="preserve"> AND BEER</w:t>
            </w:r>
            <w:r w:rsidR="004B35F2" w:rsidRPr="008D5F53">
              <w:rPr>
                <w:rFonts w:asciiTheme="minorHAnsi" w:hAnsiTheme="minorHAnsi" w:cstheme="minorHAnsi"/>
                <w:sz w:val="18"/>
                <w:szCs w:val="18"/>
              </w:rPr>
              <w:t xml:space="preserve"> ( B-BLOK)</w:t>
            </w:r>
          </w:p>
        </w:tc>
      </w:tr>
      <w:tr w:rsidR="00B206E1" w:rsidRPr="002148A1" w14:paraId="782ADE92" w14:textId="77777777" w:rsidTr="004B35F2">
        <w:trPr>
          <w:trHeight w:val="268"/>
        </w:trPr>
        <w:tc>
          <w:tcPr>
            <w:tcW w:w="1843" w:type="dxa"/>
          </w:tcPr>
          <w:p w14:paraId="377F31C6" w14:textId="77777777" w:rsidR="00B206E1" w:rsidRPr="002148A1" w:rsidRDefault="00B206E1" w:rsidP="007F2CC1">
            <w:pPr>
              <w:pStyle w:val="TableParagraph"/>
              <w:spacing w:line="240" w:lineRule="auto"/>
              <w:ind w:left="0"/>
            </w:pPr>
            <w:r w:rsidRPr="002148A1">
              <w:rPr>
                <w:w w:val="90"/>
              </w:rPr>
              <w:t>POOL BAR</w:t>
            </w:r>
          </w:p>
        </w:tc>
        <w:tc>
          <w:tcPr>
            <w:tcW w:w="2258" w:type="dxa"/>
          </w:tcPr>
          <w:p w14:paraId="25A545E2" w14:textId="77777777" w:rsidR="00B206E1" w:rsidRPr="002148A1" w:rsidRDefault="009F07C2" w:rsidP="007F2CC1">
            <w:pPr>
              <w:pStyle w:val="TableParagraph"/>
              <w:spacing w:line="240" w:lineRule="auto"/>
            </w:pPr>
            <w:r>
              <w:t>POOL SİDE</w:t>
            </w:r>
          </w:p>
        </w:tc>
        <w:tc>
          <w:tcPr>
            <w:tcW w:w="1569" w:type="dxa"/>
          </w:tcPr>
          <w:p w14:paraId="5076B77B" w14:textId="3A73B384" w:rsidR="00B206E1" w:rsidRPr="002148A1" w:rsidRDefault="00B0306A" w:rsidP="005B3EF5">
            <w:pPr>
              <w:pStyle w:val="TableParagraph"/>
              <w:spacing w:line="240" w:lineRule="auto"/>
              <w:ind w:left="106"/>
              <w:jc w:val="both"/>
            </w:pPr>
            <w:r>
              <w:t>10:00 - 18:00</w:t>
            </w:r>
          </w:p>
        </w:tc>
        <w:tc>
          <w:tcPr>
            <w:tcW w:w="4253" w:type="dxa"/>
          </w:tcPr>
          <w:p w14:paraId="7569D55A" w14:textId="438BDDDB" w:rsidR="00B206E1" w:rsidRPr="008D5F53" w:rsidRDefault="009F07C2" w:rsidP="008D5F53">
            <w:pPr>
              <w:pStyle w:val="TableParagraph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8D5F53">
              <w:rPr>
                <w:rFonts w:asciiTheme="minorHAnsi" w:hAnsiTheme="minorHAnsi" w:cstheme="minorHAnsi"/>
                <w:sz w:val="18"/>
                <w:szCs w:val="18"/>
              </w:rPr>
              <w:t>NON-ALCOHOLİC BEVERAGES AND BEER</w:t>
            </w:r>
            <w:r w:rsidR="004B35F2" w:rsidRPr="008D5F53">
              <w:rPr>
                <w:rFonts w:asciiTheme="minorHAnsi" w:hAnsiTheme="minorHAnsi" w:cstheme="minorHAnsi"/>
                <w:sz w:val="18"/>
                <w:szCs w:val="18"/>
              </w:rPr>
              <w:t xml:space="preserve"> ( A-BLOK )</w:t>
            </w:r>
          </w:p>
        </w:tc>
      </w:tr>
      <w:tr w:rsidR="00B206E1" w:rsidRPr="002148A1" w14:paraId="5F38F55E" w14:textId="77777777" w:rsidTr="004B35F2">
        <w:trPr>
          <w:trHeight w:val="268"/>
        </w:trPr>
        <w:tc>
          <w:tcPr>
            <w:tcW w:w="1843" w:type="dxa"/>
          </w:tcPr>
          <w:p w14:paraId="1FA97111" w14:textId="77777777" w:rsidR="00B206E1" w:rsidRPr="002148A1" w:rsidRDefault="00B206E1" w:rsidP="007F2CC1">
            <w:pPr>
              <w:pStyle w:val="TableParagraph"/>
              <w:spacing w:line="240" w:lineRule="auto"/>
              <w:ind w:left="0"/>
            </w:pPr>
            <w:r w:rsidRPr="002148A1">
              <w:rPr>
                <w:w w:val="90"/>
              </w:rPr>
              <w:t>BEACH BAR</w:t>
            </w:r>
          </w:p>
        </w:tc>
        <w:tc>
          <w:tcPr>
            <w:tcW w:w="2258" w:type="dxa"/>
          </w:tcPr>
          <w:p w14:paraId="42634D8D" w14:textId="77777777" w:rsidR="00B206E1" w:rsidRPr="002148A1" w:rsidRDefault="009F07C2" w:rsidP="007F2CC1">
            <w:pPr>
              <w:pStyle w:val="TableParagraph"/>
              <w:spacing w:line="240" w:lineRule="auto"/>
            </w:pPr>
            <w:r>
              <w:rPr>
                <w:w w:val="90"/>
              </w:rPr>
              <w:t>BEACH</w:t>
            </w:r>
          </w:p>
        </w:tc>
        <w:tc>
          <w:tcPr>
            <w:tcW w:w="1569" w:type="dxa"/>
          </w:tcPr>
          <w:p w14:paraId="76A2F2C9" w14:textId="242F7CAC" w:rsidR="00B206E1" w:rsidRPr="002148A1" w:rsidRDefault="00B206E1" w:rsidP="005B3EF5">
            <w:pPr>
              <w:pStyle w:val="TableParagraph"/>
              <w:spacing w:line="240" w:lineRule="auto"/>
              <w:ind w:left="106"/>
              <w:jc w:val="both"/>
            </w:pPr>
            <w:r w:rsidRPr="002148A1">
              <w:t xml:space="preserve">10:00 </w:t>
            </w:r>
            <w:r w:rsidR="008D5F53">
              <w:t>-</w:t>
            </w:r>
            <w:r w:rsidRPr="002148A1">
              <w:t xml:space="preserve"> 18:00</w:t>
            </w:r>
          </w:p>
        </w:tc>
        <w:tc>
          <w:tcPr>
            <w:tcW w:w="4253" w:type="dxa"/>
          </w:tcPr>
          <w:p w14:paraId="6448FDAE" w14:textId="77777777" w:rsidR="00B206E1" w:rsidRPr="008D5F53" w:rsidRDefault="009F07C2" w:rsidP="008D5F53">
            <w:pPr>
              <w:pStyle w:val="TableParagraph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8D5F53">
              <w:rPr>
                <w:rFonts w:asciiTheme="minorHAnsi" w:hAnsiTheme="minorHAnsi" w:cstheme="minorHAnsi"/>
                <w:sz w:val="18"/>
                <w:szCs w:val="18"/>
              </w:rPr>
              <w:t>NON-ALCOHOLİC BEVERAGES AND BEER</w:t>
            </w:r>
          </w:p>
        </w:tc>
      </w:tr>
    </w:tbl>
    <w:p w14:paraId="5EC01954" w14:textId="77777777" w:rsidR="00F3462B" w:rsidRDefault="00F3462B" w:rsidP="005F79E4">
      <w:pPr>
        <w:pStyle w:val="Balk1"/>
        <w:spacing w:before="42"/>
        <w:ind w:right="93"/>
        <w:rPr>
          <w:w w:val="95"/>
          <w:u w:val="single"/>
        </w:rPr>
      </w:pPr>
    </w:p>
    <w:p w14:paraId="1A296FBF" w14:textId="77777777" w:rsidR="00F3462B" w:rsidRDefault="00F3462B" w:rsidP="005F79E4">
      <w:pPr>
        <w:pStyle w:val="Balk1"/>
        <w:spacing w:before="42"/>
        <w:ind w:right="93"/>
        <w:rPr>
          <w:w w:val="95"/>
          <w:u w:val="single"/>
        </w:rPr>
      </w:pPr>
    </w:p>
    <w:p w14:paraId="777BD9E8" w14:textId="77777777" w:rsidR="002F418D" w:rsidRDefault="002F418D" w:rsidP="00C936E6">
      <w:pPr>
        <w:pStyle w:val="GvdeMetni"/>
        <w:spacing w:before="1"/>
        <w:jc w:val="center"/>
        <w:rPr>
          <w:b/>
          <w:bCs/>
          <w:w w:val="95"/>
          <w:u w:val="single"/>
        </w:rPr>
      </w:pPr>
    </w:p>
    <w:p w14:paraId="42B0C1BC" w14:textId="283E4222" w:rsidR="006B4AD4" w:rsidRPr="002148A1" w:rsidRDefault="004C049C" w:rsidP="00C936E6">
      <w:pPr>
        <w:pStyle w:val="GvdeMetni"/>
        <w:spacing w:before="1"/>
        <w:jc w:val="center"/>
        <w:rPr>
          <w:b/>
        </w:rPr>
      </w:pPr>
      <w:r w:rsidRPr="004C049C">
        <w:rPr>
          <w:b/>
          <w:bCs/>
          <w:w w:val="95"/>
          <w:u w:val="single"/>
        </w:rPr>
        <w:t>CONFERENCE ROOMS</w:t>
      </w:r>
    </w:p>
    <w:p w14:paraId="120530DA" w14:textId="77777777" w:rsidR="006B4AD4" w:rsidRPr="002148A1" w:rsidRDefault="006B4AD4" w:rsidP="005B3EF5">
      <w:pPr>
        <w:pStyle w:val="GvdeMetni"/>
        <w:spacing w:before="9"/>
        <w:jc w:val="both"/>
        <w:rPr>
          <w:b/>
        </w:rPr>
      </w:pPr>
    </w:p>
    <w:p w14:paraId="6C2FCFB8" w14:textId="5DDB1604" w:rsidR="006B4AD4" w:rsidRPr="002148A1" w:rsidRDefault="00A233B2" w:rsidP="005B3EF5">
      <w:pPr>
        <w:ind w:left="118"/>
        <w:jc w:val="both"/>
        <w:rPr>
          <w:b/>
        </w:rPr>
      </w:pPr>
      <w:r w:rsidRPr="002148A1">
        <w:rPr>
          <w:b/>
          <w:w w:val="80"/>
          <w:u w:val="single"/>
        </w:rPr>
        <w:t>XORIA</w:t>
      </w:r>
      <w:r w:rsidR="00C937D3" w:rsidRPr="002148A1">
        <w:rPr>
          <w:b/>
          <w:w w:val="80"/>
          <w:u w:val="single"/>
        </w:rPr>
        <w:t xml:space="preserve"> </w:t>
      </w:r>
      <w:r w:rsidR="00C936E6">
        <w:rPr>
          <w:b/>
          <w:w w:val="80"/>
          <w:u w:val="single"/>
        </w:rPr>
        <w:t>CONFERENCE ROOM</w:t>
      </w:r>
      <w:r w:rsidR="00BE5BFD">
        <w:rPr>
          <w:b/>
          <w:w w:val="80"/>
          <w:u w:val="single"/>
        </w:rPr>
        <w:t xml:space="preserve"> DETA</w:t>
      </w:r>
      <w:r w:rsidR="008D5F53">
        <w:rPr>
          <w:b/>
          <w:w w:val="80"/>
          <w:u w:val="single"/>
        </w:rPr>
        <w:t>I</w:t>
      </w:r>
      <w:r w:rsidR="00BE5BFD">
        <w:rPr>
          <w:b/>
          <w:w w:val="80"/>
          <w:u w:val="single"/>
        </w:rPr>
        <w:t>LS</w:t>
      </w:r>
    </w:p>
    <w:p w14:paraId="0140AC5A" w14:textId="77777777" w:rsidR="006B4AD4" w:rsidRPr="002148A1" w:rsidRDefault="006B4AD4" w:rsidP="005B3EF5">
      <w:pPr>
        <w:pStyle w:val="GvdeMetni"/>
        <w:spacing w:before="1"/>
        <w:jc w:val="both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73"/>
      </w:tblGrid>
      <w:tr w:rsidR="002148A1" w:rsidRPr="002148A1" w14:paraId="57CF0FC9" w14:textId="77777777" w:rsidTr="00BE5BFD">
        <w:trPr>
          <w:trHeight w:val="268"/>
        </w:trPr>
        <w:tc>
          <w:tcPr>
            <w:tcW w:w="1385" w:type="dxa"/>
          </w:tcPr>
          <w:p w14:paraId="29209864" w14:textId="77777777" w:rsidR="004814FD" w:rsidRPr="002148A1" w:rsidRDefault="00C936E6" w:rsidP="005B3EF5">
            <w:pPr>
              <w:pStyle w:val="TableParagraph"/>
              <w:spacing w:line="240" w:lineRule="auto"/>
              <w:jc w:val="both"/>
              <w:rPr>
                <w:b/>
              </w:rPr>
            </w:pPr>
            <w:r>
              <w:rPr>
                <w:b/>
                <w:w w:val="90"/>
              </w:rPr>
              <w:t>ROOMS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14:paraId="628307CC" w14:textId="77777777" w:rsidR="004814FD" w:rsidRPr="002148A1" w:rsidRDefault="00C936E6" w:rsidP="005B3EF5">
            <w:pPr>
              <w:pStyle w:val="TableParagraph"/>
              <w:spacing w:line="240" w:lineRule="auto"/>
              <w:ind w:left="356"/>
              <w:jc w:val="both"/>
              <w:rPr>
                <w:b/>
              </w:rPr>
            </w:pPr>
            <w:r>
              <w:rPr>
                <w:b/>
              </w:rPr>
              <w:t>SURFACE</w:t>
            </w:r>
          </w:p>
        </w:tc>
      </w:tr>
      <w:tr w:rsidR="002148A1" w:rsidRPr="002148A1" w14:paraId="68E3F682" w14:textId="77777777" w:rsidTr="00BE5BFD">
        <w:trPr>
          <w:trHeight w:val="268"/>
        </w:trPr>
        <w:tc>
          <w:tcPr>
            <w:tcW w:w="1385" w:type="dxa"/>
          </w:tcPr>
          <w:p w14:paraId="3D9D7F1E" w14:textId="77777777" w:rsidR="004814FD" w:rsidRPr="002148A1" w:rsidRDefault="00C936E6" w:rsidP="005B3EF5">
            <w:pPr>
              <w:pStyle w:val="TableParagraph"/>
              <w:spacing w:line="240" w:lineRule="auto"/>
              <w:jc w:val="both"/>
            </w:pPr>
            <w:r>
              <w:rPr>
                <w:w w:val="95"/>
              </w:rPr>
              <w:t>ROOM</w:t>
            </w:r>
            <w:r w:rsidR="004814FD" w:rsidRPr="002148A1">
              <w:rPr>
                <w:w w:val="95"/>
              </w:rPr>
              <w:t xml:space="preserve"> 1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14:paraId="5E22675B" w14:textId="77777777" w:rsidR="004814FD" w:rsidRPr="002148A1" w:rsidRDefault="004814FD" w:rsidP="005B3EF5">
            <w:pPr>
              <w:pStyle w:val="TableParagraph"/>
              <w:spacing w:line="240" w:lineRule="auto"/>
              <w:ind w:left="0" w:right="290"/>
              <w:jc w:val="both"/>
            </w:pPr>
            <w:r w:rsidRPr="002148A1">
              <w:rPr>
                <w:w w:val="95"/>
              </w:rPr>
              <w:t>270 m2</w:t>
            </w:r>
          </w:p>
        </w:tc>
      </w:tr>
      <w:tr w:rsidR="002268D9" w:rsidRPr="002148A1" w14:paraId="5D7F8AA1" w14:textId="77777777" w:rsidTr="00BE5BFD">
        <w:trPr>
          <w:trHeight w:val="268"/>
        </w:trPr>
        <w:tc>
          <w:tcPr>
            <w:tcW w:w="1385" w:type="dxa"/>
          </w:tcPr>
          <w:p w14:paraId="0C74BB03" w14:textId="77777777" w:rsidR="004814FD" w:rsidRPr="002148A1" w:rsidRDefault="00C936E6" w:rsidP="005B3EF5">
            <w:pPr>
              <w:pStyle w:val="TableParagraph"/>
              <w:spacing w:line="240" w:lineRule="auto"/>
              <w:jc w:val="both"/>
            </w:pPr>
            <w:r>
              <w:rPr>
                <w:w w:val="95"/>
              </w:rPr>
              <w:t>ROOM</w:t>
            </w:r>
            <w:r w:rsidR="004814FD" w:rsidRPr="002148A1">
              <w:rPr>
                <w:w w:val="95"/>
              </w:rPr>
              <w:t xml:space="preserve"> 2</w:t>
            </w:r>
          </w:p>
        </w:tc>
        <w:tc>
          <w:tcPr>
            <w:tcW w:w="2173" w:type="dxa"/>
            <w:tcBorders>
              <w:left w:val="single" w:sz="6" w:space="0" w:color="000000"/>
            </w:tcBorders>
          </w:tcPr>
          <w:p w14:paraId="75371723" w14:textId="77777777" w:rsidR="004814FD" w:rsidRPr="002148A1" w:rsidRDefault="00324181" w:rsidP="005B3EF5">
            <w:pPr>
              <w:pStyle w:val="TableParagraph"/>
              <w:spacing w:line="240" w:lineRule="auto"/>
              <w:ind w:left="0" w:right="285"/>
              <w:jc w:val="both"/>
            </w:pPr>
            <w:r w:rsidRPr="002148A1">
              <w:rPr>
                <w:w w:val="95"/>
              </w:rPr>
              <w:t>2</w:t>
            </w:r>
            <w:r w:rsidR="004814FD" w:rsidRPr="002148A1">
              <w:rPr>
                <w:w w:val="95"/>
              </w:rPr>
              <w:t>00 m2</w:t>
            </w:r>
          </w:p>
        </w:tc>
      </w:tr>
    </w:tbl>
    <w:p w14:paraId="29556EED" w14:textId="4D8D5489" w:rsidR="002F418D" w:rsidRDefault="002F418D" w:rsidP="002F418D">
      <w:pPr>
        <w:ind w:right="97"/>
        <w:rPr>
          <w:b/>
          <w:w w:val="95"/>
          <w:u w:val="single"/>
        </w:rPr>
      </w:pPr>
    </w:p>
    <w:p w14:paraId="41F0EED3" w14:textId="5306F370" w:rsidR="002F418D" w:rsidRDefault="002F418D" w:rsidP="005F79E4">
      <w:pPr>
        <w:ind w:right="97"/>
        <w:jc w:val="center"/>
        <w:rPr>
          <w:b/>
          <w:w w:val="95"/>
          <w:u w:val="single"/>
        </w:rPr>
      </w:pPr>
    </w:p>
    <w:p w14:paraId="4CB5E0E9" w14:textId="3CCD8F03" w:rsidR="002F418D" w:rsidRDefault="002F418D" w:rsidP="005F79E4">
      <w:pPr>
        <w:ind w:right="97"/>
        <w:jc w:val="center"/>
        <w:rPr>
          <w:b/>
          <w:w w:val="95"/>
          <w:u w:val="single"/>
        </w:rPr>
      </w:pPr>
    </w:p>
    <w:p w14:paraId="47293C12" w14:textId="77777777" w:rsidR="002F418D" w:rsidRDefault="002F418D" w:rsidP="005F79E4">
      <w:pPr>
        <w:ind w:right="97"/>
        <w:jc w:val="center"/>
        <w:rPr>
          <w:b/>
          <w:w w:val="95"/>
          <w:u w:val="single"/>
        </w:rPr>
      </w:pPr>
    </w:p>
    <w:p w14:paraId="411CB32C" w14:textId="6D81D857" w:rsidR="006B4AD4" w:rsidRPr="002148A1" w:rsidRDefault="000F4E37" w:rsidP="005F79E4">
      <w:pPr>
        <w:ind w:right="97"/>
        <w:jc w:val="center"/>
        <w:rPr>
          <w:b/>
        </w:rPr>
      </w:pPr>
      <w:r>
        <w:rPr>
          <w:b/>
          <w:w w:val="95"/>
          <w:u w:val="single"/>
        </w:rPr>
        <w:lastRenderedPageBreak/>
        <w:t>BEACH AND POOLS</w:t>
      </w:r>
    </w:p>
    <w:p w14:paraId="0512857D" w14:textId="77777777" w:rsidR="006B4AD4" w:rsidRPr="002148A1" w:rsidRDefault="006B4AD4" w:rsidP="005B3EF5">
      <w:pPr>
        <w:pStyle w:val="GvdeMetni"/>
        <w:jc w:val="both"/>
        <w:rPr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2542"/>
        <w:gridCol w:w="2126"/>
        <w:gridCol w:w="1559"/>
      </w:tblGrid>
      <w:tr w:rsidR="002148A1" w:rsidRPr="002148A1" w14:paraId="1E1CEF89" w14:textId="77777777" w:rsidTr="00BE5BFD">
        <w:trPr>
          <w:trHeight w:val="691"/>
        </w:trPr>
        <w:tc>
          <w:tcPr>
            <w:tcW w:w="3284" w:type="dxa"/>
          </w:tcPr>
          <w:p w14:paraId="3297D278" w14:textId="77777777" w:rsidR="006B4AD4" w:rsidRPr="002148A1" w:rsidRDefault="006B4AD4" w:rsidP="005B3EF5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42" w:type="dxa"/>
          </w:tcPr>
          <w:p w14:paraId="05721911" w14:textId="77777777" w:rsidR="006B4AD4" w:rsidRPr="002148A1" w:rsidRDefault="000F4E37" w:rsidP="005B3EF5">
            <w:pPr>
              <w:pStyle w:val="TableParagraph"/>
              <w:spacing w:line="240" w:lineRule="auto"/>
              <w:ind w:left="811" w:right="801"/>
              <w:jc w:val="both"/>
              <w:rPr>
                <w:b/>
              </w:rPr>
            </w:pPr>
            <w:r>
              <w:rPr>
                <w:b/>
                <w:w w:val="90"/>
              </w:rPr>
              <w:t>NUMBER</w:t>
            </w:r>
          </w:p>
        </w:tc>
        <w:tc>
          <w:tcPr>
            <w:tcW w:w="2126" w:type="dxa"/>
          </w:tcPr>
          <w:p w14:paraId="053861FE" w14:textId="77777777" w:rsidR="006B4AD4" w:rsidRPr="002148A1" w:rsidRDefault="000F4E37" w:rsidP="005B3EF5">
            <w:pPr>
              <w:pStyle w:val="TableParagraph"/>
              <w:spacing w:line="240" w:lineRule="auto"/>
              <w:ind w:left="639" w:right="629"/>
              <w:jc w:val="both"/>
              <w:rPr>
                <w:b/>
              </w:rPr>
            </w:pPr>
            <w:r>
              <w:rPr>
                <w:b/>
                <w:w w:val="95"/>
              </w:rPr>
              <w:t>DEPTH</w:t>
            </w:r>
          </w:p>
        </w:tc>
        <w:tc>
          <w:tcPr>
            <w:tcW w:w="1559" w:type="dxa"/>
          </w:tcPr>
          <w:p w14:paraId="5F140551" w14:textId="77777777" w:rsidR="006B4AD4" w:rsidRPr="002148A1" w:rsidRDefault="00C937D3" w:rsidP="005B3EF5">
            <w:pPr>
              <w:pStyle w:val="TableParagraph"/>
              <w:spacing w:line="240" w:lineRule="auto"/>
              <w:ind w:left="0" w:right="1007"/>
              <w:jc w:val="both"/>
              <w:rPr>
                <w:b/>
              </w:rPr>
            </w:pPr>
            <w:r w:rsidRPr="002148A1">
              <w:rPr>
                <w:b/>
              </w:rPr>
              <w:t>M²</w:t>
            </w:r>
          </w:p>
        </w:tc>
      </w:tr>
      <w:tr w:rsidR="002148A1" w:rsidRPr="002148A1" w14:paraId="6D14E46A" w14:textId="77777777" w:rsidTr="00BE5BFD">
        <w:trPr>
          <w:trHeight w:val="268"/>
        </w:trPr>
        <w:tc>
          <w:tcPr>
            <w:tcW w:w="3284" w:type="dxa"/>
          </w:tcPr>
          <w:p w14:paraId="571E1EF4" w14:textId="77777777"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OUTDOOR POOL</w:t>
            </w:r>
          </w:p>
        </w:tc>
        <w:tc>
          <w:tcPr>
            <w:tcW w:w="2542" w:type="dxa"/>
          </w:tcPr>
          <w:p w14:paraId="39965BB8" w14:textId="77777777" w:rsidR="006B4AD4" w:rsidRPr="002148A1" w:rsidRDefault="002148A1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58497CF5" w14:textId="77777777" w:rsidR="006B4AD4" w:rsidRPr="002148A1" w:rsidRDefault="005F79E4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1</w:t>
            </w:r>
            <w:r w:rsidR="00D23694" w:rsidRPr="002148A1">
              <w:t>4</w:t>
            </w:r>
            <w:r w:rsidRPr="002148A1">
              <w:t>0</w:t>
            </w:r>
            <w:r w:rsidR="002148A1" w:rsidRPr="002148A1">
              <w:t xml:space="preserve"> </w:t>
            </w:r>
            <w:r w:rsidR="00C937D3" w:rsidRPr="002148A1">
              <w:t>cm</w:t>
            </w:r>
          </w:p>
        </w:tc>
        <w:tc>
          <w:tcPr>
            <w:tcW w:w="1559" w:type="dxa"/>
          </w:tcPr>
          <w:p w14:paraId="164B980D" w14:textId="77777777" w:rsidR="006B4AD4" w:rsidRPr="002148A1" w:rsidRDefault="002268D9" w:rsidP="009B4B61">
            <w:pPr>
              <w:pStyle w:val="TableParagraph"/>
              <w:spacing w:line="240" w:lineRule="auto"/>
              <w:ind w:left="0" w:right="973"/>
              <w:jc w:val="center"/>
            </w:pPr>
            <w:r w:rsidRPr="002148A1">
              <w:t>700</w:t>
            </w:r>
          </w:p>
        </w:tc>
      </w:tr>
      <w:tr w:rsidR="002148A1" w:rsidRPr="002148A1" w14:paraId="22F91FA9" w14:textId="77777777" w:rsidTr="00BE5BFD">
        <w:trPr>
          <w:trHeight w:val="268"/>
        </w:trPr>
        <w:tc>
          <w:tcPr>
            <w:tcW w:w="3284" w:type="dxa"/>
          </w:tcPr>
          <w:p w14:paraId="558BB177" w14:textId="77777777" w:rsidR="006B4AD4" w:rsidRPr="006778B7" w:rsidRDefault="00BE5BFD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 xml:space="preserve"> </w:t>
            </w:r>
            <w:r w:rsidR="000F4E37" w:rsidRPr="006778B7">
              <w:rPr>
                <w:w w:val="95"/>
              </w:rPr>
              <w:t>POOL</w:t>
            </w:r>
          </w:p>
        </w:tc>
        <w:tc>
          <w:tcPr>
            <w:tcW w:w="2542" w:type="dxa"/>
          </w:tcPr>
          <w:p w14:paraId="6B23FEEA" w14:textId="77777777"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5EF74B4C" w14:textId="77777777" w:rsidR="006B4AD4" w:rsidRPr="002148A1" w:rsidRDefault="005B3EF5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120</w:t>
            </w:r>
            <w:r w:rsidR="00C937D3" w:rsidRPr="002148A1">
              <w:t xml:space="preserve"> cm</w:t>
            </w:r>
          </w:p>
        </w:tc>
        <w:tc>
          <w:tcPr>
            <w:tcW w:w="1559" w:type="dxa"/>
          </w:tcPr>
          <w:p w14:paraId="501078DA" w14:textId="77777777" w:rsidR="006B4AD4" w:rsidRPr="002148A1" w:rsidRDefault="002268D9" w:rsidP="009B4B61">
            <w:pPr>
              <w:pStyle w:val="TableParagraph"/>
              <w:spacing w:line="240" w:lineRule="auto"/>
              <w:ind w:left="0" w:right="973"/>
              <w:jc w:val="center"/>
            </w:pPr>
            <w:r w:rsidRPr="002148A1">
              <w:t>400</w:t>
            </w:r>
          </w:p>
        </w:tc>
      </w:tr>
      <w:tr w:rsidR="002148A1" w:rsidRPr="002148A1" w14:paraId="1A679837" w14:textId="77777777" w:rsidTr="00BE5BFD">
        <w:trPr>
          <w:trHeight w:val="268"/>
        </w:trPr>
        <w:tc>
          <w:tcPr>
            <w:tcW w:w="3284" w:type="dxa"/>
          </w:tcPr>
          <w:p w14:paraId="4A404F6A" w14:textId="77777777" w:rsidR="002268D9" w:rsidRPr="006778B7" w:rsidRDefault="00BE5BFD" w:rsidP="005B3EF5">
            <w:pPr>
              <w:pStyle w:val="TableParagraph"/>
              <w:spacing w:line="240" w:lineRule="auto"/>
              <w:jc w:val="both"/>
              <w:rPr>
                <w:w w:val="95"/>
              </w:rPr>
            </w:pPr>
            <w:r w:rsidRPr="006778B7">
              <w:rPr>
                <w:w w:val="95"/>
              </w:rPr>
              <w:t xml:space="preserve"> </w:t>
            </w:r>
            <w:r w:rsidR="000F4E37" w:rsidRPr="006778B7">
              <w:rPr>
                <w:w w:val="95"/>
              </w:rPr>
              <w:t>POOL</w:t>
            </w:r>
            <w:r w:rsidRPr="006778B7">
              <w:rPr>
                <w:w w:val="95"/>
              </w:rPr>
              <w:t xml:space="preserve"> (</w:t>
            </w:r>
            <w:r w:rsidR="000F4E37" w:rsidRPr="006778B7">
              <w:rPr>
                <w:w w:val="95"/>
              </w:rPr>
              <w:t>CHİLDREN</w:t>
            </w:r>
            <w:r w:rsidRPr="006778B7">
              <w:rPr>
                <w:w w:val="95"/>
              </w:rPr>
              <w:t>)</w:t>
            </w:r>
          </w:p>
        </w:tc>
        <w:tc>
          <w:tcPr>
            <w:tcW w:w="2542" w:type="dxa"/>
          </w:tcPr>
          <w:p w14:paraId="2033781E" w14:textId="77777777" w:rsidR="002268D9" w:rsidRPr="002148A1" w:rsidRDefault="002148A1" w:rsidP="009B4B61">
            <w:pPr>
              <w:pStyle w:val="TableParagraph"/>
              <w:spacing w:line="240" w:lineRule="auto"/>
              <w:ind w:left="8"/>
              <w:jc w:val="center"/>
              <w:rPr>
                <w:w w:val="91"/>
              </w:rPr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7193CBDF" w14:textId="77777777" w:rsidR="002268D9" w:rsidRPr="002148A1" w:rsidRDefault="00BB3C64" w:rsidP="00BE5BFD">
            <w:pPr>
              <w:pStyle w:val="TableParagraph"/>
              <w:spacing w:line="240" w:lineRule="auto"/>
              <w:ind w:left="633" w:right="629"/>
              <w:jc w:val="center"/>
            </w:pPr>
            <w:r w:rsidRPr="002148A1">
              <w:t>40 cm</w:t>
            </w:r>
          </w:p>
        </w:tc>
        <w:tc>
          <w:tcPr>
            <w:tcW w:w="1559" w:type="dxa"/>
          </w:tcPr>
          <w:p w14:paraId="4E0113F6" w14:textId="77777777" w:rsidR="002268D9" w:rsidRPr="002148A1" w:rsidRDefault="009B4B61" w:rsidP="009B4B61">
            <w:pPr>
              <w:pStyle w:val="TableParagraph"/>
              <w:spacing w:line="240" w:lineRule="auto"/>
              <w:ind w:left="0" w:right="973"/>
              <w:jc w:val="center"/>
            </w:pPr>
            <w:r>
              <w:t xml:space="preserve">  </w:t>
            </w:r>
            <w:r w:rsidR="002268D9" w:rsidRPr="002148A1">
              <w:t>50</w:t>
            </w:r>
          </w:p>
        </w:tc>
      </w:tr>
      <w:tr w:rsidR="002148A1" w:rsidRPr="002148A1" w14:paraId="44896F8E" w14:textId="77777777" w:rsidTr="00BE5BFD">
        <w:trPr>
          <w:trHeight w:val="268"/>
        </w:trPr>
        <w:tc>
          <w:tcPr>
            <w:tcW w:w="3284" w:type="dxa"/>
          </w:tcPr>
          <w:p w14:paraId="13473346" w14:textId="77777777"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POOL</w:t>
            </w:r>
            <w:r w:rsidR="00BE5BFD" w:rsidRPr="006778B7">
              <w:rPr>
                <w:w w:val="95"/>
              </w:rPr>
              <w:t xml:space="preserve"> (</w:t>
            </w:r>
            <w:r w:rsidRPr="006778B7">
              <w:rPr>
                <w:w w:val="95"/>
              </w:rPr>
              <w:t>CHİLDREN</w:t>
            </w:r>
            <w:r w:rsidR="00BE5BFD" w:rsidRPr="006778B7">
              <w:rPr>
                <w:w w:val="95"/>
              </w:rPr>
              <w:t>)</w:t>
            </w:r>
          </w:p>
        </w:tc>
        <w:tc>
          <w:tcPr>
            <w:tcW w:w="2542" w:type="dxa"/>
          </w:tcPr>
          <w:p w14:paraId="2D86CE3C" w14:textId="77777777"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27A2AA6A" w14:textId="77777777" w:rsidR="006B4AD4" w:rsidRPr="002148A1" w:rsidRDefault="00010721" w:rsidP="00BE5BFD">
            <w:pPr>
              <w:pStyle w:val="TableParagraph"/>
              <w:spacing w:line="240" w:lineRule="auto"/>
              <w:ind w:left="638" w:right="629"/>
              <w:jc w:val="center"/>
            </w:pPr>
            <w:r w:rsidRPr="002148A1">
              <w:t>40 cm</w:t>
            </w:r>
          </w:p>
        </w:tc>
        <w:tc>
          <w:tcPr>
            <w:tcW w:w="1559" w:type="dxa"/>
          </w:tcPr>
          <w:p w14:paraId="26707D73" w14:textId="77777777" w:rsidR="006B4AD4" w:rsidRPr="002148A1" w:rsidRDefault="009B4B61" w:rsidP="009B4B61">
            <w:pPr>
              <w:pStyle w:val="TableParagraph"/>
              <w:spacing w:line="240" w:lineRule="auto"/>
              <w:ind w:left="0" w:right="1027"/>
              <w:jc w:val="center"/>
            </w:pPr>
            <w:r>
              <w:t xml:space="preserve">  </w:t>
            </w:r>
            <w:r w:rsidR="002268D9" w:rsidRPr="002148A1">
              <w:t>3</w:t>
            </w:r>
            <w:r w:rsidR="00B81DC7" w:rsidRPr="002148A1">
              <w:t>4</w:t>
            </w:r>
          </w:p>
        </w:tc>
      </w:tr>
      <w:tr w:rsidR="002148A1" w:rsidRPr="002148A1" w14:paraId="1EBBAD16" w14:textId="77777777" w:rsidTr="00BE5BFD">
        <w:trPr>
          <w:trHeight w:val="268"/>
        </w:trPr>
        <w:tc>
          <w:tcPr>
            <w:tcW w:w="3284" w:type="dxa"/>
          </w:tcPr>
          <w:p w14:paraId="67897F10" w14:textId="77777777"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95"/>
              </w:rPr>
              <w:t>İNDOOR POOL</w:t>
            </w:r>
          </w:p>
        </w:tc>
        <w:tc>
          <w:tcPr>
            <w:tcW w:w="2542" w:type="dxa"/>
          </w:tcPr>
          <w:p w14:paraId="20DC78E8" w14:textId="77777777"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45172BEE" w14:textId="77777777" w:rsidR="006B4AD4" w:rsidRPr="002148A1" w:rsidRDefault="00BE5BFD" w:rsidP="00BE5BFD">
            <w:pPr>
              <w:pStyle w:val="TableParagraph"/>
              <w:spacing w:line="240" w:lineRule="auto"/>
              <w:ind w:right="629"/>
              <w:jc w:val="center"/>
            </w:pPr>
            <w:r>
              <w:t xml:space="preserve">       </w:t>
            </w:r>
            <w:r w:rsidR="005B3EF5" w:rsidRPr="002148A1">
              <w:t>1</w:t>
            </w:r>
            <w:r w:rsidR="00D23694" w:rsidRPr="002148A1">
              <w:t>3</w:t>
            </w:r>
            <w:r w:rsidR="00010721" w:rsidRPr="002148A1">
              <w:t>0 cm</w:t>
            </w:r>
          </w:p>
        </w:tc>
        <w:tc>
          <w:tcPr>
            <w:tcW w:w="1559" w:type="dxa"/>
          </w:tcPr>
          <w:p w14:paraId="24FD2686" w14:textId="77777777" w:rsidR="006B4AD4" w:rsidRPr="002148A1" w:rsidRDefault="009B4B61" w:rsidP="009B4B61">
            <w:pPr>
              <w:pStyle w:val="TableParagraph"/>
              <w:spacing w:line="240" w:lineRule="auto"/>
              <w:ind w:left="0" w:right="973"/>
              <w:jc w:val="center"/>
            </w:pPr>
            <w:r>
              <w:t xml:space="preserve">  </w:t>
            </w:r>
            <w:r w:rsidR="00B81DC7" w:rsidRPr="002148A1">
              <w:t>85</w:t>
            </w:r>
          </w:p>
        </w:tc>
      </w:tr>
      <w:tr w:rsidR="005B3EF5" w:rsidRPr="002148A1" w14:paraId="54B75168" w14:textId="77777777" w:rsidTr="00BE5BFD">
        <w:trPr>
          <w:trHeight w:val="268"/>
        </w:trPr>
        <w:tc>
          <w:tcPr>
            <w:tcW w:w="3284" w:type="dxa"/>
          </w:tcPr>
          <w:p w14:paraId="20EBE6A2" w14:textId="77777777" w:rsidR="006B4AD4" w:rsidRPr="006778B7" w:rsidRDefault="000F4E37" w:rsidP="005B3EF5">
            <w:pPr>
              <w:pStyle w:val="TableParagraph"/>
              <w:spacing w:line="240" w:lineRule="auto"/>
              <w:jc w:val="both"/>
            </w:pPr>
            <w:r w:rsidRPr="006778B7">
              <w:rPr>
                <w:w w:val="85"/>
              </w:rPr>
              <w:t>İNDOOR POOL FOR CHİLDREN</w:t>
            </w:r>
          </w:p>
        </w:tc>
        <w:tc>
          <w:tcPr>
            <w:tcW w:w="2542" w:type="dxa"/>
          </w:tcPr>
          <w:p w14:paraId="14FB8CD3" w14:textId="77777777" w:rsidR="006B4AD4" w:rsidRPr="002148A1" w:rsidRDefault="00C937D3" w:rsidP="009B4B61">
            <w:pPr>
              <w:pStyle w:val="TableParagraph"/>
              <w:spacing w:line="240" w:lineRule="auto"/>
              <w:ind w:left="8"/>
              <w:jc w:val="center"/>
            </w:pPr>
            <w:r w:rsidRPr="002148A1">
              <w:rPr>
                <w:w w:val="91"/>
              </w:rPr>
              <w:t>1</w:t>
            </w:r>
          </w:p>
        </w:tc>
        <w:tc>
          <w:tcPr>
            <w:tcW w:w="2126" w:type="dxa"/>
          </w:tcPr>
          <w:p w14:paraId="1156486E" w14:textId="77777777" w:rsidR="006B4AD4" w:rsidRPr="002148A1" w:rsidRDefault="00BB3C64" w:rsidP="00BE5BFD">
            <w:pPr>
              <w:pStyle w:val="TableParagraph"/>
              <w:spacing w:line="240" w:lineRule="auto"/>
              <w:ind w:left="638" w:right="629"/>
              <w:jc w:val="center"/>
            </w:pPr>
            <w:r w:rsidRPr="002148A1">
              <w:t xml:space="preserve">40 </w:t>
            </w:r>
            <w:r w:rsidR="00010721" w:rsidRPr="002148A1">
              <w:t>cm</w:t>
            </w:r>
          </w:p>
        </w:tc>
        <w:tc>
          <w:tcPr>
            <w:tcW w:w="1559" w:type="dxa"/>
          </w:tcPr>
          <w:p w14:paraId="36256C45" w14:textId="77777777" w:rsidR="006B4AD4" w:rsidRPr="002148A1" w:rsidRDefault="009B4B61" w:rsidP="009B4B61">
            <w:pPr>
              <w:pStyle w:val="TableParagraph"/>
              <w:spacing w:line="240" w:lineRule="auto"/>
              <w:ind w:left="0" w:right="1027"/>
              <w:jc w:val="center"/>
            </w:pPr>
            <w:r>
              <w:t xml:space="preserve">  </w:t>
            </w:r>
            <w:r w:rsidR="00B81DC7" w:rsidRPr="002148A1">
              <w:t>10</w:t>
            </w:r>
          </w:p>
        </w:tc>
      </w:tr>
    </w:tbl>
    <w:p w14:paraId="17BAE16B" w14:textId="77777777" w:rsidR="006B4AD4" w:rsidRPr="002148A1" w:rsidRDefault="006B4AD4" w:rsidP="005B3EF5">
      <w:pPr>
        <w:pStyle w:val="GvdeMetni"/>
        <w:jc w:val="both"/>
        <w:rPr>
          <w:b/>
        </w:rPr>
      </w:pPr>
    </w:p>
    <w:p w14:paraId="77668927" w14:textId="77777777" w:rsidR="006B4AD4" w:rsidRPr="002148A1" w:rsidRDefault="006B4AD4" w:rsidP="005B3EF5">
      <w:pPr>
        <w:pStyle w:val="GvdeMetni"/>
        <w:spacing w:before="5"/>
        <w:jc w:val="both"/>
        <w:rPr>
          <w:b/>
        </w:rPr>
      </w:pPr>
    </w:p>
    <w:p w14:paraId="33A8A1B8" w14:textId="77777777" w:rsidR="006B4AD4" w:rsidRPr="002148A1" w:rsidRDefault="000F4E37" w:rsidP="005B3EF5">
      <w:pPr>
        <w:pStyle w:val="GvdeMetni"/>
        <w:ind w:left="118"/>
        <w:jc w:val="both"/>
      </w:pPr>
      <w:r w:rsidRPr="000F4E37">
        <w:rPr>
          <w:b/>
          <w:w w:val="95"/>
        </w:rPr>
        <w:t xml:space="preserve">OUR BEACH: </w:t>
      </w:r>
      <w:r w:rsidRPr="000F4E37">
        <w:rPr>
          <w:w w:val="95"/>
        </w:rPr>
        <w:t>AVAILABLE VİA</w:t>
      </w:r>
      <w:r w:rsidR="00EC2F88">
        <w:rPr>
          <w:w w:val="95"/>
        </w:rPr>
        <w:t xml:space="preserve"> UNDERGROUND</w:t>
      </w:r>
      <w:r w:rsidRPr="000F4E37">
        <w:rPr>
          <w:w w:val="95"/>
        </w:rPr>
        <w:t xml:space="preserve"> TUNNEL</w:t>
      </w:r>
      <w:r w:rsidR="00067FC5">
        <w:rPr>
          <w:w w:val="95"/>
        </w:rPr>
        <w:t xml:space="preserve"> </w:t>
      </w:r>
      <w:r w:rsidRPr="000F4E37">
        <w:rPr>
          <w:w w:val="95"/>
        </w:rPr>
        <w:t xml:space="preserve">THAT BELONGS TO THE HOTEL. OUR BEACH İS A MİX OF SAND AND </w:t>
      </w:r>
      <w:r>
        <w:rPr>
          <w:w w:val="95"/>
        </w:rPr>
        <w:t>PEBBLES</w:t>
      </w:r>
      <w:r w:rsidR="00C937D3" w:rsidRPr="000F4E37">
        <w:rPr>
          <w:w w:val="95"/>
        </w:rPr>
        <w:t>.</w:t>
      </w:r>
    </w:p>
    <w:p w14:paraId="6750CFC1" w14:textId="77777777" w:rsidR="006B4AD4" w:rsidRPr="002148A1" w:rsidRDefault="006B4AD4" w:rsidP="005B3EF5">
      <w:pPr>
        <w:pStyle w:val="GvdeMetni"/>
        <w:spacing w:before="1"/>
        <w:jc w:val="both"/>
      </w:pPr>
    </w:p>
    <w:p w14:paraId="223F1CFF" w14:textId="01C31B45" w:rsidR="006B4AD4" w:rsidRPr="002148A1" w:rsidRDefault="00DC79CC" w:rsidP="00DF5DAC">
      <w:r>
        <w:rPr>
          <w:w w:val="90"/>
        </w:rPr>
        <w:br/>
      </w:r>
      <w:r w:rsidR="000F4E37">
        <w:t>SUNBEDS, UMBRELLAS AND BEACH TOWELS ARE A FREE SERV</w:t>
      </w:r>
      <w:r w:rsidR="00B602D9">
        <w:t>I</w:t>
      </w:r>
      <w:r w:rsidR="000F4E37">
        <w:t>CE</w:t>
      </w:r>
      <w:r w:rsidR="00DF5DAC">
        <w:t xml:space="preserve">. </w:t>
      </w:r>
      <w:r w:rsidR="000F4E37">
        <w:br/>
        <w:t xml:space="preserve">BEACH TOWELS </w:t>
      </w:r>
      <w:r w:rsidR="004D55B0">
        <w:t xml:space="preserve">WİLL BE PROVİDED BY </w:t>
      </w:r>
      <w:r w:rsidR="00B602D9">
        <w:t>SPA CENTER RECEPTION</w:t>
      </w:r>
      <w:r w:rsidR="000F4E37">
        <w:t xml:space="preserve"> BY US</w:t>
      </w:r>
      <w:r w:rsidR="00B602D9">
        <w:t>I</w:t>
      </w:r>
      <w:r w:rsidR="000F4E37">
        <w:t>NG A TOWEL CARD</w:t>
      </w:r>
      <w:r w:rsidR="00DF5DAC">
        <w:t>.</w:t>
      </w:r>
    </w:p>
    <w:p w14:paraId="6A481C1B" w14:textId="77777777" w:rsidR="006B4AD4" w:rsidRPr="002148A1" w:rsidRDefault="006B4AD4" w:rsidP="005B3EF5">
      <w:pPr>
        <w:pStyle w:val="GvdeMetni"/>
        <w:jc w:val="both"/>
      </w:pPr>
    </w:p>
    <w:p w14:paraId="6B6B1DDC" w14:textId="77777777" w:rsidR="006B4AD4" w:rsidRPr="002148A1" w:rsidRDefault="006B4AD4" w:rsidP="005B3EF5">
      <w:pPr>
        <w:pStyle w:val="GvdeMetni"/>
        <w:jc w:val="both"/>
      </w:pPr>
    </w:p>
    <w:p w14:paraId="076569E6" w14:textId="77777777" w:rsidR="006B4AD4" w:rsidRPr="002148A1" w:rsidRDefault="009C1B30" w:rsidP="002148A1">
      <w:pPr>
        <w:pStyle w:val="GvdeMetni"/>
        <w:jc w:val="center"/>
        <w:rPr>
          <w:b/>
          <w:noProof/>
          <w:u w:val="single"/>
        </w:rPr>
      </w:pPr>
      <w:r w:rsidRPr="002148A1">
        <w:rPr>
          <w:b/>
          <w:noProof/>
          <w:u w:val="single"/>
        </w:rPr>
        <w:t>SPA</w:t>
      </w:r>
    </w:p>
    <w:p w14:paraId="589C6276" w14:textId="77777777" w:rsidR="009C1B30" w:rsidRPr="002148A1" w:rsidRDefault="009C1B30" w:rsidP="005B3EF5">
      <w:pPr>
        <w:pStyle w:val="GvdeMetni"/>
        <w:jc w:val="both"/>
      </w:pPr>
    </w:p>
    <w:p w14:paraId="027A34C5" w14:textId="77777777" w:rsidR="009C1B30" w:rsidRPr="002148A1" w:rsidRDefault="000F4E37" w:rsidP="005B3EF5">
      <w:pPr>
        <w:pStyle w:val="GvdeMetni"/>
        <w:jc w:val="both"/>
      </w:pPr>
      <w:r w:rsidRPr="000F4E37">
        <w:t>Our Spa</w:t>
      </w:r>
      <w:r w:rsidR="000C743C">
        <w:t xml:space="preserve"> area</w:t>
      </w:r>
      <w:r w:rsidRPr="000F4E37">
        <w:t xml:space="preserve"> </w:t>
      </w:r>
      <w:r w:rsidR="000C743C">
        <w:t>surface is</w:t>
      </w:r>
      <w:r w:rsidRPr="000F4E37">
        <w:t xml:space="preserve"> ​​800 m2. There are 5 massage and skin care rooms in the spa area</w:t>
      </w:r>
    </w:p>
    <w:p w14:paraId="25470C43" w14:textId="77777777" w:rsidR="000F4E37" w:rsidRDefault="000F4E37" w:rsidP="005B3EF5">
      <w:pPr>
        <w:pStyle w:val="GvdeMetni"/>
        <w:jc w:val="both"/>
        <w:rPr>
          <w:b/>
          <w:u w:val="single"/>
        </w:rPr>
      </w:pPr>
    </w:p>
    <w:p w14:paraId="31AE1DA4" w14:textId="77777777" w:rsidR="000F4E37" w:rsidRDefault="000F4E37" w:rsidP="005B3EF5">
      <w:pPr>
        <w:pStyle w:val="GvdeMetni"/>
        <w:jc w:val="both"/>
        <w:rPr>
          <w:b/>
          <w:u w:val="single"/>
        </w:rPr>
      </w:pPr>
    </w:p>
    <w:p w14:paraId="7FB3E900" w14:textId="77777777" w:rsidR="000F4E37" w:rsidRDefault="000F4E37" w:rsidP="005B3EF5">
      <w:pPr>
        <w:pStyle w:val="GvdeMetni"/>
        <w:jc w:val="both"/>
        <w:rPr>
          <w:b/>
          <w:u w:val="single"/>
        </w:rPr>
      </w:pPr>
    </w:p>
    <w:p w14:paraId="33FEAFB1" w14:textId="77777777" w:rsidR="009C1B30" w:rsidRPr="002148A1" w:rsidRDefault="00EC2F88" w:rsidP="005B3EF5">
      <w:pPr>
        <w:pStyle w:val="GvdeMetni"/>
        <w:jc w:val="both"/>
      </w:pPr>
      <w:r>
        <w:rPr>
          <w:b/>
          <w:u w:val="single"/>
        </w:rPr>
        <w:t>EXTRA CHARGED</w:t>
      </w:r>
      <w:r w:rsidR="000C743C">
        <w:rPr>
          <w:b/>
          <w:u w:val="single"/>
        </w:rPr>
        <w:t xml:space="preserve"> SPA SERVİCES</w:t>
      </w:r>
      <w:r w:rsidR="009C1B30" w:rsidRPr="002148A1">
        <w:t xml:space="preserve">: </w:t>
      </w:r>
      <w:r w:rsidR="000C743C" w:rsidRPr="000C743C">
        <w:t>Various massages, peeling, foam, skin and body care</w:t>
      </w:r>
      <w:r w:rsidR="00301318">
        <w:t>.</w:t>
      </w:r>
    </w:p>
    <w:p w14:paraId="4CA6FB88" w14:textId="77777777" w:rsidR="009C1B30" w:rsidRPr="002148A1" w:rsidRDefault="000C743C" w:rsidP="000C743C">
      <w:pPr>
        <w:pStyle w:val="GvdeMetni"/>
        <w:jc w:val="both"/>
      </w:pPr>
      <w:r>
        <w:rPr>
          <w:b/>
          <w:u w:val="single"/>
        </w:rPr>
        <w:t>FREE SPA SERVİCES</w:t>
      </w:r>
      <w:r w:rsidR="009C1B30" w:rsidRPr="002148A1">
        <w:t xml:space="preserve"> : </w:t>
      </w:r>
      <w:r w:rsidR="00EC2F88">
        <w:tab/>
      </w:r>
      <w:r w:rsidR="00EC2F88">
        <w:tab/>
        <w:t xml:space="preserve">   </w:t>
      </w:r>
      <w:r>
        <w:t xml:space="preserve">Fitness, Turkish </w:t>
      </w:r>
      <w:r w:rsidR="00EC2F88">
        <w:t>Bath</w:t>
      </w:r>
      <w:r>
        <w:t xml:space="preserve"> and Steam room</w:t>
      </w:r>
      <w:r w:rsidR="00301318">
        <w:t>.</w:t>
      </w:r>
      <w:r w:rsidR="009C1B30" w:rsidRPr="002148A1">
        <w:t xml:space="preserve"> </w:t>
      </w:r>
    </w:p>
    <w:p w14:paraId="3D0C6F44" w14:textId="77777777" w:rsidR="006B4AD4" w:rsidRPr="002148A1" w:rsidRDefault="003E5735" w:rsidP="005B3EF5">
      <w:pPr>
        <w:pStyle w:val="GvdeMetni"/>
        <w:jc w:val="both"/>
      </w:pPr>
      <w:r w:rsidRPr="002148A1">
        <w:t xml:space="preserve">  </w:t>
      </w:r>
    </w:p>
    <w:p w14:paraId="21155BE5" w14:textId="77777777" w:rsidR="005F79E4" w:rsidRPr="002148A1" w:rsidRDefault="005F79E4" w:rsidP="005B3EF5">
      <w:pPr>
        <w:pStyle w:val="Balk1"/>
        <w:spacing w:before="1"/>
        <w:ind w:left="2951"/>
        <w:jc w:val="both"/>
        <w:rPr>
          <w:u w:val="single"/>
        </w:rPr>
      </w:pPr>
    </w:p>
    <w:p w14:paraId="4B733203" w14:textId="77777777" w:rsidR="006B4AD4" w:rsidRPr="002148A1" w:rsidRDefault="000C743C" w:rsidP="005B3EF5">
      <w:pPr>
        <w:pStyle w:val="Balk1"/>
        <w:spacing w:before="1"/>
        <w:ind w:left="2951"/>
        <w:jc w:val="both"/>
      </w:pPr>
      <w:r>
        <w:rPr>
          <w:u w:val="single"/>
        </w:rPr>
        <w:t>ANİMATİON</w:t>
      </w:r>
      <w:r w:rsidR="004671E8">
        <w:rPr>
          <w:u w:val="single"/>
        </w:rPr>
        <w:t xml:space="preserve"> </w:t>
      </w:r>
      <w:r>
        <w:rPr>
          <w:u w:val="single"/>
        </w:rPr>
        <w:t>AND</w:t>
      </w:r>
      <w:r w:rsidR="005E5599">
        <w:rPr>
          <w:u w:val="single"/>
        </w:rPr>
        <w:t xml:space="preserve"> </w:t>
      </w:r>
      <w:r w:rsidR="004671E8">
        <w:rPr>
          <w:u w:val="single"/>
        </w:rPr>
        <w:t>ENTERTAİNMENT</w:t>
      </w:r>
    </w:p>
    <w:p w14:paraId="1D52846B" w14:textId="77777777" w:rsidR="004671E8" w:rsidRDefault="004671E8" w:rsidP="00EC6566">
      <w:pPr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14:paraId="01AEC2DC" w14:textId="77777777" w:rsidR="000C743C" w:rsidRDefault="000C743C" w:rsidP="005F79E4">
      <w:pPr>
        <w:tabs>
          <w:tab w:val="left" w:pos="2268"/>
        </w:tabs>
        <w:spacing w:before="193"/>
        <w:rPr>
          <w:lang w:bidi="ar-SA"/>
        </w:rPr>
      </w:pPr>
      <w:r w:rsidRPr="000C743C">
        <w:rPr>
          <w:lang w:bidi="ar-SA"/>
        </w:rPr>
        <w:t>During the day games and competitions and in the evening shows in the amphitheater. Special shows such as: Turkish Nights, Cultural dances, animation for children, aerobics, gymnastics, darts, table tennis and beach volleyball are</w:t>
      </w:r>
      <w:r>
        <w:rPr>
          <w:lang w:bidi="ar-SA"/>
        </w:rPr>
        <w:t xml:space="preserve"> available during the season</w:t>
      </w:r>
      <w:r w:rsidRPr="000C743C">
        <w:rPr>
          <w:lang w:bidi="ar-SA"/>
        </w:rPr>
        <w:t>.</w:t>
      </w:r>
    </w:p>
    <w:p w14:paraId="28761810" w14:textId="77777777" w:rsidR="000C743C" w:rsidRDefault="000C743C" w:rsidP="005F79E4">
      <w:pPr>
        <w:tabs>
          <w:tab w:val="left" w:pos="2268"/>
        </w:tabs>
        <w:spacing w:before="193"/>
        <w:rPr>
          <w:b/>
        </w:rPr>
      </w:pPr>
    </w:p>
    <w:p w14:paraId="5585E2BF" w14:textId="77777777" w:rsidR="006B4AD4" w:rsidRPr="002148A1" w:rsidRDefault="00C937D3" w:rsidP="005F79E4">
      <w:pPr>
        <w:tabs>
          <w:tab w:val="left" w:pos="2268"/>
        </w:tabs>
        <w:spacing w:before="193"/>
      </w:pPr>
      <w:r w:rsidRPr="002148A1">
        <w:rPr>
          <w:b/>
        </w:rPr>
        <w:t>Mini</w:t>
      </w:r>
      <w:r w:rsidRPr="002148A1">
        <w:rPr>
          <w:b/>
          <w:spacing w:val="-17"/>
        </w:rPr>
        <w:t xml:space="preserve"> </w:t>
      </w:r>
      <w:r w:rsidRPr="002148A1">
        <w:rPr>
          <w:b/>
        </w:rPr>
        <w:t>Club:</w:t>
      </w:r>
      <w:r w:rsidR="005F79E4" w:rsidRPr="002148A1">
        <w:rPr>
          <w:b/>
        </w:rPr>
        <w:tab/>
      </w:r>
      <w:r w:rsidR="00B329E2">
        <w:rPr>
          <w:b/>
        </w:rPr>
        <w:tab/>
      </w:r>
      <w:r w:rsidRPr="002148A1">
        <w:t>04–</w:t>
      </w:r>
      <w:r w:rsidR="004814FD" w:rsidRPr="002148A1">
        <w:t xml:space="preserve">12 </w:t>
      </w:r>
      <w:r w:rsidR="000C743C">
        <w:t xml:space="preserve">year </w:t>
      </w:r>
      <w:r w:rsidR="003E5735" w:rsidRPr="002148A1">
        <w:t>(</w:t>
      </w:r>
      <w:r w:rsidR="00EC2F88">
        <w:t>On stated times</w:t>
      </w:r>
      <w:r w:rsidR="000C743C">
        <w:t xml:space="preserve"> available</w:t>
      </w:r>
      <w:r w:rsidR="003E5735" w:rsidRPr="002148A1">
        <w:t>)</w:t>
      </w:r>
      <w:r w:rsidR="005F79E4" w:rsidRPr="002148A1">
        <w:br/>
      </w:r>
    </w:p>
    <w:p w14:paraId="0C58AE6E" w14:textId="77777777" w:rsidR="005F79E4" w:rsidRPr="002148A1" w:rsidRDefault="004671E8" w:rsidP="005F79E4">
      <w:pPr>
        <w:tabs>
          <w:tab w:val="left" w:pos="2228"/>
          <w:tab w:val="left" w:pos="2268"/>
        </w:tabs>
      </w:pPr>
      <w:r w:rsidRPr="004671E8">
        <w:rPr>
          <w:b/>
        </w:rPr>
        <w:t>Baby</w:t>
      </w:r>
      <w:r w:rsidR="000C743C">
        <w:rPr>
          <w:b/>
        </w:rPr>
        <w:t xml:space="preserve"> care room</w:t>
      </w:r>
      <w:r w:rsidR="00C937D3" w:rsidRPr="002148A1">
        <w:rPr>
          <w:b/>
        </w:rPr>
        <w:t>:</w:t>
      </w:r>
      <w:r w:rsidR="005F79E4" w:rsidRPr="002148A1">
        <w:rPr>
          <w:b/>
        </w:rPr>
        <w:tab/>
      </w:r>
      <w:r w:rsidR="000C743C">
        <w:rPr>
          <w:b/>
        </w:rPr>
        <w:tab/>
      </w:r>
      <w:r w:rsidR="000C743C">
        <w:rPr>
          <w:b/>
        </w:rPr>
        <w:tab/>
      </w:r>
      <w:r w:rsidR="000C743C">
        <w:t>available</w:t>
      </w:r>
      <w:r w:rsidR="005F79E4" w:rsidRPr="002148A1">
        <w:br/>
      </w:r>
    </w:p>
    <w:p w14:paraId="41285ACC" w14:textId="3BB76AA7" w:rsidR="006B4AD4" w:rsidRPr="002148A1" w:rsidRDefault="00B329E2" w:rsidP="005F79E4">
      <w:pPr>
        <w:tabs>
          <w:tab w:val="left" w:pos="2228"/>
          <w:tab w:val="left" w:pos="2268"/>
        </w:tabs>
      </w:pPr>
      <w:r>
        <w:rPr>
          <w:b/>
        </w:rPr>
        <w:t>Baby</w:t>
      </w:r>
      <w:r w:rsidR="000C743C">
        <w:rPr>
          <w:b/>
        </w:rPr>
        <w:t>sitter</w:t>
      </w:r>
      <w:r w:rsidR="00C937D3" w:rsidRPr="002148A1">
        <w:rPr>
          <w:b/>
        </w:rPr>
        <w:t xml:space="preserve">: </w:t>
      </w:r>
      <w:r w:rsidR="005F79E4" w:rsidRPr="002148A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02D9">
        <w:t>chargable</w:t>
      </w:r>
      <w:r w:rsidR="005F79E4" w:rsidRPr="002148A1">
        <w:br/>
      </w:r>
    </w:p>
    <w:p w14:paraId="44301DB9" w14:textId="77777777" w:rsidR="006B4AD4" w:rsidRPr="002148A1" w:rsidRDefault="00B329E2" w:rsidP="005F79E4">
      <w:pPr>
        <w:tabs>
          <w:tab w:val="left" w:pos="2268"/>
        </w:tabs>
      </w:pPr>
      <w:r>
        <w:rPr>
          <w:b/>
        </w:rPr>
        <w:t>Baby</w:t>
      </w:r>
      <w:r w:rsidR="000C743C">
        <w:rPr>
          <w:b/>
        </w:rPr>
        <w:t xml:space="preserve"> chair</w:t>
      </w:r>
      <w:r w:rsidR="00C937D3" w:rsidRPr="002148A1">
        <w:rPr>
          <w:b/>
        </w:rPr>
        <w:t xml:space="preserve">: </w:t>
      </w:r>
      <w:r w:rsidR="005F79E4" w:rsidRPr="002148A1">
        <w:rPr>
          <w:b/>
        </w:rPr>
        <w:tab/>
      </w:r>
      <w:r>
        <w:rPr>
          <w:b/>
        </w:rPr>
        <w:tab/>
      </w:r>
      <w:r w:rsidR="000C743C">
        <w:t>available</w:t>
      </w:r>
      <w:r w:rsidR="005F79E4" w:rsidRPr="002148A1">
        <w:br/>
      </w:r>
    </w:p>
    <w:p w14:paraId="04F12557" w14:textId="77777777" w:rsidR="006B4AD4" w:rsidRPr="002148A1" w:rsidRDefault="00B329E2" w:rsidP="005F79E4">
      <w:pPr>
        <w:tabs>
          <w:tab w:val="left" w:pos="1541"/>
          <w:tab w:val="left" w:pos="2268"/>
        </w:tabs>
      </w:pPr>
      <w:r>
        <w:rPr>
          <w:b/>
          <w:w w:val="95"/>
        </w:rPr>
        <w:t>Baby</w:t>
      </w:r>
      <w:r w:rsidR="000C743C">
        <w:rPr>
          <w:b/>
          <w:w w:val="95"/>
        </w:rPr>
        <w:t xml:space="preserve"> </w:t>
      </w:r>
      <w:r>
        <w:rPr>
          <w:b/>
          <w:w w:val="95"/>
        </w:rPr>
        <w:t>bed</w:t>
      </w:r>
      <w:r w:rsidR="000C743C">
        <w:rPr>
          <w:b/>
          <w:w w:val="95"/>
        </w:rPr>
        <w:t xml:space="preserve"> </w:t>
      </w:r>
      <w:r w:rsidR="00C937D3" w:rsidRPr="002148A1">
        <w:rPr>
          <w:b/>
        </w:rPr>
        <w:t>:</w:t>
      </w:r>
      <w:r w:rsidR="00C937D3" w:rsidRPr="002148A1">
        <w:rPr>
          <w:spacing w:val="-10"/>
        </w:rPr>
        <w:t xml:space="preserve"> </w:t>
      </w:r>
      <w:r w:rsidR="005F79E4" w:rsidRPr="002148A1">
        <w:rPr>
          <w:spacing w:val="-10"/>
        </w:rPr>
        <w:tab/>
      </w:r>
      <w:r w:rsidR="005F79E4" w:rsidRPr="002148A1">
        <w:rPr>
          <w:spacing w:val="-10"/>
        </w:rPr>
        <w:tab/>
      </w:r>
      <w:r>
        <w:rPr>
          <w:spacing w:val="-10"/>
        </w:rPr>
        <w:tab/>
      </w:r>
      <w:r w:rsidR="000C743C">
        <w:t>available</w:t>
      </w:r>
      <w:r w:rsidR="005F79E4" w:rsidRPr="002148A1">
        <w:br/>
      </w:r>
    </w:p>
    <w:p w14:paraId="323239FF" w14:textId="77777777" w:rsidR="006B4AD4" w:rsidRPr="002148A1" w:rsidRDefault="00B329E2" w:rsidP="005F79E4">
      <w:pPr>
        <w:tabs>
          <w:tab w:val="left" w:pos="2268"/>
        </w:tabs>
        <w:spacing w:before="55"/>
      </w:pPr>
      <w:r>
        <w:rPr>
          <w:b/>
        </w:rPr>
        <w:t>Baby</w:t>
      </w:r>
      <w:r w:rsidR="000C743C">
        <w:rPr>
          <w:b/>
        </w:rPr>
        <w:t xml:space="preserve"> carriage</w:t>
      </w:r>
      <w:r w:rsidR="00C937D3" w:rsidRPr="002148A1">
        <w:rPr>
          <w:b/>
        </w:rPr>
        <w:t>:</w:t>
      </w:r>
      <w:r w:rsidR="00C937D3" w:rsidRPr="002148A1">
        <w:rPr>
          <w:b/>
          <w:spacing w:val="-13"/>
        </w:rPr>
        <w:t xml:space="preserve"> </w:t>
      </w:r>
      <w:r w:rsidR="005F79E4" w:rsidRPr="002148A1">
        <w:rPr>
          <w:b/>
          <w:spacing w:val="-13"/>
        </w:rPr>
        <w:tab/>
      </w:r>
      <w:r>
        <w:tab/>
      </w:r>
      <w:r w:rsidR="000C743C">
        <w:t>Can be rented daily</w:t>
      </w:r>
      <w:r w:rsidR="00C937D3" w:rsidRPr="002148A1">
        <w:t>.</w:t>
      </w:r>
    </w:p>
    <w:p w14:paraId="4BE7B8BD" w14:textId="77777777" w:rsidR="006B4AD4" w:rsidRPr="002148A1" w:rsidRDefault="006B4AD4" w:rsidP="005F79E4">
      <w:pPr>
        <w:pStyle w:val="GvdeMetni"/>
        <w:tabs>
          <w:tab w:val="left" w:pos="2268"/>
        </w:tabs>
      </w:pPr>
    </w:p>
    <w:p w14:paraId="7A82D6E6" w14:textId="13F24739" w:rsidR="00F3462B" w:rsidRDefault="00F3462B" w:rsidP="005B3EF5">
      <w:pPr>
        <w:pStyle w:val="GvdeMetni"/>
        <w:spacing w:before="5"/>
        <w:jc w:val="both"/>
      </w:pPr>
    </w:p>
    <w:p w14:paraId="50A31086" w14:textId="1ABDD513" w:rsidR="002F418D" w:rsidRDefault="002F418D" w:rsidP="005B3EF5">
      <w:pPr>
        <w:pStyle w:val="GvdeMetni"/>
        <w:spacing w:before="5"/>
        <w:jc w:val="both"/>
      </w:pPr>
    </w:p>
    <w:p w14:paraId="7FA3FF0F" w14:textId="517CD563" w:rsidR="002F418D" w:rsidRDefault="002F418D" w:rsidP="005B3EF5">
      <w:pPr>
        <w:pStyle w:val="GvdeMetni"/>
        <w:spacing w:before="5"/>
        <w:jc w:val="both"/>
      </w:pPr>
    </w:p>
    <w:p w14:paraId="3D132961" w14:textId="23275617" w:rsidR="002F418D" w:rsidRDefault="002F418D" w:rsidP="005B3EF5">
      <w:pPr>
        <w:pStyle w:val="GvdeMetni"/>
        <w:spacing w:before="5"/>
        <w:jc w:val="both"/>
      </w:pPr>
    </w:p>
    <w:p w14:paraId="371E80C1" w14:textId="77777777" w:rsidR="002F418D" w:rsidRDefault="002F418D" w:rsidP="005B3EF5">
      <w:pPr>
        <w:pStyle w:val="GvdeMetni"/>
        <w:spacing w:before="5"/>
        <w:jc w:val="both"/>
      </w:pPr>
    </w:p>
    <w:p w14:paraId="087B3191" w14:textId="77777777" w:rsidR="00F3462B" w:rsidRPr="002148A1" w:rsidRDefault="00F3462B" w:rsidP="005B3EF5">
      <w:pPr>
        <w:pStyle w:val="GvdeMetni"/>
        <w:spacing w:before="5"/>
        <w:jc w:val="both"/>
      </w:pPr>
    </w:p>
    <w:p w14:paraId="79292C76" w14:textId="552C7D22" w:rsidR="006B4AD4" w:rsidRDefault="00887463" w:rsidP="005F79E4">
      <w:pPr>
        <w:pStyle w:val="Balk1"/>
        <w:ind w:right="391"/>
        <w:rPr>
          <w:w w:val="95"/>
          <w:u w:val="single"/>
        </w:rPr>
      </w:pPr>
      <w:r>
        <w:rPr>
          <w:w w:val="95"/>
          <w:u w:val="single"/>
        </w:rPr>
        <w:t>HOTEL SERV</w:t>
      </w:r>
      <w:r w:rsidR="00D154B2">
        <w:rPr>
          <w:w w:val="95"/>
          <w:u w:val="single"/>
        </w:rPr>
        <w:t>I</w:t>
      </w:r>
      <w:r>
        <w:rPr>
          <w:w w:val="95"/>
          <w:u w:val="single"/>
        </w:rPr>
        <w:t>CES AND SPORT ACCOMODAT</w:t>
      </w:r>
      <w:r w:rsidR="00D154B2">
        <w:rPr>
          <w:w w:val="95"/>
          <w:u w:val="single"/>
        </w:rPr>
        <w:t>I</w:t>
      </w:r>
      <w:r>
        <w:rPr>
          <w:w w:val="95"/>
          <w:u w:val="single"/>
        </w:rPr>
        <w:t>ON</w:t>
      </w:r>
    </w:p>
    <w:p w14:paraId="6026769C" w14:textId="77777777" w:rsidR="004B35F2" w:rsidRPr="002148A1" w:rsidRDefault="004B35F2" w:rsidP="005F79E4">
      <w:pPr>
        <w:pStyle w:val="Balk1"/>
        <w:ind w:right="391"/>
        <w:rPr>
          <w:u w:val="single"/>
        </w:rPr>
      </w:pPr>
    </w:p>
    <w:p w14:paraId="3B9BB230" w14:textId="77777777" w:rsidR="006B4AD4" w:rsidRPr="002148A1" w:rsidRDefault="00887463" w:rsidP="005B3EF5">
      <w:pPr>
        <w:tabs>
          <w:tab w:val="left" w:pos="3498"/>
        </w:tabs>
        <w:spacing w:before="134"/>
        <w:ind w:left="118"/>
        <w:jc w:val="both"/>
      </w:pPr>
      <w:r>
        <w:rPr>
          <w:b/>
          <w:w w:val="90"/>
        </w:rPr>
        <w:t>FREE HOTEL SERVİCES</w:t>
      </w:r>
      <w:r w:rsidR="00E05149" w:rsidRPr="002148A1">
        <w:rPr>
          <w:b/>
        </w:rPr>
        <w:t>:</w:t>
      </w:r>
      <w:r w:rsidR="005F79E4" w:rsidRPr="002148A1">
        <w:rPr>
          <w:b/>
        </w:rPr>
        <w:tab/>
      </w:r>
      <w:r w:rsidR="00037375">
        <w:rPr>
          <w:b/>
        </w:rPr>
        <w:t xml:space="preserve"> </w:t>
      </w:r>
      <w:r w:rsidR="006A24C8" w:rsidRPr="006A24C8">
        <w:t>Wifi internet, in-room safe and TV corner.</w:t>
      </w:r>
    </w:p>
    <w:p w14:paraId="5F0FB713" w14:textId="77777777" w:rsidR="006B4AD4" w:rsidRPr="002148A1" w:rsidRDefault="006B4AD4" w:rsidP="005B3EF5">
      <w:pPr>
        <w:pStyle w:val="GvdeMetni"/>
        <w:spacing w:before="2"/>
        <w:jc w:val="both"/>
      </w:pPr>
    </w:p>
    <w:p w14:paraId="78EF335C" w14:textId="77777777" w:rsidR="006A24C8" w:rsidRDefault="00EC2F88" w:rsidP="006A24C8">
      <w:pPr>
        <w:ind w:firstLine="118"/>
      </w:pPr>
      <w:r>
        <w:rPr>
          <w:b/>
          <w:w w:val="95"/>
        </w:rPr>
        <w:t>CHARGEABLE</w:t>
      </w:r>
      <w:r w:rsidR="00887463">
        <w:rPr>
          <w:b/>
          <w:w w:val="95"/>
        </w:rPr>
        <w:t xml:space="preserve"> HOTEL SERVİCES</w:t>
      </w:r>
      <w:r w:rsidR="00C937D3" w:rsidRPr="002148A1">
        <w:rPr>
          <w:b/>
        </w:rPr>
        <w:t>:</w:t>
      </w:r>
      <w:r w:rsidR="00037375">
        <w:rPr>
          <w:b/>
        </w:rPr>
        <w:tab/>
      </w:r>
      <w:r w:rsidR="006A24C8">
        <w:t xml:space="preserve">Fax, Phone, Copy, Dry Cleaning, Laundry, </w:t>
      </w:r>
      <w:r>
        <w:t>Hairdresser</w:t>
      </w:r>
      <w:r w:rsidR="006A24C8">
        <w:t>,</w:t>
      </w:r>
    </w:p>
    <w:p w14:paraId="0B923A00" w14:textId="77777777" w:rsidR="006B4AD4" w:rsidRPr="002148A1" w:rsidRDefault="006A24C8" w:rsidP="00EC2F88">
      <w:pPr>
        <w:ind w:left="3600"/>
      </w:pPr>
      <w:r>
        <w:t xml:space="preserve">and </w:t>
      </w:r>
      <w:r w:rsidR="00EC2F88">
        <w:t>Doctor</w:t>
      </w:r>
      <w:r>
        <w:t xml:space="preserve">, airport transfer, shopping centers within the </w:t>
      </w:r>
      <w:r w:rsidR="00EC2F88">
        <w:t xml:space="preserve">      </w:t>
      </w:r>
      <w:r>
        <w:t>facility</w:t>
      </w:r>
      <w:r w:rsidR="002677EE">
        <w:t>.</w:t>
      </w:r>
    </w:p>
    <w:p w14:paraId="03C7C2EF" w14:textId="77777777" w:rsidR="002677EE" w:rsidRDefault="002677EE" w:rsidP="005B3EF5">
      <w:pPr>
        <w:tabs>
          <w:tab w:val="left" w:pos="3498"/>
        </w:tabs>
        <w:ind w:left="118"/>
        <w:jc w:val="both"/>
        <w:rPr>
          <w:b/>
          <w:w w:val="90"/>
        </w:rPr>
      </w:pPr>
    </w:p>
    <w:p w14:paraId="218DEF64" w14:textId="77777777" w:rsidR="006B4AD4" w:rsidRPr="002148A1" w:rsidRDefault="00887463" w:rsidP="005B3EF5">
      <w:pPr>
        <w:tabs>
          <w:tab w:val="left" w:pos="3498"/>
        </w:tabs>
        <w:ind w:left="118"/>
        <w:jc w:val="both"/>
      </w:pPr>
      <w:r>
        <w:rPr>
          <w:b/>
          <w:w w:val="90"/>
        </w:rPr>
        <w:t>FREE SPORT ACTİVİTİES</w:t>
      </w:r>
      <w:r w:rsidR="00C937D3" w:rsidRPr="002148A1">
        <w:rPr>
          <w:b/>
        </w:rPr>
        <w:t>:</w:t>
      </w:r>
      <w:r w:rsidR="005F79E4" w:rsidRPr="002148A1">
        <w:rPr>
          <w:b/>
          <w:spacing w:val="-43"/>
        </w:rPr>
        <w:tab/>
      </w:r>
      <w:r w:rsidR="00037375">
        <w:rPr>
          <w:b/>
          <w:spacing w:val="-43"/>
        </w:rPr>
        <w:t xml:space="preserve">   </w:t>
      </w:r>
      <w:r w:rsidR="006A24C8">
        <w:t>Table tennis and darts.</w:t>
      </w:r>
    </w:p>
    <w:p w14:paraId="5D259B61" w14:textId="77777777" w:rsidR="006B4AD4" w:rsidRPr="002148A1" w:rsidRDefault="006B4AD4" w:rsidP="005B3EF5">
      <w:pPr>
        <w:pStyle w:val="GvdeMetni"/>
        <w:spacing w:before="1"/>
        <w:jc w:val="both"/>
      </w:pPr>
    </w:p>
    <w:p w14:paraId="06C6C018" w14:textId="77777777" w:rsidR="00E05149" w:rsidRPr="002148A1" w:rsidRDefault="00E05149" w:rsidP="005B3EF5">
      <w:pPr>
        <w:pStyle w:val="GvdeMetni"/>
        <w:spacing w:before="1"/>
        <w:jc w:val="both"/>
      </w:pPr>
    </w:p>
    <w:p w14:paraId="11C402C2" w14:textId="77777777" w:rsidR="006A24C8" w:rsidRPr="002148A1" w:rsidRDefault="00EC2F88" w:rsidP="00EC2F88">
      <w:pPr>
        <w:tabs>
          <w:tab w:val="left" w:pos="3498"/>
        </w:tabs>
        <w:ind w:left="3600" w:hanging="3482"/>
        <w:jc w:val="both"/>
      </w:pPr>
      <w:r>
        <w:rPr>
          <w:b/>
          <w:w w:val="95"/>
        </w:rPr>
        <w:t>CHARGEABLE</w:t>
      </w:r>
      <w:r w:rsidR="00887463">
        <w:rPr>
          <w:b/>
          <w:w w:val="90"/>
        </w:rPr>
        <w:t xml:space="preserve"> SPORT ACTİVİTİES</w:t>
      </w:r>
      <w:r w:rsidR="00C937D3" w:rsidRPr="002148A1">
        <w:rPr>
          <w:b/>
          <w:w w:val="95"/>
        </w:rPr>
        <w:t>:</w:t>
      </w:r>
      <w:r w:rsidR="005F79E4" w:rsidRPr="002148A1">
        <w:rPr>
          <w:b/>
          <w:w w:val="95"/>
        </w:rPr>
        <w:tab/>
      </w:r>
      <w:r w:rsidR="00037375">
        <w:rPr>
          <w:b/>
          <w:w w:val="95"/>
        </w:rPr>
        <w:t xml:space="preserve"> </w:t>
      </w:r>
      <w:r w:rsidR="006A24C8" w:rsidRPr="006A24C8">
        <w:rPr>
          <w:w w:val="95"/>
        </w:rPr>
        <w:t>Billiards, water activities (parasailing, banana, ringo etc.), Game</w:t>
      </w:r>
      <w:r>
        <w:rPr>
          <w:w w:val="95"/>
        </w:rPr>
        <w:t>center</w:t>
      </w:r>
      <w:r w:rsidR="006A24C8" w:rsidRPr="006A24C8">
        <w:rPr>
          <w:w w:val="95"/>
        </w:rPr>
        <w:t>.</w:t>
      </w:r>
      <w:r w:rsidR="006A24C8">
        <w:rPr>
          <w:w w:val="95"/>
        </w:rPr>
        <w:br/>
      </w:r>
    </w:p>
    <w:p w14:paraId="27AA7C22" w14:textId="2FA0AAD0" w:rsidR="006B4AD4" w:rsidRPr="002148A1" w:rsidRDefault="00887463" w:rsidP="005B3EF5">
      <w:pPr>
        <w:pStyle w:val="GvdeMetni"/>
        <w:tabs>
          <w:tab w:val="left" w:pos="3498"/>
        </w:tabs>
        <w:ind w:left="3522" w:right="261" w:hanging="3404"/>
        <w:jc w:val="both"/>
      </w:pPr>
      <w:r>
        <w:rPr>
          <w:b/>
          <w:w w:val="90"/>
        </w:rPr>
        <w:t xml:space="preserve">FOR </w:t>
      </w:r>
      <w:r w:rsidR="00651A3A">
        <w:rPr>
          <w:b/>
          <w:w w:val="90"/>
        </w:rPr>
        <w:t>HONEYMOON</w:t>
      </w:r>
      <w:r w:rsidR="00C937D3" w:rsidRPr="002148A1">
        <w:rPr>
          <w:b/>
          <w:w w:val="95"/>
        </w:rPr>
        <w:t>:</w:t>
      </w:r>
      <w:r w:rsidR="005F79E4" w:rsidRPr="002148A1">
        <w:rPr>
          <w:b/>
          <w:w w:val="95"/>
        </w:rPr>
        <w:tab/>
      </w:r>
      <w:r w:rsidR="006A24C8" w:rsidRPr="006A24C8">
        <w:rPr>
          <w:w w:val="95"/>
        </w:rPr>
        <w:t xml:space="preserve">Special room decoration, fruit , wine, after arrival, </w:t>
      </w:r>
      <w:r w:rsidR="005613D6">
        <w:rPr>
          <w:w w:val="95"/>
        </w:rPr>
        <w:t>(</w:t>
      </w:r>
      <w:r w:rsidR="00A16046">
        <w:rPr>
          <w:w w:val="95"/>
        </w:rPr>
        <w:t>one</w:t>
      </w:r>
      <w:r w:rsidR="005613D6">
        <w:rPr>
          <w:w w:val="95"/>
        </w:rPr>
        <w:t xml:space="preserve"> time)</w:t>
      </w:r>
      <w:r w:rsidR="00A16046">
        <w:rPr>
          <w:w w:val="95"/>
        </w:rPr>
        <w:t xml:space="preserve"> </w:t>
      </w:r>
    </w:p>
    <w:p w14:paraId="5268EBE8" w14:textId="77777777" w:rsidR="006B4AD4" w:rsidRPr="002148A1" w:rsidRDefault="00887463" w:rsidP="006A24C8">
      <w:pPr>
        <w:tabs>
          <w:tab w:val="left" w:pos="3498"/>
        </w:tabs>
        <w:spacing w:before="195"/>
        <w:ind w:left="3522" w:right="1619" w:hanging="3404"/>
        <w:jc w:val="both"/>
      </w:pPr>
      <w:r>
        <w:rPr>
          <w:b/>
          <w:w w:val="90"/>
        </w:rPr>
        <w:t xml:space="preserve">ON SPECİAL </w:t>
      </w:r>
      <w:r w:rsidR="005613D6">
        <w:rPr>
          <w:b/>
          <w:w w:val="90"/>
        </w:rPr>
        <w:t>D</w:t>
      </w:r>
      <w:r w:rsidR="005613D6">
        <w:rPr>
          <w:b/>
          <w:w w:val="95"/>
        </w:rPr>
        <w:t>AYS</w:t>
      </w:r>
      <w:r w:rsidR="005613D6">
        <w:rPr>
          <w:b/>
          <w:w w:val="95"/>
        </w:rPr>
        <w:tab/>
      </w:r>
      <w:r w:rsidR="006A24C8" w:rsidRPr="006A24C8">
        <w:rPr>
          <w:color w:val="212121"/>
          <w:shd w:val="clear" w:color="auto" w:fill="FFFFFF"/>
        </w:rPr>
        <w:t>Special party packages are available for a fee</w:t>
      </w:r>
    </w:p>
    <w:p w14:paraId="1E2F0F08" w14:textId="77777777" w:rsidR="006A24C8" w:rsidRDefault="006A24C8" w:rsidP="005B3EF5">
      <w:pPr>
        <w:pStyle w:val="GvdeMetni"/>
        <w:jc w:val="both"/>
        <w:rPr>
          <w:b/>
          <w:u w:val="single"/>
        </w:rPr>
      </w:pPr>
    </w:p>
    <w:p w14:paraId="0E606107" w14:textId="77777777" w:rsidR="006A24C8" w:rsidRDefault="006A24C8" w:rsidP="005B3EF5">
      <w:pPr>
        <w:pStyle w:val="GvdeMetni"/>
        <w:jc w:val="both"/>
        <w:rPr>
          <w:b/>
          <w:u w:val="single"/>
        </w:rPr>
      </w:pPr>
    </w:p>
    <w:p w14:paraId="22770916" w14:textId="4627350E" w:rsidR="006A24C8" w:rsidRDefault="006A24C8" w:rsidP="005B3EF5">
      <w:pPr>
        <w:pStyle w:val="GvdeMetni"/>
        <w:jc w:val="both"/>
        <w:rPr>
          <w:b/>
          <w:u w:val="single"/>
        </w:rPr>
      </w:pPr>
    </w:p>
    <w:p w14:paraId="692B2F21" w14:textId="38BBE50C" w:rsidR="004B35F2" w:rsidRDefault="004B35F2" w:rsidP="005B3EF5">
      <w:pPr>
        <w:pStyle w:val="GvdeMetni"/>
        <w:jc w:val="both"/>
        <w:rPr>
          <w:b/>
          <w:u w:val="single"/>
        </w:rPr>
      </w:pPr>
    </w:p>
    <w:p w14:paraId="4BA445AB" w14:textId="77777777" w:rsidR="006B4AD4" w:rsidRPr="00F3462B" w:rsidRDefault="005110C9" w:rsidP="005B3EF5">
      <w:pPr>
        <w:pStyle w:val="GvdeMetni"/>
        <w:jc w:val="both"/>
        <w:rPr>
          <w:b/>
          <w:u w:val="single"/>
        </w:rPr>
      </w:pPr>
      <w:r>
        <w:rPr>
          <w:b/>
          <w:u w:val="single"/>
        </w:rPr>
        <w:t xml:space="preserve">HOTEL </w:t>
      </w:r>
      <w:r w:rsidR="006A24C8">
        <w:rPr>
          <w:b/>
          <w:u w:val="single"/>
        </w:rPr>
        <w:t>RULES</w:t>
      </w:r>
      <w:r w:rsidR="00F3462B" w:rsidRPr="00F3462B">
        <w:rPr>
          <w:b/>
          <w:u w:val="single"/>
        </w:rPr>
        <w:t>;</w:t>
      </w:r>
    </w:p>
    <w:p w14:paraId="78117F31" w14:textId="77777777" w:rsidR="006B4AD4" w:rsidRPr="002148A1" w:rsidRDefault="006B4AD4" w:rsidP="005B3EF5">
      <w:pPr>
        <w:pStyle w:val="GvdeMetni"/>
        <w:jc w:val="both"/>
      </w:pPr>
    </w:p>
    <w:p w14:paraId="52498558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</w:p>
    <w:p w14:paraId="698D5543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You </w:t>
      </w:r>
      <w:r w:rsidR="00015156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will be charged a fee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if you lose your room pass and / or towel card</w:t>
      </w:r>
      <w:r w:rsidR="00D24361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(5euro)</w:t>
      </w:r>
    </w:p>
    <w:p w14:paraId="6E0CD270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* The hotel is not responsible for the loss of mobile phones, money and valuables when going to the pool</w:t>
      </w:r>
      <w:r w:rsidR="00F90041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side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and the </w:t>
      </w:r>
      <w:r w:rsidR="00F90041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beach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.</w:t>
      </w:r>
    </w:p>
    <w:p w14:paraId="7CF2107D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Children under the age of 18 </w:t>
      </w:r>
      <w:r w:rsidR="00D313E4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will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not </w:t>
      </w:r>
      <w:r w:rsidR="00D313E4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be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served</w:t>
      </w:r>
      <w:r w:rsidR="00D313E4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alcoholic beverages.</w:t>
      </w:r>
    </w:p>
    <w:p w14:paraId="6D6F8AB6" w14:textId="721BDACF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Drinks </w:t>
      </w:r>
      <w:r w:rsidR="00D313E4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will be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served with glass</w:t>
      </w:r>
      <w:r w:rsidR="00067FC5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on the lobby bar and main resturant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. Bottle service </w:t>
      </w:r>
      <w:r w:rsidR="006B7A20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is chargable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.</w:t>
      </w:r>
      <w:r w:rsidR="003B7A27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</w:t>
      </w:r>
    </w:p>
    <w:p w14:paraId="6B295955" w14:textId="77777777" w:rsidR="003B7A27" w:rsidRPr="00EA115D" w:rsidRDefault="003B7A27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* Fresh fruit and vegetables juices are chargable.</w:t>
      </w:r>
    </w:p>
    <w:p w14:paraId="2C54FD67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Aquapark is open for use at </w:t>
      </w:r>
      <w:r w:rsidR="00F90041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stated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times .. (may vary depending on seasonal conditions)</w:t>
      </w:r>
    </w:p>
    <w:p w14:paraId="538A2512" w14:textId="3A4C1D13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*  it is forbidden to go into the sea without parents.</w:t>
      </w:r>
    </w:p>
    <w:p w14:paraId="75BCF668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* The air conditioners work when the balcony door is completely closed.</w:t>
      </w:r>
    </w:p>
    <w:p w14:paraId="6D45EFEF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Beach towels can be supplied with towel cards (changed once a day, second change </w:t>
      </w:r>
      <w:r w:rsidR="00820465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will be charged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).</w:t>
      </w:r>
    </w:p>
    <w:p w14:paraId="2F12A347" w14:textId="21ABDB3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It is dangerous and forbidden for children under the age of 13 to enter the pool </w:t>
      </w:r>
      <w:r w:rsidR="00B93064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and sea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without parents.</w:t>
      </w:r>
    </w:p>
    <w:p w14:paraId="790EB394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It is forbidden for people </w:t>
      </w:r>
      <w:r w:rsidR="003A7387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whom already had a alcoholic drink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to enter the swimming pools and the sea.</w:t>
      </w:r>
    </w:p>
    <w:p w14:paraId="440C3E56" w14:textId="77777777" w:rsidR="006A24C8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* The hotel management can not be held responsible for the negligence</w:t>
      </w:r>
      <w:r w:rsidR="00B22207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caused by non-compliance with the above</w:t>
      </w:r>
      <w:r w:rsidR="00820465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written rules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.</w:t>
      </w:r>
    </w:p>
    <w:p w14:paraId="24C02F9A" w14:textId="7035B5DF" w:rsidR="006B4AD4" w:rsidRPr="00EA115D" w:rsidRDefault="006A24C8" w:rsidP="006A24C8">
      <w:pPr>
        <w:pStyle w:val="GvdeMetni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</w:pP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* Please contact the reception for the use of </w:t>
      </w:r>
      <w:r w:rsidR="00AD1102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the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safe in </w:t>
      </w:r>
      <w:r w:rsidR="00AD1102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rooms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. The hotel management can not be held responsible for </w:t>
      </w:r>
      <w:r w:rsidR="00AD1102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the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los</w:t>
      </w:r>
      <w:r w:rsidR="00AD1102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s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 </w:t>
      </w:r>
      <w:r w:rsidR="00820465"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 xml:space="preserve">of any </w:t>
      </w:r>
      <w:r w:rsidRPr="00EA115D">
        <w:rPr>
          <w:rFonts w:ascii="inherit" w:eastAsia="Times New Roman" w:hAnsi="inherit" w:cs="Courier New"/>
          <w:b/>
          <w:bCs/>
          <w:color w:val="212121"/>
          <w:sz w:val="20"/>
          <w:szCs w:val="20"/>
          <w:lang w:val="nl-NL" w:bidi="ar-SA"/>
        </w:rPr>
        <w:t>valuables.</w:t>
      </w:r>
    </w:p>
    <w:p w14:paraId="66F9AA04" w14:textId="781ACD44" w:rsidR="00EA115D" w:rsidRPr="00EA115D" w:rsidRDefault="00EA115D" w:rsidP="00EA115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90"/>
        </w:tabs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15D">
        <w:rPr>
          <w:rFonts w:ascii="inherit" w:eastAsia="Times New Roman" w:hAnsi="inherit" w:cs="Courier New"/>
          <w:color w:val="212121"/>
          <w:sz w:val="18"/>
          <w:szCs w:val="18"/>
          <w:lang w:val="nl-NL" w:bidi="ar-SA"/>
        </w:rPr>
        <w:t>*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-in time is 2:00 p.m. and </w:t>
      </w:r>
      <w:r w:rsidR="00234675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out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is 12:00 p.m. </w:t>
      </w:r>
      <w:r w:rsidR="00586613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 check-</w:t>
      </w:r>
      <w:r w:rsidR="002949AB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ests please contact</w:t>
      </w:r>
      <w:r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ception.</w:t>
      </w:r>
      <w:r w:rsidR="00A62451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16:00 25 €, Until 18:00 40 €</w:t>
      </w:r>
    </w:p>
    <w:p w14:paraId="578F21DF" w14:textId="47CB4B8B" w:rsidR="00EA115D" w:rsidRPr="00EA115D" w:rsidRDefault="00EA115D" w:rsidP="00EA115D">
      <w:pPr>
        <w:pStyle w:val="GvdeMetni"/>
        <w:jc w:val="both"/>
        <w:rPr>
          <w:rFonts w:ascii="inherit" w:hAnsi="inherit"/>
          <w:sz w:val="20"/>
          <w:szCs w:val="20"/>
        </w:rPr>
      </w:pPr>
      <w:r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A115D">
        <w:rPr>
          <w:rFonts w:ascii="inherit" w:hAnsi="inheri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ure date of publication; If our guests have to stay in the hotel until late for their transfer, they can take advantage of this, including dinner and soft drinks, for € 10 per person</w:t>
      </w:r>
    </w:p>
    <w:p w14:paraId="7BEEEFEC" w14:textId="77777777" w:rsidR="006B4AD4" w:rsidRPr="00EA115D" w:rsidRDefault="006B4AD4" w:rsidP="005B3EF5">
      <w:pPr>
        <w:pStyle w:val="GvdeMetni"/>
        <w:jc w:val="both"/>
      </w:pPr>
    </w:p>
    <w:p w14:paraId="18772DCB" w14:textId="77777777" w:rsidR="006B4AD4" w:rsidRPr="002148A1" w:rsidRDefault="006B4AD4" w:rsidP="005B3EF5">
      <w:pPr>
        <w:pStyle w:val="GvdeMetni"/>
        <w:jc w:val="both"/>
      </w:pPr>
    </w:p>
    <w:p w14:paraId="2F247E5E" w14:textId="79A250BF" w:rsidR="006B4AD4" w:rsidRPr="004B35F2" w:rsidRDefault="004B35F2" w:rsidP="005B3EF5">
      <w:pPr>
        <w:pStyle w:val="GvdeMetni"/>
        <w:jc w:val="both"/>
        <w:rPr>
          <w:sz w:val="20"/>
          <w:szCs w:val="20"/>
        </w:rPr>
      </w:pPr>
      <w:r w:rsidRPr="004B35F2">
        <w:rPr>
          <w:rFonts w:asciiTheme="majorHAnsi" w:hAnsiTheme="majorHAnsi" w:cstheme="majorHAnsi"/>
          <w:b/>
          <w:bCs/>
          <w:color w:val="212121"/>
          <w:sz w:val="20"/>
          <w:szCs w:val="20"/>
        </w:rPr>
        <w:t>*****CHANGES IN THE SERVICES WE PROVIDE ACCORDING TO THE RULES REGARDING COVID-19 PUBLISHED BY OFFICIAL AUTHORITIES.****</w:t>
      </w:r>
    </w:p>
    <w:p w14:paraId="2610A9C7" w14:textId="77777777" w:rsidR="006B4AD4" w:rsidRPr="002148A1" w:rsidRDefault="006B4AD4" w:rsidP="005B3EF5">
      <w:pPr>
        <w:pStyle w:val="GvdeMetni"/>
        <w:jc w:val="both"/>
      </w:pPr>
    </w:p>
    <w:p w14:paraId="684DF1A9" w14:textId="77777777" w:rsidR="006B4AD4" w:rsidRPr="002148A1" w:rsidRDefault="006B4AD4" w:rsidP="005B3EF5">
      <w:pPr>
        <w:pStyle w:val="GvdeMetni"/>
        <w:jc w:val="both"/>
      </w:pPr>
    </w:p>
    <w:p w14:paraId="113CCD58" w14:textId="77777777" w:rsidR="003D2223" w:rsidRPr="003D2223" w:rsidRDefault="003D2223" w:rsidP="003D2223">
      <w:pPr>
        <w:pStyle w:val="Balk1"/>
        <w:jc w:val="both"/>
        <w:rPr>
          <w:sz w:val="20"/>
          <w:szCs w:val="20"/>
        </w:rPr>
      </w:pPr>
    </w:p>
    <w:p w14:paraId="649E607D" w14:textId="77777777" w:rsidR="00756B14" w:rsidRPr="00756B14" w:rsidRDefault="00FA173A" w:rsidP="003D2223">
      <w:pPr>
        <w:pStyle w:val="Balk1"/>
        <w:jc w:val="both"/>
        <w:rPr>
          <w:sz w:val="20"/>
          <w:szCs w:val="20"/>
        </w:rPr>
      </w:pPr>
      <w:r w:rsidRPr="00FA173A">
        <w:rPr>
          <w:sz w:val="20"/>
          <w:szCs w:val="20"/>
        </w:rPr>
        <w:t>CHANGES TO WORKING HOURS AND SERVICES ARE DETERMINED BY THE HOTEL MANAGEMENT. OPENING AND CLOSING OF EXTERNAL AREAS CAN BE CHANGED BY WEATHER CONDITIONS.</w:t>
      </w:r>
    </w:p>
    <w:sectPr w:rsidR="00756B14" w:rsidRPr="00756B14">
      <w:pgSz w:w="11910" w:h="16840"/>
      <w:pgMar w:top="1360" w:right="8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D4"/>
    <w:rsid w:val="00010721"/>
    <w:rsid w:val="00013D9C"/>
    <w:rsid w:val="00015156"/>
    <w:rsid w:val="00020B7B"/>
    <w:rsid w:val="00037375"/>
    <w:rsid w:val="00041A7D"/>
    <w:rsid w:val="00061A4E"/>
    <w:rsid w:val="00061EDF"/>
    <w:rsid w:val="00067A3A"/>
    <w:rsid w:val="00067FC5"/>
    <w:rsid w:val="00070DC7"/>
    <w:rsid w:val="00075F0A"/>
    <w:rsid w:val="00081809"/>
    <w:rsid w:val="00083CC0"/>
    <w:rsid w:val="00087403"/>
    <w:rsid w:val="00094821"/>
    <w:rsid w:val="000A5D22"/>
    <w:rsid w:val="000B1B24"/>
    <w:rsid w:val="000C743C"/>
    <w:rsid w:val="000D1CEA"/>
    <w:rsid w:val="000F45A9"/>
    <w:rsid w:val="000F4E37"/>
    <w:rsid w:val="001034D0"/>
    <w:rsid w:val="00116EC1"/>
    <w:rsid w:val="00121CBD"/>
    <w:rsid w:val="00127F1E"/>
    <w:rsid w:val="00142A2D"/>
    <w:rsid w:val="00156CB5"/>
    <w:rsid w:val="001611FA"/>
    <w:rsid w:val="00162033"/>
    <w:rsid w:val="00180E7E"/>
    <w:rsid w:val="001D12B1"/>
    <w:rsid w:val="001D16B5"/>
    <w:rsid w:val="001F44C6"/>
    <w:rsid w:val="002148A1"/>
    <w:rsid w:val="00216F51"/>
    <w:rsid w:val="002268D9"/>
    <w:rsid w:val="00234675"/>
    <w:rsid w:val="002355E6"/>
    <w:rsid w:val="00242355"/>
    <w:rsid w:val="00256CE1"/>
    <w:rsid w:val="002677EE"/>
    <w:rsid w:val="00272A38"/>
    <w:rsid w:val="00280419"/>
    <w:rsid w:val="002949AB"/>
    <w:rsid w:val="002A672E"/>
    <w:rsid w:val="002B18BD"/>
    <w:rsid w:val="002E44A5"/>
    <w:rsid w:val="002F418D"/>
    <w:rsid w:val="002F5D94"/>
    <w:rsid w:val="00301318"/>
    <w:rsid w:val="00324181"/>
    <w:rsid w:val="003244CD"/>
    <w:rsid w:val="0032468A"/>
    <w:rsid w:val="00334B1C"/>
    <w:rsid w:val="00375E24"/>
    <w:rsid w:val="0038403D"/>
    <w:rsid w:val="003A7387"/>
    <w:rsid w:val="003B7A27"/>
    <w:rsid w:val="003D2223"/>
    <w:rsid w:val="003D482F"/>
    <w:rsid w:val="003E5735"/>
    <w:rsid w:val="00403693"/>
    <w:rsid w:val="00406DF9"/>
    <w:rsid w:val="00427350"/>
    <w:rsid w:val="00450BE9"/>
    <w:rsid w:val="004671E8"/>
    <w:rsid w:val="004774B8"/>
    <w:rsid w:val="004814FD"/>
    <w:rsid w:val="004B35F2"/>
    <w:rsid w:val="004C049C"/>
    <w:rsid w:val="004D55B0"/>
    <w:rsid w:val="004F4A1D"/>
    <w:rsid w:val="004F5B4C"/>
    <w:rsid w:val="005110C9"/>
    <w:rsid w:val="00556EE1"/>
    <w:rsid w:val="005613D6"/>
    <w:rsid w:val="00586613"/>
    <w:rsid w:val="0059790A"/>
    <w:rsid w:val="005B3EF5"/>
    <w:rsid w:val="005B4378"/>
    <w:rsid w:val="005C6455"/>
    <w:rsid w:val="005D398E"/>
    <w:rsid w:val="005E5599"/>
    <w:rsid w:val="005F6832"/>
    <w:rsid w:val="005F79E4"/>
    <w:rsid w:val="00600496"/>
    <w:rsid w:val="00623763"/>
    <w:rsid w:val="0062441E"/>
    <w:rsid w:val="00630243"/>
    <w:rsid w:val="00631E7E"/>
    <w:rsid w:val="0064436F"/>
    <w:rsid w:val="00646A20"/>
    <w:rsid w:val="00650595"/>
    <w:rsid w:val="00651A3A"/>
    <w:rsid w:val="00651BB2"/>
    <w:rsid w:val="006778B7"/>
    <w:rsid w:val="00690950"/>
    <w:rsid w:val="006A24C8"/>
    <w:rsid w:val="006A7D14"/>
    <w:rsid w:val="006B4AD4"/>
    <w:rsid w:val="006B586F"/>
    <w:rsid w:val="006B7A20"/>
    <w:rsid w:val="006C29D9"/>
    <w:rsid w:val="006C3933"/>
    <w:rsid w:val="006E36FA"/>
    <w:rsid w:val="00700E5A"/>
    <w:rsid w:val="007012F1"/>
    <w:rsid w:val="00756B14"/>
    <w:rsid w:val="007845E0"/>
    <w:rsid w:val="00796E6E"/>
    <w:rsid w:val="007A2028"/>
    <w:rsid w:val="007B2021"/>
    <w:rsid w:val="007E32A4"/>
    <w:rsid w:val="007F2CC1"/>
    <w:rsid w:val="007F7989"/>
    <w:rsid w:val="00801EB5"/>
    <w:rsid w:val="0081154A"/>
    <w:rsid w:val="0081378D"/>
    <w:rsid w:val="0081573D"/>
    <w:rsid w:val="00820465"/>
    <w:rsid w:val="00857C96"/>
    <w:rsid w:val="00860363"/>
    <w:rsid w:val="00884476"/>
    <w:rsid w:val="00887463"/>
    <w:rsid w:val="0089298E"/>
    <w:rsid w:val="00895A96"/>
    <w:rsid w:val="008D3F76"/>
    <w:rsid w:val="008D5F53"/>
    <w:rsid w:val="00902A09"/>
    <w:rsid w:val="009155D6"/>
    <w:rsid w:val="009221B1"/>
    <w:rsid w:val="0093146A"/>
    <w:rsid w:val="0093271D"/>
    <w:rsid w:val="0095391F"/>
    <w:rsid w:val="00964BA1"/>
    <w:rsid w:val="00986E39"/>
    <w:rsid w:val="00987608"/>
    <w:rsid w:val="009B4B61"/>
    <w:rsid w:val="009C1B30"/>
    <w:rsid w:val="009C1DB7"/>
    <w:rsid w:val="009E4270"/>
    <w:rsid w:val="009F07C2"/>
    <w:rsid w:val="009F62BE"/>
    <w:rsid w:val="00A16046"/>
    <w:rsid w:val="00A22F0D"/>
    <w:rsid w:val="00A233B2"/>
    <w:rsid w:val="00A61647"/>
    <w:rsid w:val="00A62451"/>
    <w:rsid w:val="00A92593"/>
    <w:rsid w:val="00AA3070"/>
    <w:rsid w:val="00AB071D"/>
    <w:rsid w:val="00AC347E"/>
    <w:rsid w:val="00AC34CC"/>
    <w:rsid w:val="00AD1102"/>
    <w:rsid w:val="00AE2226"/>
    <w:rsid w:val="00AF73DE"/>
    <w:rsid w:val="00B0306A"/>
    <w:rsid w:val="00B206E1"/>
    <w:rsid w:val="00B22207"/>
    <w:rsid w:val="00B3235F"/>
    <w:rsid w:val="00B329E2"/>
    <w:rsid w:val="00B45476"/>
    <w:rsid w:val="00B46FBF"/>
    <w:rsid w:val="00B602D9"/>
    <w:rsid w:val="00B81DC7"/>
    <w:rsid w:val="00B877B7"/>
    <w:rsid w:val="00B93064"/>
    <w:rsid w:val="00BB3C64"/>
    <w:rsid w:val="00BE54FF"/>
    <w:rsid w:val="00BE5BFD"/>
    <w:rsid w:val="00C26DB8"/>
    <w:rsid w:val="00C305AC"/>
    <w:rsid w:val="00C3495F"/>
    <w:rsid w:val="00C67260"/>
    <w:rsid w:val="00C811BF"/>
    <w:rsid w:val="00C936E6"/>
    <w:rsid w:val="00C937D3"/>
    <w:rsid w:val="00CD6E46"/>
    <w:rsid w:val="00CE4AF0"/>
    <w:rsid w:val="00D032BB"/>
    <w:rsid w:val="00D0504E"/>
    <w:rsid w:val="00D154B2"/>
    <w:rsid w:val="00D23694"/>
    <w:rsid w:val="00D24361"/>
    <w:rsid w:val="00D313E4"/>
    <w:rsid w:val="00D53886"/>
    <w:rsid w:val="00D64F05"/>
    <w:rsid w:val="00D952DF"/>
    <w:rsid w:val="00DA2542"/>
    <w:rsid w:val="00DA74BB"/>
    <w:rsid w:val="00DC27A7"/>
    <w:rsid w:val="00DC79CC"/>
    <w:rsid w:val="00DD5635"/>
    <w:rsid w:val="00DF5DAC"/>
    <w:rsid w:val="00E05149"/>
    <w:rsid w:val="00E11435"/>
    <w:rsid w:val="00EA115D"/>
    <w:rsid w:val="00EB2D1A"/>
    <w:rsid w:val="00EB4E62"/>
    <w:rsid w:val="00EC2F88"/>
    <w:rsid w:val="00EC6566"/>
    <w:rsid w:val="00F13043"/>
    <w:rsid w:val="00F13B87"/>
    <w:rsid w:val="00F255EA"/>
    <w:rsid w:val="00F27389"/>
    <w:rsid w:val="00F3138A"/>
    <w:rsid w:val="00F3462B"/>
    <w:rsid w:val="00F61BC7"/>
    <w:rsid w:val="00F90041"/>
    <w:rsid w:val="00FA173A"/>
    <w:rsid w:val="00FB0018"/>
    <w:rsid w:val="00FC5FCD"/>
    <w:rsid w:val="00FE13D8"/>
    <w:rsid w:val="00FE2B32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13B1"/>
  <w15:docId w15:val="{9068E803-55C2-46E3-9D31-076ECC74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Kpr">
    <w:name w:val="Hyperlink"/>
    <w:basedOn w:val="VarsaylanParagrafYazTipi"/>
    <w:uiPriority w:val="99"/>
    <w:unhideWhenUsed/>
    <w:rsid w:val="00C937D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37D3"/>
    <w:rPr>
      <w:color w:val="605E5C"/>
      <w:shd w:val="clear" w:color="auto" w:fill="E1DFDD"/>
    </w:rPr>
  </w:style>
  <w:style w:type="paragraph" w:customStyle="1" w:styleId="Stil6">
    <w:name w:val="Stil6"/>
    <w:basedOn w:val="Normal"/>
    <w:next w:val="Normal"/>
    <w:link w:val="Stil6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6Char">
    <w:name w:val="Stil6 Char"/>
    <w:basedOn w:val="VarsaylanParagrafYazTipi"/>
    <w:link w:val="Stil6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customStyle="1" w:styleId="Stil2">
    <w:name w:val="Stil2"/>
    <w:basedOn w:val="Normal"/>
    <w:link w:val="Stil2Char"/>
    <w:qFormat/>
    <w:rsid w:val="00067A3A"/>
    <w:pPr>
      <w:widowControl/>
      <w:tabs>
        <w:tab w:val="left" w:pos="1980"/>
        <w:tab w:val="left" w:pos="3960"/>
      </w:tabs>
      <w:autoSpaceDE/>
      <w:autoSpaceDN/>
      <w:spacing w:line="276" w:lineRule="auto"/>
      <w:jc w:val="center"/>
    </w:pPr>
    <w:rPr>
      <w:rFonts w:eastAsia="Times New Roman"/>
      <w:bCs/>
      <w:sz w:val="18"/>
      <w:szCs w:val="18"/>
      <w:lang w:bidi="ar-SA"/>
    </w:rPr>
  </w:style>
  <w:style w:type="character" w:customStyle="1" w:styleId="Stil2Char">
    <w:name w:val="Stil2 Char"/>
    <w:basedOn w:val="VarsaylanParagrafYazTipi"/>
    <w:link w:val="Stil2"/>
    <w:rsid w:val="00067A3A"/>
    <w:rPr>
      <w:rFonts w:ascii="Arial" w:eastAsia="Times New Roman" w:hAnsi="Arial" w:cs="Arial"/>
      <w:bCs/>
      <w:sz w:val="18"/>
      <w:szCs w:val="18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10C9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E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E24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36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8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xoriadelux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oriadelux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8D1F-EB46-4C07-B033-5B6CFC1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</cp:lastModifiedBy>
  <cp:revision>27</cp:revision>
  <dcterms:created xsi:type="dcterms:W3CDTF">2021-11-23T09:45:00Z</dcterms:created>
  <dcterms:modified xsi:type="dcterms:W3CDTF">2022-10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